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0A53B8A3" w:rsidR="00D3458A" w:rsidRPr="0039067F" w:rsidRDefault="006B3D43" w:rsidP="00D3458A">
      <w:pPr>
        <w:pStyle w:val="DocTitle"/>
        <w:rPr>
          <w:rFonts w:cs="Intel Clear"/>
        </w:rPr>
      </w:pPr>
      <w:r>
        <w:rPr>
          <w:rFonts w:cs="Intel Clear"/>
        </w:rPr>
        <w:t>SIIP Scripts for Elkhart Lake</w:t>
      </w:r>
      <w:r w:rsidR="00BB42EF" w:rsidRPr="0039067F">
        <w:rPr>
          <w:rFonts w:cs="Intel Clear"/>
        </w:rPr>
        <w:t xml:space="preserve"> Plat</w:t>
      </w:r>
      <w:r w:rsidR="002B2241" w:rsidRPr="0039067F">
        <w:rPr>
          <w:rFonts w:cs="Intel Clear"/>
        </w:rPr>
        <w:t>form</w:t>
      </w:r>
    </w:p>
    <w:p w14:paraId="03443EC2" w14:textId="77777777" w:rsidR="00D3458A" w:rsidRPr="0039067F" w:rsidRDefault="00D3458A" w:rsidP="00D3458A">
      <w:pPr>
        <w:pStyle w:val="DateTitlePage"/>
        <w:rPr>
          <w:rFonts w:cs="Intel Clear"/>
        </w:rPr>
      </w:pPr>
    </w:p>
    <w:p w14:paraId="6C283ACB" w14:textId="2BAA4F89" w:rsidR="00D3458A" w:rsidRPr="0039067F" w:rsidRDefault="006B3D43" w:rsidP="00D3458A">
      <w:pPr>
        <w:pStyle w:val="DocType"/>
        <w:rPr>
          <w:rFonts w:cs="Intel Clear"/>
        </w:rPr>
      </w:pPr>
      <w:r>
        <w:rPr>
          <w:rFonts w:cs="Intel Clear"/>
        </w:rPr>
        <w:t>Release</w:t>
      </w:r>
      <w:r w:rsidR="003A3B53">
        <w:rPr>
          <w:rFonts w:cs="Intel Clear"/>
        </w:rPr>
        <w:t xml:space="preserve"> N</w:t>
      </w:r>
      <w:r>
        <w:rPr>
          <w:rFonts w:cs="Intel Clear"/>
        </w:rPr>
        <w:t>ote</w:t>
      </w:r>
      <w:r w:rsidR="003A3B53">
        <w:rPr>
          <w:rFonts w:cs="Intel Clear"/>
        </w:rPr>
        <w:t>s</w:t>
      </w:r>
    </w:p>
    <w:p w14:paraId="5E645EEE" w14:textId="77777777" w:rsidR="00D3458A" w:rsidRPr="0039067F" w:rsidRDefault="00D3458A" w:rsidP="00D3458A">
      <w:pPr>
        <w:pStyle w:val="DateTitlePage"/>
        <w:rPr>
          <w:rFonts w:cs="Intel Clear"/>
        </w:rPr>
      </w:pPr>
    </w:p>
    <w:p w14:paraId="0898113C" w14:textId="59C22685" w:rsidR="00DD1DCB" w:rsidRPr="0039067F" w:rsidRDefault="00DD1DCB" w:rsidP="00DD1DCB">
      <w:pPr>
        <w:pStyle w:val="DateTitlePage"/>
        <w:rPr>
          <w:rFonts w:cs="Intel Clear"/>
        </w:rPr>
      </w:pPr>
      <w:r w:rsidRPr="0039067F">
        <w:rPr>
          <w:rFonts w:cs="Intel Clear"/>
        </w:rPr>
        <w:t xml:space="preserve">Date: </w:t>
      </w:r>
      <w:r w:rsidR="00C867FD">
        <w:rPr>
          <w:rFonts w:cs="Intel Clear"/>
        </w:rPr>
        <w:t>August</w:t>
      </w:r>
      <w:r w:rsidR="006A32E7" w:rsidRPr="0039067F">
        <w:rPr>
          <w:rFonts w:cs="Intel Clear"/>
        </w:rPr>
        <w:t xml:space="preserve"> 2019</w:t>
      </w:r>
    </w:p>
    <w:p w14:paraId="3C79871E" w14:textId="77777777" w:rsidR="006840CD" w:rsidRPr="0039067F" w:rsidRDefault="006840CD" w:rsidP="00DD1DCB">
      <w:pPr>
        <w:pStyle w:val="DateTitlePage"/>
        <w:rPr>
          <w:rFonts w:cs="Intel Clear"/>
        </w:rPr>
      </w:pPr>
    </w:p>
    <w:p w14:paraId="5BB272E9" w14:textId="22080C86" w:rsidR="00B70327" w:rsidRPr="0039067F" w:rsidRDefault="00522CB8" w:rsidP="00DD1DCB">
      <w:pPr>
        <w:pStyle w:val="DateTitlePage"/>
        <w:rPr>
          <w:rFonts w:cs="Intel Clear"/>
        </w:rPr>
      </w:pPr>
      <w:r w:rsidRPr="0039067F">
        <w:rPr>
          <w:rFonts w:cs="Intel Clear"/>
        </w:rPr>
        <w:t>Revision: 0.</w:t>
      </w:r>
      <w:r w:rsidR="00C867FD">
        <w:rPr>
          <w:rFonts w:cs="Intel Clear"/>
        </w:rPr>
        <w:t>7.0</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7777777" w:rsidR="00887482" w:rsidRPr="0039067F" w:rsidRDefault="00887482" w:rsidP="00DD1DCB">
      <w:pPr>
        <w:rPr>
          <w:rFonts w:ascii="Intel Clear" w:hAnsi="Intel Clear" w:cs="Intel Clear"/>
        </w:rPr>
      </w:pP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6D04FCFA" w14:textId="77777777" w:rsidR="00E578A5"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18580778" w:history="1">
        <w:r w:rsidR="00E578A5" w:rsidRPr="00804E55">
          <w:rPr>
            <w:rStyle w:val="Hyperlink"/>
            <w:rFonts w:cs="Intel Clear"/>
            <w:noProof/>
          </w:rPr>
          <w:t>1.0</w:t>
        </w:r>
        <w:r w:rsidR="00E578A5">
          <w:rPr>
            <w:rFonts w:asciiTheme="minorHAnsi" w:eastAsiaTheme="minorEastAsia" w:hAnsiTheme="minorHAnsi" w:cstheme="minorBidi"/>
            <w:b w:val="0"/>
            <w:noProof/>
            <w:color w:val="auto"/>
            <w:sz w:val="22"/>
            <w:szCs w:val="22"/>
            <w:lang w:eastAsia="zh-TW"/>
          </w:rPr>
          <w:tab/>
        </w:r>
        <w:r w:rsidR="00E578A5" w:rsidRPr="00804E55">
          <w:rPr>
            <w:rStyle w:val="Hyperlink"/>
            <w:rFonts w:cs="Intel Clear"/>
            <w:noProof/>
          </w:rPr>
          <w:t>Introduction</w:t>
        </w:r>
        <w:r w:rsidR="00E578A5">
          <w:rPr>
            <w:noProof/>
            <w:webHidden/>
          </w:rPr>
          <w:tab/>
        </w:r>
        <w:r w:rsidR="00E578A5">
          <w:rPr>
            <w:noProof/>
            <w:webHidden/>
          </w:rPr>
          <w:fldChar w:fldCharType="begin"/>
        </w:r>
        <w:r w:rsidR="00E578A5">
          <w:rPr>
            <w:noProof/>
            <w:webHidden/>
          </w:rPr>
          <w:instrText xml:space="preserve"> PAGEREF _Toc18580778 \h </w:instrText>
        </w:r>
        <w:r w:rsidR="00E578A5">
          <w:rPr>
            <w:noProof/>
            <w:webHidden/>
          </w:rPr>
        </w:r>
        <w:r w:rsidR="00E578A5">
          <w:rPr>
            <w:noProof/>
            <w:webHidden/>
          </w:rPr>
          <w:fldChar w:fldCharType="separate"/>
        </w:r>
        <w:r w:rsidR="00E578A5">
          <w:rPr>
            <w:noProof/>
            <w:webHidden/>
          </w:rPr>
          <w:t>8</w:t>
        </w:r>
        <w:r w:rsidR="00E578A5">
          <w:rPr>
            <w:noProof/>
            <w:webHidden/>
          </w:rPr>
          <w:fldChar w:fldCharType="end"/>
        </w:r>
      </w:hyperlink>
    </w:p>
    <w:p w14:paraId="7369EFC3"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79" w:history="1">
        <w:r w:rsidRPr="00804E55">
          <w:rPr>
            <w:rStyle w:val="Hyperlink"/>
            <w:noProof/>
          </w:rPr>
          <w:t>1.1</w:t>
        </w:r>
        <w:r>
          <w:rPr>
            <w:rFonts w:asciiTheme="minorHAnsi" w:eastAsiaTheme="minorEastAsia" w:hAnsiTheme="minorHAnsi" w:cstheme="minorBidi"/>
            <w:noProof/>
            <w:color w:val="auto"/>
            <w:sz w:val="22"/>
            <w:szCs w:val="22"/>
            <w:lang w:eastAsia="zh-TW"/>
          </w:rPr>
          <w:tab/>
        </w:r>
        <w:r w:rsidRPr="00804E55">
          <w:rPr>
            <w:rStyle w:val="Hyperlink"/>
            <w:noProof/>
          </w:rPr>
          <w:t>Purpose</w:t>
        </w:r>
        <w:r>
          <w:rPr>
            <w:noProof/>
            <w:webHidden/>
          </w:rPr>
          <w:tab/>
        </w:r>
        <w:r>
          <w:rPr>
            <w:noProof/>
            <w:webHidden/>
          </w:rPr>
          <w:fldChar w:fldCharType="begin"/>
        </w:r>
        <w:r>
          <w:rPr>
            <w:noProof/>
            <w:webHidden/>
          </w:rPr>
          <w:instrText xml:space="preserve"> PAGEREF _Toc18580779 \h </w:instrText>
        </w:r>
        <w:r>
          <w:rPr>
            <w:noProof/>
            <w:webHidden/>
          </w:rPr>
        </w:r>
        <w:r>
          <w:rPr>
            <w:noProof/>
            <w:webHidden/>
          </w:rPr>
          <w:fldChar w:fldCharType="separate"/>
        </w:r>
        <w:r>
          <w:rPr>
            <w:noProof/>
            <w:webHidden/>
          </w:rPr>
          <w:t>8</w:t>
        </w:r>
        <w:r>
          <w:rPr>
            <w:noProof/>
            <w:webHidden/>
          </w:rPr>
          <w:fldChar w:fldCharType="end"/>
        </w:r>
      </w:hyperlink>
    </w:p>
    <w:p w14:paraId="4220103D"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80" w:history="1">
        <w:r w:rsidRPr="00804E55">
          <w:rPr>
            <w:rStyle w:val="Hyperlink"/>
            <w:noProof/>
          </w:rPr>
          <w:t>1.2</w:t>
        </w:r>
        <w:r>
          <w:rPr>
            <w:rFonts w:asciiTheme="minorHAnsi" w:eastAsiaTheme="minorEastAsia" w:hAnsiTheme="minorHAnsi" w:cstheme="minorBidi"/>
            <w:noProof/>
            <w:color w:val="auto"/>
            <w:sz w:val="22"/>
            <w:szCs w:val="22"/>
            <w:lang w:eastAsia="zh-TW"/>
          </w:rPr>
          <w:tab/>
        </w:r>
        <w:r w:rsidRPr="00804E55">
          <w:rPr>
            <w:rStyle w:val="Hyperlink"/>
            <w:noProof/>
          </w:rPr>
          <w:t>Audience</w:t>
        </w:r>
        <w:r>
          <w:rPr>
            <w:noProof/>
            <w:webHidden/>
          </w:rPr>
          <w:tab/>
        </w:r>
        <w:r>
          <w:rPr>
            <w:noProof/>
            <w:webHidden/>
          </w:rPr>
          <w:fldChar w:fldCharType="begin"/>
        </w:r>
        <w:r>
          <w:rPr>
            <w:noProof/>
            <w:webHidden/>
          </w:rPr>
          <w:instrText xml:space="preserve"> PAGEREF _Toc18580780 \h </w:instrText>
        </w:r>
        <w:r>
          <w:rPr>
            <w:noProof/>
            <w:webHidden/>
          </w:rPr>
        </w:r>
        <w:r>
          <w:rPr>
            <w:noProof/>
            <w:webHidden/>
          </w:rPr>
          <w:fldChar w:fldCharType="separate"/>
        </w:r>
        <w:r>
          <w:rPr>
            <w:noProof/>
            <w:webHidden/>
          </w:rPr>
          <w:t>8</w:t>
        </w:r>
        <w:r>
          <w:rPr>
            <w:noProof/>
            <w:webHidden/>
          </w:rPr>
          <w:fldChar w:fldCharType="end"/>
        </w:r>
      </w:hyperlink>
    </w:p>
    <w:p w14:paraId="631BCC80"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81" w:history="1">
        <w:r w:rsidRPr="00804E55">
          <w:rPr>
            <w:rStyle w:val="Hyperlink"/>
            <w:noProof/>
          </w:rPr>
          <w:t>1.3</w:t>
        </w:r>
        <w:r>
          <w:rPr>
            <w:rFonts w:asciiTheme="minorHAnsi" w:eastAsiaTheme="minorEastAsia" w:hAnsiTheme="minorHAnsi" w:cstheme="minorBidi"/>
            <w:noProof/>
            <w:color w:val="auto"/>
            <w:sz w:val="22"/>
            <w:szCs w:val="22"/>
            <w:lang w:eastAsia="zh-TW"/>
          </w:rPr>
          <w:tab/>
        </w:r>
        <w:r w:rsidRPr="00804E55">
          <w:rPr>
            <w:rStyle w:val="Hyperlink"/>
            <w:noProof/>
          </w:rPr>
          <w:t>Acronyms</w:t>
        </w:r>
        <w:r>
          <w:rPr>
            <w:noProof/>
            <w:webHidden/>
          </w:rPr>
          <w:tab/>
        </w:r>
        <w:r>
          <w:rPr>
            <w:noProof/>
            <w:webHidden/>
          </w:rPr>
          <w:fldChar w:fldCharType="begin"/>
        </w:r>
        <w:r>
          <w:rPr>
            <w:noProof/>
            <w:webHidden/>
          </w:rPr>
          <w:instrText xml:space="preserve"> PAGEREF _Toc18580781 \h </w:instrText>
        </w:r>
        <w:r>
          <w:rPr>
            <w:noProof/>
            <w:webHidden/>
          </w:rPr>
        </w:r>
        <w:r>
          <w:rPr>
            <w:noProof/>
            <w:webHidden/>
          </w:rPr>
          <w:fldChar w:fldCharType="separate"/>
        </w:r>
        <w:r>
          <w:rPr>
            <w:noProof/>
            <w:webHidden/>
          </w:rPr>
          <w:t>8</w:t>
        </w:r>
        <w:r>
          <w:rPr>
            <w:noProof/>
            <w:webHidden/>
          </w:rPr>
          <w:fldChar w:fldCharType="end"/>
        </w:r>
      </w:hyperlink>
    </w:p>
    <w:p w14:paraId="3C812A42" w14:textId="77777777" w:rsidR="00E578A5" w:rsidRDefault="00E578A5">
      <w:pPr>
        <w:pStyle w:val="TOC1"/>
        <w:rPr>
          <w:rFonts w:asciiTheme="minorHAnsi" w:eastAsiaTheme="minorEastAsia" w:hAnsiTheme="minorHAnsi" w:cstheme="minorBidi"/>
          <w:b w:val="0"/>
          <w:noProof/>
          <w:color w:val="auto"/>
          <w:sz w:val="22"/>
          <w:szCs w:val="22"/>
          <w:lang w:eastAsia="zh-TW"/>
        </w:rPr>
      </w:pPr>
      <w:hyperlink w:anchor="_Toc18580782" w:history="1">
        <w:r w:rsidRPr="00804E55">
          <w:rPr>
            <w:rStyle w:val="Hyperlink"/>
            <w:rFonts w:cs="Intel Clear"/>
            <w:noProof/>
          </w:rPr>
          <w:t>2.0</w:t>
        </w:r>
        <w:r>
          <w:rPr>
            <w:rFonts w:asciiTheme="minorHAnsi" w:eastAsiaTheme="minorEastAsia" w:hAnsiTheme="minorHAnsi" w:cstheme="minorBidi"/>
            <w:b w:val="0"/>
            <w:noProof/>
            <w:color w:val="auto"/>
            <w:sz w:val="22"/>
            <w:szCs w:val="22"/>
            <w:lang w:eastAsia="zh-TW"/>
          </w:rPr>
          <w:tab/>
        </w:r>
        <w:r w:rsidRPr="00804E55">
          <w:rPr>
            <w:rStyle w:val="Hyperlink"/>
            <w:rFonts w:cs="Intel Clear"/>
            <w:noProof/>
          </w:rPr>
          <w:t>New in This Release</w:t>
        </w:r>
        <w:r>
          <w:rPr>
            <w:noProof/>
            <w:webHidden/>
          </w:rPr>
          <w:tab/>
        </w:r>
        <w:r>
          <w:rPr>
            <w:noProof/>
            <w:webHidden/>
          </w:rPr>
          <w:fldChar w:fldCharType="begin"/>
        </w:r>
        <w:r>
          <w:rPr>
            <w:noProof/>
            <w:webHidden/>
          </w:rPr>
          <w:instrText xml:space="preserve"> PAGEREF _Toc18580782 \h </w:instrText>
        </w:r>
        <w:r>
          <w:rPr>
            <w:noProof/>
            <w:webHidden/>
          </w:rPr>
        </w:r>
        <w:r>
          <w:rPr>
            <w:noProof/>
            <w:webHidden/>
          </w:rPr>
          <w:fldChar w:fldCharType="separate"/>
        </w:r>
        <w:r>
          <w:rPr>
            <w:noProof/>
            <w:webHidden/>
          </w:rPr>
          <w:t>9</w:t>
        </w:r>
        <w:r>
          <w:rPr>
            <w:noProof/>
            <w:webHidden/>
          </w:rPr>
          <w:fldChar w:fldCharType="end"/>
        </w:r>
      </w:hyperlink>
    </w:p>
    <w:p w14:paraId="423F0510"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83" w:history="1">
        <w:r w:rsidRPr="00804E55">
          <w:rPr>
            <w:rStyle w:val="Hyperlink"/>
            <w:noProof/>
          </w:rPr>
          <w:t>2.1</w:t>
        </w:r>
        <w:r>
          <w:rPr>
            <w:rFonts w:asciiTheme="minorHAnsi" w:eastAsiaTheme="minorEastAsia" w:hAnsiTheme="minorHAnsi" w:cstheme="minorBidi"/>
            <w:noProof/>
            <w:color w:val="auto"/>
            <w:sz w:val="22"/>
            <w:szCs w:val="22"/>
            <w:lang w:eastAsia="zh-TW"/>
          </w:rPr>
          <w:tab/>
        </w:r>
        <w:r w:rsidRPr="00804E55">
          <w:rPr>
            <w:rStyle w:val="Hyperlink"/>
            <w:noProof/>
          </w:rPr>
          <w:t>New Features</w:t>
        </w:r>
        <w:r>
          <w:rPr>
            <w:noProof/>
            <w:webHidden/>
          </w:rPr>
          <w:tab/>
        </w:r>
        <w:r>
          <w:rPr>
            <w:noProof/>
            <w:webHidden/>
          </w:rPr>
          <w:fldChar w:fldCharType="begin"/>
        </w:r>
        <w:r>
          <w:rPr>
            <w:noProof/>
            <w:webHidden/>
          </w:rPr>
          <w:instrText xml:space="preserve"> PAGEREF _Toc18580783 \h </w:instrText>
        </w:r>
        <w:r>
          <w:rPr>
            <w:noProof/>
            <w:webHidden/>
          </w:rPr>
        </w:r>
        <w:r>
          <w:rPr>
            <w:noProof/>
            <w:webHidden/>
          </w:rPr>
          <w:fldChar w:fldCharType="separate"/>
        </w:r>
        <w:r>
          <w:rPr>
            <w:noProof/>
            <w:webHidden/>
          </w:rPr>
          <w:t>9</w:t>
        </w:r>
        <w:r>
          <w:rPr>
            <w:noProof/>
            <w:webHidden/>
          </w:rPr>
          <w:fldChar w:fldCharType="end"/>
        </w:r>
      </w:hyperlink>
    </w:p>
    <w:p w14:paraId="06B1FD8C"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84" w:history="1">
        <w:r w:rsidRPr="00804E55">
          <w:rPr>
            <w:rStyle w:val="Hyperlink"/>
            <w:noProof/>
          </w:rPr>
          <w:t>2.2</w:t>
        </w:r>
        <w:r>
          <w:rPr>
            <w:rFonts w:asciiTheme="minorHAnsi" w:eastAsiaTheme="minorEastAsia" w:hAnsiTheme="minorHAnsi" w:cstheme="minorBidi"/>
            <w:noProof/>
            <w:color w:val="auto"/>
            <w:sz w:val="22"/>
            <w:szCs w:val="22"/>
            <w:lang w:eastAsia="zh-TW"/>
          </w:rPr>
          <w:tab/>
        </w:r>
        <w:r w:rsidRPr="00804E55">
          <w:rPr>
            <w:rStyle w:val="Hyperlink"/>
            <w:noProof/>
          </w:rPr>
          <w:t>Changes to Existing Features</w:t>
        </w:r>
        <w:r>
          <w:rPr>
            <w:noProof/>
            <w:webHidden/>
          </w:rPr>
          <w:tab/>
        </w:r>
        <w:r>
          <w:rPr>
            <w:noProof/>
            <w:webHidden/>
          </w:rPr>
          <w:fldChar w:fldCharType="begin"/>
        </w:r>
        <w:r>
          <w:rPr>
            <w:noProof/>
            <w:webHidden/>
          </w:rPr>
          <w:instrText xml:space="preserve"> PAGEREF _Toc18580784 \h </w:instrText>
        </w:r>
        <w:r>
          <w:rPr>
            <w:noProof/>
            <w:webHidden/>
          </w:rPr>
        </w:r>
        <w:r>
          <w:rPr>
            <w:noProof/>
            <w:webHidden/>
          </w:rPr>
          <w:fldChar w:fldCharType="separate"/>
        </w:r>
        <w:r>
          <w:rPr>
            <w:noProof/>
            <w:webHidden/>
          </w:rPr>
          <w:t>9</w:t>
        </w:r>
        <w:r>
          <w:rPr>
            <w:noProof/>
            <w:webHidden/>
          </w:rPr>
          <w:fldChar w:fldCharType="end"/>
        </w:r>
      </w:hyperlink>
    </w:p>
    <w:p w14:paraId="7558A951"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85" w:history="1">
        <w:r w:rsidRPr="00804E55">
          <w:rPr>
            <w:rStyle w:val="Hyperlink"/>
            <w:noProof/>
          </w:rPr>
          <w:t>2.3</w:t>
        </w:r>
        <w:r>
          <w:rPr>
            <w:rFonts w:asciiTheme="minorHAnsi" w:eastAsiaTheme="minorEastAsia" w:hAnsiTheme="minorHAnsi" w:cstheme="minorBidi"/>
            <w:noProof/>
            <w:color w:val="auto"/>
            <w:sz w:val="22"/>
            <w:szCs w:val="22"/>
            <w:lang w:eastAsia="zh-TW"/>
          </w:rPr>
          <w:tab/>
        </w:r>
        <w:r w:rsidRPr="00804E55">
          <w:rPr>
            <w:rStyle w:val="Hyperlink"/>
            <w:noProof/>
          </w:rPr>
          <w:t>Unsupported or Discontinued Features</w:t>
        </w:r>
        <w:r>
          <w:rPr>
            <w:noProof/>
            <w:webHidden/>
          </w:rPr>
          <w:tab/>
        </w:r>
        <w:r>
          <w:rPr>
            <w:noProof/>
            <w:webHidden/>
          </w:rPr>
          <w:fldChar w:fldCharType="begin"/>
        </w:r>
        <w:r>
          <w:rPr>
            <w:noProof/>
            <w:webHidden/>
          </w:rPr>
          <w:instrText xml:space="preserve"> PAGEREF _Toc18580785 \h </w:instrText>
        </w:r>
        <w:r>
          <w:rPr>
            <w:noProof/>
            <w:webHidden/>
          </w:rPr>
        </w:r>
        <w:r>
          <w:rPr>
            <w:noProof/>
            <w:webHidden/>
          </w:rPr>
          <w:fldChar w:fldCharType="separate"/>
        </w:r>
        <w:r>
          <w:rPr>
            <w:noProof/>
            <w:webHidden/>
          </w:rPr>
          <w:t>9</w:t>
        </w:r>
        <w:r>
          <w:rPr>
            <w:noProof/>
            <w:webHidden/>
          </w:rPr>
          <w:fldChar w:fldCharType="end"/>
        </w:r>
      </w:hyperlink>
    </w:p>
    <w:p w14:paraId="656470E0" w14:textId="77777777" w:rsidR="00E578A5" w:rsidRDefault="00E578A5">
      <w:pPr>
        <w:pStyle w:val="TOC1"/>
        <w:rPr>
          <w:rFonts w:asciiTheme="minorHAnsi" w:eastAsiaTheme="minorEastAsia" w:hAnsiTheme="minorHAnsi" w:cstheme="minorBidi"/>
          <w:b w:val="0"/>
          <w:noProof/>
          <w:color w:val="auto"/>
          <w:sz w:val="22"/>
          <w:szCs w:val="22"/>
          <w:lang w:eastAsia="zh-TW"/>
        </w:rPr>
      </w:pPr>
      <w:hyperlink w:anchor="_Toc18580786" w:history="1">
        <w:r w:rsidRPr="00804E55">
          <w:rPr>
            <w:rStyle w:val="Hyperlink"/>
            <w:noProof/>
          </w:rPr>
          <w:t>3.0</w:t>
        </w:r>
        <w:r>
          <w:rPr>
            <w:rFonts w:asciiTheme="minorHAnsi" w:eastAsiaTheme="minorEastAsia" w:hAnsiTheme="minorHAnsi" w:cstheme="minorBidi"/>
            <w:b w:val="0"/>
            <w:noProof/>
            <w:color w:val="auto"/>
            <w:sz w:val="22"/>
            <w:szCs w:val="22"/>
            <w:lang w:eastAsia="zh-TW"/>
          </w:rPr>
          <w:tab/>
        </w:r>
        <w:r w:rsidRPr="00804E55">
          <w:rPr>
            <w:rStyle w:val="Hyperlink"/>
            <w:noProof/>
          </w:rPr>
          <w:t>Fixed Issues</w:t>
        </w:r>
        <w:r>
          <w:rPr>
            <w:noProof/>
            <w:webHidden/>
          </w:rPr>
          <w:tab/>
        </w:r>
        <w:r>
          <w:rPr>
            <w:noProof/>
            <w:webHidden/>
          </w:rPr>
          <w:fldChar w:fldCharType="begin"/>
        </w:r>
        <w:r>
          <w:rPr>
            <w:noProof/>
            <w:webHidden/>
          </w:rPr>
          <w:instrText xml:space="preserve"> PAGEREF _Toc18580786 \h </w:instrText>
        </w:r>
        <w:r>
          <w:rPr>
            <w:noProof/>
            <w:webHidden/>
          </w:rPr>
        </w:r>
        <w:r>
          <w:rPr>
            <w:noProof/>
            <w:webHidden/>
          </w:rPr>
          <w:fldChar w:fldCharType="separate"/>
        </w:r>
        <w:r>
          <w:rPr>
            <w:noProof/>
            <w:webHidden/>
          </w:rPr>
          <w:t>9</w:t>
        </w:r>
        <w:r>
          <w:rPr>
            <w:noProof/>
            <w:webHidden/>
          </w:rPr>
          <w:fldChar w:fldCharType="end"/>
        </w:r>
      </w:hyperlink>
    </w:p>
    <w:p w14:paraId="594B234E"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87" w:history="1">
        <w:r w:rsidRPr="00804E55">
          <w:rPr>
            <w:rStyle w:val="Hyperlink"/>
            <w:noProof/>
          </w:rPr>
          <w:t>3.1</w:t>
        </w:r>
        <w:r>
          <w:rPr>
            <w:rFonts w:asciiTheme="minorHAnsi" w:eastAsiaTheme="minorEastAsia" w:hAnsiTheme="minorHAnsi" w:cstheme="minorBidi"/>
            <w:noProof/>
            <w:color w:val="auto"/>
            <w:sz w:val="22"/>
            <w:szCs w:val="22"/>
            <w:lang w:eastAsia="zh-TW"/>
          </w:rPr>
          <w:tab/>
        </w:r>
        <w:r w:rsidRPr="00804E55">
          <w:rPr>
            <w:rStyle w:val="Hyperlink"/>
            <w:noProof/>
          </w:rPr>
          <w:t>Overall</w:t>
        </w:r>
        <w:r>
          <w:rPr>
            <w:noProof/>
            <w:webHidden/>
          </w:rPr>
          <w:tab/>
        </w:r>
        <w:r>
          <w:rPr>
            <w:noProof/>
            <w:webHidden/>
          </w:rPr>
          <w:fldChar w:fldCharType="begin"/>
        </w:r>
        <w:r>
          <w:rPr>
            <w:noProof/>
            <w:webHidden/>
          </w:rPr>
          <w:instrText xml:space="preserve"> PAGEREF _Toc18580787 \h </w:instrText>
        </w:r>
        <w:r>
          <w:rPr>
            <w:noProof/>
            <w:webHidden/>
          </w:rPr>
        </w:r>
        <w:r>
          <w:rPr>
            <w:noProof/>
            <w:webHidden/>
          </w:rPr>
          <w:fldChar w:fldCharType="separate"/>
        </w:r>
        <w:r>
          <w:rPr>
            <w:noProof/>
            <w:webHidden/>
          </w:rPr>
          <w:t>9</w:t>
        </w:r>
        <w:r>
          <w:rPr>
            <w:noProof/>
            <w:webHidden/>
          </w:rPr>
          <w:fldChar w:fldCharType="end"/>
        </w:r>
      </w:hyperlink>
    </w:p>
    <w:p w14:paraId="329650B0"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88" w:history="1">
        <w:r w:rsidRPr="00804E55">
          <w:rPr>
            <w:rStyle w:val="Hyperlink"/>
            <w:noProof/>
          </w:rPr>
          <w:t>3.2</w:t>
        </w:r>
        <w:r>
          <w:rPr>
            <w:rFonts w:asciiTheme="minorHAnsi" w:eastAsiaTheme="minorEastAsia" w:hAnsiTheme="minorHAnsi" w:cstheme="minorBidi"/>
            <w:noProof/>
            <w:color w:val="auto"/>
            <w:sz w:val="22"/>
            <w:szCs w:val="22"/>
            <w:lang w:eastAsia="zh-TW"/>
          </w:rPr>
          <w:tab/>
        </w:r>
        <w:r w:rsidRPr="00804E55">
          <w:rPr>
            <w:rStyle w:val="Hyperlink"/>
            <w:noProof/>
          </w:rPr>
          <w:t>SIIP Stitch Script</w:t>
        </w:r>
        <w:r>
          <w:rPr>
            <w:noProof/>
            <w:webHidden/>
          </w:rPr>
          <w:tab/>
        </w:r>
        <w:r>
          <w:rPr>
            <w:noProof/>
            <w:webHidden/>
          </w:rPr>
          <w:fldChar w:fldCharType="begin"/>
        </w:r>
        <w:r>
          <w:rPr>
            <w:noProof/>
            <w:webHidden/>
          </w:rPr>
          <w:instrText xml:space="preserve"> PAGEREF _Toc18580788 \h </w:instrText>
        </w:r>
        <w:r>
          <w:rPr>
            <w:noProof/>
            <w:webHidden/>
          </w:rPr>
        </w:r>
        <w:r>
          <w:rPr>
            <w:noProof/>
            <w:webHidden/>
          </w:rPr>
          <w:fldChar w:fldCharType="separate"/>
        </w:r>
        <w:r>
          <w:rPr>
            <w:noProof/>
            <w:webHidden/>
          </w:rPr>
          <w:t>10</w:t>
        </w:r>
        <w:r>
          <w:rPr>
            <w:noProof/>
            <w:webHidden/>
          </w:rPr>
          <w:fldChar w:fldCharType="end"/>
        </w:r>
      </w:hyperlink>
    </w:p>
    <w:p w14:paraId="4BA23240"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89" w:history="1">
        <w:r w:rsidRPr="00804E55">
          <w:rPr>
            <w:rStyle w:val="Hyperlink"/>
            <w:noProof/>
          </w:rPr>
          <w:t>3.3</w:t>
        </w:r>
        <w:r>
          <w:rPr>
            <w:rFonts w:asciiTheme="minorHAnsi" w:eastAsiaTheme="minorEastAsia" w:hAnsiTheme="minorHAnsi" w:cstheme="minorBidi"/>
            <w:noProof/>
            <w:color w:val="auto"/>
            <w:sz w:val="22"/>
            <w:szCs w:val="22"/>
            <w:lang w:eastAsia="zh-TW"/>
          </w:rPr>
          <w:tab/>
        </w:r>
        <w:r w:rsidRPr="00804E55">
          <w:rPr>
            <w:rStyle w:val="Hyperlink"/>
            <w:noProof/>
          </w:rPr>
          <w:t>SIIP Sign Script</w:t>
        </w:r>
        <w:r>
          <w:rPr>
            <w:noProof/>
            <w:webHidden/>
          </w:rPr>
          <w:tab/>
        </w:r>
        <w:r>
          <w:rPr>
            <w:noProof/>
            <w:webHidden/>
          </w:rPr>
          <w:fldChar w:fldCharType="begin"/>
        </w:r>
        <w:r>
          <w:rPr>
            <w:noProof/>
            <w:webHidden/>
          </w:rPr>
          <w:instrText xml:space="preserve"> PAGEREF _Toc18580789 \h </w:instrText>
        </w:r>
        <w:r>
          <w:rPr>
            <w:noProof/>
            <w:webHidden/>
          </w:rPr>
        </w:r>
        <w:r>
          <w:rPr>
            <w:noProof/>
            <w:webHidden/>
          </w:rPr>
          <w:fldChar w:fldCharType="separate"/>
        </w:r>
        <w:r>
          <w:rPr>
            <w:noProof/>
            <w:webHidden/>
          </w:rPr>
          <w:t>10</w:t>
        </w:r>
        <w:r>
          <w:rPr>
            <w:noProof/>
            <w:webHidden/>
          </w:rPr>
          <w:fldChar w:fldCharType="end"/>
        </w:r>
      </w:hyperlink>
    </w:p>
    <w:p w14:paraId="286E9193"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90" w:history="1">
        <w:r w:rsidRPr="00804E55">
          <w:rPr>
            <w:rStyle w:val="Hyperlink"/>
            <w:noProof/>
          </w:rPr>
          <w:t>3.4</w:t>
        </w:r>
        <w:r>
          <w:rPr>
            <w:rFonts w:asciiTheme="minorHAnsi" w:eastAsiaTheme="minorEastAsia" w:hAnsiTheme="minorHAnsi" w:cstheme="minorBidi"/>
            <w:noProof/>
            <w:color w:val="auto"/>
            <w:sz w:val="22"/>
            <w:szCs w:val="22"/>
            <w:lang w:eastAsia="zh-TW"/>
          </w:rPr>
          <w:tab/>
        </w:r>
        <w:r w:rsidRPr="00804E55">
          <w:rPr>
            <w:rStyle w:val="Hyperlink"/>
            <w:noProof/>
          </w:rPr>
          <w:t>Sub-Region Capsule</w:t>
        </w:r>
        <w:r>
          <w:rPr>
            <w:noProof/>
            <w:webHidden/>
          </w:rPr>
          <w:tab/>
        </w:r>
        <w:r>
          <w:rPr>
            <w:noProof/>
            <w:webHidden/>
          </w:rPr>
          <w:fldChar w:fldCharType="begin"/>
        </w:r>
        <w:r>
          <w:rPr>
            <w:noProof/>
            <w:webHidden/>
          </w:rPr>
          <w:instrText xml:space="preserve"> PAGEREF _Toc18580790 \h </w:instrText>
        </w:r>
        <w:r>
          <w:rPr>
            <w:noProof/>
            <w:webHidden/>
          </w:rPr>
        </w:r>
        <w:r>
          <w:rPr>
            <w:noProof/>
            <w:webHidden/>
          </w:rPr>
          <w:fldChar w:fldCharType="separate"/>
        </w:r>
        <w:r>
          <w:rPr>
            <w:noProof/>
            <w:webHidden/>
          </w:rPr>
          <w:t>10</w:t>
        </w:r>
        <w:r>
          <w:rPr>
            <w:noProof/>
            <w:webHidden/>
          </w:rPr>
          <w:fldChar w:fldCharType="end"/>
        </w:r>
      </w:hyperlink>
    </w:p>
    <w:p w14:paraId="34D38374" w14:textId="77777777" w:rsidR="00E578A5" w:rsidRDefault="00E578A5">
      <w:pPr>
        <w:pStyle w:val="TOC1"/>
        <w:rPr>
          <w:rFonts w:asciiTheme="minorHAnsi" w:eastAsiaTheme="minorEastAsia" w:hAnsiTheme="minorHAnsi" w:cstheme="minorBidi"/>
          <w:b w:val="0"/>
          <w:noProof/>
          <w:color w:val="auto"/>
          <w:sz w:val="22"/>
          <w:szCs w:val="22"/>
          <w:lang w:eastAsia="zh-TW"/>
        </w:rPr>
      </w:pPr>
      <w:hyperlink w:anchor="_Toc18580791" w:history="1">
        <w:r w:rsidRPr="00804E55">
          <w:rPr>
            <w:rStyle w:val="Hyperlink"/>
            <w:rFonts w:cs="Intel Clear"/>
            <w:noProof/>
          </w:rPr>
          <w:t>4.0</w:t>
        </w:r>
        <w:r>
          <w:rPr>
            <w:rFonts w:asciiTheme="minorHAnsi" w:eastAsiaTheme="minorEastAsia" w:hAnsiTheme="minorHAnsi" w:cstheme="minorBidi"/>
            <w:b w:val="0"/>
            <w:noProof/>
            <w:color w:val="auto"/>
            <w:sz w:val="22"/>
            <w:szCs w:val="22"/>
            <w:lang w:eastAsia="zh-TW"/>
          </w:rPr>
          <w:tab/>
        </w:r>
        <w:r w:rsidRPr="00804E55">
          <w:rPr>
            <w:rStyle w:val="Hyperlink"/>
            <w:rFonts w:cs="Intel Clear"/>
            <w:noProof/>
          </w:rPr>
          <w:t>Known Issues</w:t>
        </w:r>
        <w:r>
          <w:rPr>
            <w:noProof/>
            <w:webHidden/>
          </w:rPr>
          <w:tab/>
        </w:r>
        <w:r>
          <w:rPr>
            <w:noProof/>
            <w:webHidden/>
          </w:rPr>
          <w:fldChar w:fldCharType="begin"/>
        </w:r>
        <w:r>
          <w:rPr>
            <w:noProof/>
            <w:webHidden/>
          </w:rPr>
          <w:instrText xml:space="preserve"> PAGEREF _Toc18580791 \h </w:instrText>
        </w:r>
        <w:r>
          <w:rPr>
            <w:noProof/>
            <w:webHidden/>
          </w:rPr>
        </w:r>
        <w:r>
          <w:rPr>
            <w:noProof/>
            <w:webHidden/>
          </w:rPr>
          <w:fldChar w:fldCharType="separate"/>
        </w:r>
        <w:r>
          <w:rPr>
            <w:noProof/>
            <w:webHidden/>
          </w:rPr>
          <w:t>11</w:t>
        </w:r>
        <w:r>
          <w:rPr>
            <w:noProof/>
            <w:webHidden/>
          </w:rPr>
          <w:fldChar w:fldCharType="end"/>
        </w:r>
      </w:hyperlink>
    </w:p>
    <w:p w14:paraId="3166C4D2" w14:textId="77777777" w:rsidR="00E578A5" w:rsidRDefault="00E578A5">
      <w:pPr>
        <w:pStyle w:val="TOC1"/>
        <w:rPr>
          <w:rFonts w:asciiTheme="minorHAnsi" w:eastAsiaTheme="minorEastAsia" w:hAnsiTheme="minorHAnsi" w:cstheme="minorBidi"/>
          <w:b w:val="0"/>
          <w:noProof/>
          <w:color w:val="auto"/>
          <w:sz w:val="22"/>
          <w:szCs w:val="22"/>
          <w:lang w:eastAsia="zh-TW"/>
        </w:rPr>
      </w:pPr>
      <w:hyperlink w:anchor="_Toc18580792" w:history="1">
        <w:r w:rsidRPr="00804E55">
          <w:rPr>
            <w:rStyle w:val="Hyperlink"/>
            <w:noProof/>
          </w:rPr>
          <w:t>5.0</w:t>
        </w:r>
        <w:r>
          <w:rPr>
            <w:rFonts w:asciiTheme="minorHAnsi" w:eastAsiaTheme="minorEastAsia" w:hAnsiTheme="minorHAnsi" w:cstheme="minorBidi"/>
            <w:b w:val="0"/>
            <w:noProof/>
            <w:color w:val="auto"/>
            <w:sz w:val="22"/>
            <w:szCs w:val="22"/>
            <w:lang w:eastAsia="zh-TW"/>
          </w:rPr>
          <w:tab/>
        </w:r>
        <w:r w:rsidRPr="00804E55">
          <w:rPr>
            <w:rStyle w:val="Hyperlink"/>
            <w:noProof/>
          </w:rPr>
          <w:t>Related Documentation</w:t>
        </w:r>
        <w:r>
          <w:rPr>
            <w:noProof/>
            <w:webHidden/>
          </w:rPr>
          <w:tab/>
        </w:r>
        <w:r>
          <w:rPr>
            <w:noProof/>
            <w:webHidden/>
          </w:rPr>
          <w:fldChar w:fldCharType="begin"/>
        </w:r>
        <w:r>
          <w:rPr>
            <w:noProof/>
            <w:webHidden/>
          </w:rPr>
          <w:instrText xml:space="preserve"> PAGEREF _Toc18580792 \h </w:instrText>
        </w:r>
        <w:r>
          <w:rPr>
            <w:noProof/>
            <w:webHidden/>
          </w:rPr>
        </w:r>
        <w:r>
          <w:rPr>
            <w:noProof/>
            <w:webHidden/>
          </w:rPr>
          <w:fldChar w:fldCharType="separate"/>
        </w:r>
        <w:r>
          <w:rPr>
            <w:noProof/>
            <w:webHidden/>
          </w:rPr>
          <w:t>12</w:t>
        </w:r>
        <w:r>
          <w:rPr>
            <w:noProof/>
            <w:webHidden/>
          </w:rPr>
          <w:fldChar w:fldCharType="end"/>
        </w:r>
      </w:hyperlink>
    </w:p>
    <w:p w14:paraId="4E99714C" w14:textId="77777777" w:rsidR="00E578A5" w:rsidRDefault="00E578A5">
      <w:pPr>
        <w:pStyle w:val="TOC1"/>
        <w:rPr>
          <w:rFonts w:asciiTheme="minorHAnsi" w:eastAsiaTheme="minorEastAsia" w:hAnsiTheme="minorHAnsi" w:cstheme="minorBidi"/>
          <w:b w:val="0"/>
          <w:noProof/>
          <w:color w:val="auto"/>
          <w:sz w:val="22"/>
          <w:szCs w:val="22"/>
          <w:lang w:eastAsia="zh-TW"/>
        </w:rPr>
      </w:pPr>
      <w:hyperlink w:anchor="_Toc18580793" w:history="1">
        <w:r w:rsidRPr="00804E55">
          <w:rPr>
            <w:rStyle w:val="Hyperlink"/>
            <w:noProof/>
          </w:rPr>
          <w:t>6.0</w:t>
        </w:r>
        <w:r>
          <w:rPr>
            <w:rFonts w:asciiTheme="minorHAnsi" w:eastAsiaTheme="minorEastAsia" w:hAnsiTheme="minorHAnsi" w:cstheme="minorBidi"/>
            <w:b w:val="0"/>
            <w:noProof/>
            <w:color w:val="auto"/>
            <w:sz w:val="22"/>
            <w:szCs w:val="22"/>
            <w:lang w:eastAsia="zh-TW"/>
          </w:rPr>
          <w:tab/>
        </w:r>
        <w:r w:rsidRPr="00804E55">
          <w:rPr>
            <w:rStyle w:val="Hyperlink"/>
            <w:noProof/>
          </w:rPr>
          <w:t>Where to Find the Release</w:t>
        </w:r>
        <w:r>
          <w:rPr>
            <w:noProof/>
            <w:webHidden/>
          </w:rPr>
          <w:tab/>
        </w:r>
        <w:r>
          <w:rPr>
            <w:noProof/>
            <w:webHidden/>
          </w:rPr>
          <w:fldChar w:fldCharType="begin"/>
        </w:r>
        <w:r>
          <w:rPr>
            <w:noProof/>
            <w:webHidden/>
          </w:rPr>
          <w:instrText xml:space="preserve"> PAGEREF _Toc18580793 \h </w:instrText>
        </w:r>
        <w:r>
          <w:rPr>
            <w:noProof/>
            <w:webHidden/>
          </w:rPr>
        </w:r>
        <w:r>
          <w:rPr>
            <w:noProof/>
            <w:webHidden/>
          </w:rPr>
          <w:fldChar w:fldCharType="separate"/>
        </w:r>
        <w:r>
          <w:rPr>
            <w:noProof/>
            <w:webHidden/>
          </w:rPr>
          <w:t>12</w:t>
        </w:r>
        <w:r>
          <w:rPr>
            <w:noProof/>
            <w:webHidden/>
          </w:rPr>
          <w:fldChar w:fldCharType="end"/>
        </w:r>
      </w:hyperlink>
    </w:p>
    <w:p w14:paraId="6F9C559C" w14:textId="77777777" w:rsidR="00E578A5" w:rsidRDefault="00E578A5">
      <w:pPr>
        <w:pStyle w:val="TOC1"/>
        <w:rPr>
          <w:rFonts w:asciiTheme="minorHAnsi" w:eastAsiaTheme="minorEastAsia" w:hAnsiTheme="minorHAnsi" w:cstheme="minorBidi"/>
          <w:b w:val="0"/>
          <w:noProof/>
          <w:color w:val="auto"/>
          <w:sz w:val="22"/>
          <w:szCs w:val="22"/>
          <w:lang w:eastAsia="zh-TW"/>
        </w:rPr>
      </w:pPr>
      <w:hyperlink w:anchor="_Toc18580794" w:history="1">
        <w:r w:rsidRPr="00804E55">
          <w:rPr>
            <w:rStyle w:val="Hyperlink"/>
            <w:rFonts w:cs="Intel Clear"/>
            <w:noProof/>
          </w:rPr>
          <w:t>7.0</w:t>
        </w:r>
        <w:r>
          <w:rPr>
            <w:rFonts w:asciiTheme="minorHAnsi" w:eastAsiaTheme="minorEastAsia" w:hAnsiTheme="minorHAnsi" w:cstheme="minorBidi"/>
            <w:b w:val="0"/>
            <w:noProof/>
            <w:color w:val="auto"/>
            <w:sz w:val="22"/>
            <w:szCs w:val="22"/>
            <w:lang w:eastAsia="zh-TW"/>
          </w:rPr>
          <w:tab/>
        </w:r>
        <w:r w:rsidRPr="00804E55">
          <w:rPr>
            <w:rStyle w:val="Hyperlink"/>
            <w:rFonts w:cs="Intel Clear"/>
            <w:noProof/>
          </w:rPr>
          <w:t>Release Content</w:t>
        </w:r>
        <w:r>
          <w:rPr>
            <w:noProof/>
            <w:webHidden/>
          </w:rPr>
          <w:tab/>
        </w:r>
        <w:r>
          <w:rPr>
            <w:noProof/>
            <w:webHidden/>
          </w:rPr>
          <w:fldChar w:fldCharType="begin"/>
        </w:r>
        <w:r>
          <w:rPr>
            <w:noProof/>
            <w:webHidden/>
          </w:rPr>
          <w:instrText xml:space="preserve"> PAGEREF _Toc18580794 \h </w:instrText>
        </w:r>
        <w:r>
          <w:rPr>
            <w:noProof/>
            <w:webHidden/>
          </w:rPr>
        </w:r>
        <w:r>
          <w:rPr>
            <w:noProof/>
            <w:webHidden/>
          </w:rPr>
          <w:fldChar w:fldCharType="separate"/>
        </w:r>
        <w:r>
          <w:rPr>
            <w:noProof/>
            <w:webHidden/>
          </w:rPr>
          <w:t>12</w:t>
        </w:r>
        <w:r>
          <w:rPr>
            <w:noProof/>
            <w:webHidden/>
          </w:rPr>
          <w:fldChar w:fldCharType="end"/>
        </w:r>
      </w:hyperlink>
    </w:p>
    <w:p w14:paraId="5B8D3C2E"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95" w:history="1">
        <w:r w:rsidRPr="00804E55">
          <w:rPr>
            <w:rStyle w:val="Hyperlink"/>
            <w:noProof/>
          </w:rPr>
          <w:t>7.1</w:t>
        </w:r>
        <w:r>
          <w:rPr>
            <w:rFonts w:asciiTheme="minorHAnsi" w:eastAsiaTheme="minorEastAsia" w:hAnsiTheme="minorHAnsi" w:cstheme="minorBidi"/>
            <w:noProof/>
            <w:color w:val="auto"/>
            <w:sz w:val="22"/>
            <w:szCs w:val="22"/>
            <w:lang w:eastAsia="zh-TW"/>
          </w:rPr>
          <w:tab/>
        </w:r>
        <w:r w:rsidRPr="00804E55">
          <w:rPr>
            <w:rStyle w:val="Hyperlink"/>
            <w:noProof/>
          </w:rPr>
          <w:t>Component Revision Numbers</w:t>
        </w:r>
        <w:r>
          <w:rPr>
            <w:noProof/>
            <w:webHidden/>
          </w:rPr>
          <w:tab/>
        </w:r>
        <w:r>
          <w:rPr>
            <w:noProof/>
            <w:webHidden/>
          </w:rPr>
          <w:fldChar w:fldCharType="begin"/>
        </w:r>
        <w:r>
          <w:rPr>
            <w:noProof/>
            <w:webHidden/>
          </w:rPr>
          <w:instrText xml:space="preserve"> PAGEREF _Toc18580795 \h </w:instrText>
        </w:r>
        <w:r>
          <w:rPr>
            <w:noProof/>
            <w:webHidden/>
          </w:rPr>
        </w:r>
        <w:r>
          <w:rPr>
            <w:noProof/>
            <w:webHidden/>
          </w:rPr>
          <w:fldChar w:fldCharType="separate"/>
        </w:r>
        <w:r>
          <w:rPr>
            <w:noProof/>
            <w:webHidden/>
          </w:rPr>
          <w:t>12</w:t>
        </w:r>
        <w:r>
          <w:rPr>
            <w:noProof/>
            <w:webHidden/>
          </w:rPr>
          <w:fldChar w:fldCharType="end"/>
        </w:r>
      </w:hyperlink>
    </w:p>
    <w:p w14:paraId="544A89F3" w14:textId="77777777" w:rsidR="00E578A5" w:rsidRDefault="00E578A5">
      <w:pPr>
        <w:pStyle w:val="TOC1"/>
        <w:rPr>
          <w:rFonts w:asciiTheme="minorHAnsi" w:eastAsiaTheme="minorEastAsia" w:hAnsiTheme="minorHAnsi" w:cstheme="minorBidi"/>
          <w:b w:val="0"/>
          <w:noProof/>
          <w:color w:val="auto"/>
          <w:sz w:val="22"/>
          <w:szCs w:val="22"/>
          <w:lang w:eastAsia="zh-TW"/>
        </w:rPr>
      </w:pPr>
      <w:hyperlink w:anchor="_Toc18580796" w:history="1">
        <w:r w:rsidRPr="00804E55">
          <w:rPr>
            <w:rStyle w:val="Hyperlink"/>
            <w:rFonts w:cs="Intel Clear"/>
            <w:noProof/>
          </w:rPr>
          <w:t>8.0</w:t>
        </w:r>
        <w:r>
          <w:rPr>
            <w:rFonts w:asciiTheme="minorHAnsi" w:eastAsiaTheme="minorEastAsia" w:hAnsiTheme="minorHAnsi" w:cstheme="minorBidi"/>
            <w:b w:val="0"/>
            <w:noProof/>
            <w:color w:val="auto"/>
            <w:sz w:val="22"/>
            <w:szCs w:val="22"/>
            <w:lang w:eastAsia="zh-TW"/>
          </w:rPr>
          <w:tab/>
        </w:r>
        <w:r w:rsidRPr="00804E55">
          <w:rPr>
            <w:rStyle w:val="Hyperlink"/>
            <w:rFonts w:cs="Intel Clear"/>
            <w:noProof/>
          </w:rPr>
          <w:t>Hardware and Software Compatibility</w:t>
        </w:r>
        <w:r>
          <w:rPr>
            <w:noProof/>
            <w:webHidden/>
          </w:rPr>
          <w:tab/>
        </w:r>
        <w:r>
          <w:rPr>
            <w:noProof/>
            <w:webHidden/>
          </w:rPr>
          <w:fldChar w:fldCharType="begin"/>
        </w:r>
        <w:r>
          <w:rPr>
            <w:noProof/>
            <w:webHidden/>
          </w:rPr>
          <w:instrText xml:space="preserve"> PAGEREF _Toc18580796 \h </w:instrText>
        </w:r>
        <w:r>
          <w:rPr>
            <w:noProof/>
            <w:webHidden/>
          </w:rPr>
        </w:r>
        <w:r>
          <w:rPr>
            <w:noProof/>
            <w:webHidden/>
          </w:rPr>
          <w:fldChar w:fldCharType="separate"/>
        </w:r>
        <w:r>
          <w:rPr>
            <w:noProof/>
            <w:webHidden/>
          </w:rPr>
          <w:t>13</w:t>
        </w:r>
        <w:r>
          <w:rPr>
            <w:noProof/>
            <w:webHidden/>
          </w:rPr>
          <w:fldChar w:fldCharType="end"/>
        </w:r>
      </w:hyperlink>
    </w:p>
    <w:p w14:paraId="4A9B15EE"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97" w:history="1">
        <w:r w:rsidRPr="00804E55">
          <w:rPr>
            <w:rStyle w:val="Hyperlink"/>
            <w:rFonts w:cs="Intel Clear"/>
            <w:noProof/>
          </w:rPr>
          <w:t>8.1</w:t>
        </w:r>
        <w:r>
          <w:rPr>
            <w:rFonts w:asciiTheme="minorHAnsi" w:eastAsiaTheme="minorEastAsia" w:hAnsiTheme="minorHAnsi" w:cstheme="minorBidi"/>
            <w:noProof/>
            <w:color w:val="auto"/>
            <w:sz w:val="22"/>
            <w:szCs w:val="22"/>
            <w:lang w:eastAsia="zh-TW"/>
          </w:rPr>
          <w:tab/>
        </w:r>
        <w:r w:rsidRPr="00804E55">
          <w:rPr>
            <w:rStyle w:val="Hyperlink"/>
            <w:rFonts w:cs="Intel Clear"/>
            <w:noProof/>
          </w:rPr>
          <w:t>BIOS/Firmware Version</w:t>
        </w:r>
        <w:r>
          <w:rPr>
            <w:noProof/>
            <w:webHidden/>
          </w:rPr>
          <w:tab/>
        </w:r>
        <w:r>
          <w:rPr>
            <w:noProof/>
            <w:webHidden/>
          </w:rPr>
          <w:fldChar w:fldCharType="begin"/>
        </w:r>
        <w:r>
          <w:rPr>
            <w:noProof/>
            <w:webHidden/>
          </w:rPr>
          <w:instrText xml:space="preserve"> PAGEREF _Toc18580797 \h </w:instrText>
        </w:r>
        <w:r>
          <w:rPr>
            <w:noProof/>
            <w:webHidden/>
          </w:rPr>
        </w:r>
        <w:r>
          <w:rPr>
            <w:noProof/>
            <w:webHidden/>
          </w:rPr>
          <w:fldChar w:fldCharType="separate"/>
        </w:r>
        <w:r>
          <w:rPr>
            <w:noProof/>
            <w:webHidden/>
          </w:rPr>
          <w:t>13</w:t>
        </w:r>
        <w:r>
          <w:rPr>
            <w:noProof/>
            <w:webHidden/>
          </w:rPr>
          <w:fldChar w:fldCharType="end"/>
        </w:r>
      </w:hyperlink>
    </w:p>
    <w:p w14:paraId="3AA51F75" w14:textId="77777777" w:rsidR="00E578A5" w:rsidRDefault="00E578A5">
      <w:pPr>
        <w:pStyle w:val="TOC2"/>
        <w:rPr>
          <w:rFonts w:asciiTheme="minorHAnsi" w:eastAsiaTheme="minorEastAsia" w:hAnsiTheme="minorHAnsi" w:cstheme="minorBidi"/>
          <w:noProof/>
          <w:color w:val="auto"/>
          <w:sz w:val="22"/>
          <w:szCs w:val="22"/>
          <w:lang w:eastAsia="zh-TW"/>
        </w:rPr>
      </w:pPr>
      <w:hyperlink w:anchor="_Toc18580798" w:history="1">
        <w:r w:rsidRPr="00804E55">
          <w:rPr>
            <w:rStyle w:val="Hyperlink"/>
            <w:rFonts w:cs="Intel Clear"/>
            <w:noProof/>
          </w:rPr>
          <w:t>8.2</w:t>
        </w:r>
        <w:r>
          <w:rPr>
            <w:rFonts w:asciiTheme="minorHAnsi" w:eastAsiaTheme="minorEastAsia" w:hAnsiTheme="minorHAnsi" w:cstheme="minorBidi"/>
            <w:noProof/>
            <w:color w:val="auto"/>
            <w:sz w:val="22"/>
            <w:szCs w:val="22"/>
            <w:lang w:eastAsia="zh-TW"/>
          </w:rPr>
          <w:tab/>
        </w:r>
        <w:r w:rsidRPr="00804E55">
          <w:rPr>
            <w:rStyle w:val="Hyperlink"/>
            <w:rFonts w:cs="Intel Clear"/>
            <w:noProof/>
          </w:rPr>
          <w:t>Supported Operating Systems</w:t>
        </w:r>
        <w:r>
          <w:rPr>
            <w:noProof/>
            <w:webHidden/>
          </w:rPr>
          <w:tab/>
        </w:r>
        <w:r>
          <w:rPr>
            <w:noProof/>
            <w:webHidden/>
          </w:rPr>
          <w:fldChar w:fldCharType="begin"/>
        </w:r>
        <w:r>
          <w:rPr>
            <w:noProof/>
            <w:webHidden/>
          </w:rPr>
          <w:instrText xml:space="preserve"> PAGEREF _Toc18580798 \h </w:instrText>
        </w:r>
        <w:r>
          <w:rPr>
            <w:noProof/>
            <w:webHidden/>
          </w:rPr>
        </w:r>
        <w:r>
          <w:rPr>
            <w:noProof/>
            <w:webHidden/>
          </w:rPr>
          <w:fldChar w:fldCharType="separate"/>
        </w:r>
        <w:r>
          <w:rPr>
            <w:noProof/>
            <w:webHidden/>
          </w:rPr>
          <w:t>13</w:t>
        </w:r>
        <w:r>
          <w:rPr>
            <w:noProof/>
            <w:webHidden/>
          </w:rPr>
          <w:fldChar w:fldCharType="end"/>
        </w:r>
      </w:hyperlink>
    </w:p>
    <w:p w14:paraId="4658C6E6" w14:textId="77777777"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bookmarkStart w:id="3" w:name="_GoBack"/>
      <w:bookmarkEnd w:id="3"/>
    </w:p>
    <w:p w14:paraId="435C06F6" w14:textId="77777777" w:rsidR="00E578A5" w:rsidRDefault="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18580799" w:history="1">
        <w:r w:rsidR="00E578A5" w:rsidRPr="00C0764A">
          <w:rPr>
            <w:rStyle w:val="Hyperlink"/>
            <w:noProof/>
          </w:rPr>
          <w:t>Table 1 Acronyms Used in Document</w:t>
        </w:r>
        <w:r w:rsidR="00E578A5">
          <w:rPr>
            <w:noProof/>
            <w:webHidden/>
          </w:rPr>
          <w:tab/>
        </w:r>
        <w:r w:rsidR="00E578A5">
          <w:rPr>
            <w:noProof/>
            <w:webHidden/>
          </w:rPr>
          <w:fldChar w:fldCharType="begin"/>
        </w:r>
        <w:r w:rsidR="00E578A5">
          <w:rPr>
            <w:noProof/>
            <w:webHidden/>
          </w:rPr>
          <w:instrText xml:space="preserve"> PAGEREF _Toc18580799 \h </w:instrText>
        </w:r>
        <w:r w:rsidR="00E578A5">
          <w:rPr>
            <w:noProof/>
            <w:webHidden/>
          </w:rPr>
        </w:r>
        <w:r w:rsidR="00E578A5">
          <w:rPr>
            <w:noProof/>
            <w:webHidden/>
          </w:rPr>
          <w:fldChar w:fldCharType="separate"/>
        </w:r>
        <w:r w:rsidR="00E578A5">
          <w:rPr>
            <w:noProof/>
            <w:webHidden/>
          </w:rPr>
          <w:t>8</w:t>
        </w:r>
        <w:r w:rsidR="00E578A5">
          <w:rPr>
            <w:noProof/>
            <w:webHidden/>
          </w:rPr>
          <w:fldChar w:fldCharType="end"/>
        </w:r>
      </w:hyperlink>
    </w:p>
    <w:p w14:paraId="3C83DA6B" w14:textId="77777777" w:rsidR="00E578A5" w:rsidRDefault="00E578A5">
      <w:pPr>
        <w:pStyle w:val="TableofFigures"/>
        <w:rPr>
          <w:rFonts w:asciiTheme="minorHAnsi" w:eastAsiaTheme="minorEastAsia" w:hAnsiTheme="minorHAnsi" w:cstheme="minorBidi"/>
          <w:noProof/>
          <w:color w:val="auto"/>
          <w:sz w:val="22"/>
          <w:szCs w:val="22"/>
          <w:lang w:eastAsia="zh-TW"/>
        </w:rPr>
      </w:pPr>
      <w:hyperlink w:anchor="_Toc18580800" w:history="1">
        <w:r w:rsidRPr="00C0764A">
          <w:rPr>
            <w:rStyle w:val="Hyperlink"/>
            <w:noProof/>
          </w:rPr>
          <w:t>Table 2</w:t>
        </w:r>
        <w:r w:rsidRPr="00C0764A">
          <w:rPr>
            <w:rStyle w:val="Hyperlink"/>
            <w:noProof/>
            <w:lang w:eastAsia="zh-TW"/>
          </w:rPr>
          <w:t xml:space="preserve"> </w:t>
        </w:r>
        <w:r w:rsidRPr="00C0764A">
          <w:rPr>
            <w:rStyle w:val="Hyperlink"/>
            <w:noProof/>
          </w:rPr>
          <w:t>SIIP Scripts Component Revision Numbers</w:t>
        </w:r>
        <w:r>
          <w:rPr>
            <w:noProof/>
            <w:webHidden/>
          </w:rPr>
          <w:tab/>
        </w:r>
        <w:r>
          <w:rPr>
            <w:noProof/>
            <w:webHidden/>
          </w:rPr>
          <w:fldChar w:fldCharType="begin"/>
        </w:r>
        <w:r>
          <w:rPr>
            <w:noProof/>
            <w:webHidden/>
          </w:rPr>
          <w:instrText xml:space="preserve"> PAGEREF _Toc18580800 \h </w:instrText>
        </w:r>
        <w:r>
          <w:rPr>
            <w:noProof/>
            <w:webHidden/>
          </w:rPr>
        </w:r>
        <w:r>
          <w:rPr>
            <w:noProof/>
            <w:webHidden/>
          </w:rPr>
          <w:fldChar w:fldCharType="separate"/>
        </w:r>
        <w:r>
          <w:rPr>
            <w:noProof/>
            <w:webHidden/>
          </w:rPr>
          <w:t>12</w:t>
        </w:r>
        <w:r>
          <w:rPr>
            <w:noProof/>
            <w:webHidden/>
          </w:rPr>
          <w:fldChar w:fldCharType="end"/>
        </w:r>
      </w:hyperlink>
    </w:p>
    <w:p w14:paraId="3E1785BF" w14:textId="68AE68B1"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0A1B57" w:rsidRPr="00A40C8B" w14:paraId="3D712476" w14:textId="77777777" w:rsidTr="00A40C8B">
        <w:trPr>
          <w:trHeight w:val="853"/>
        </w:trPr>
        <w:tc>
          <w:tcPr>
            <w:tcW w:w="1162" w:type="dxa"/>
          </w:tcPr>
          <w:p w14:paraId="666397DA" w14:textId="15967103" w:rsidR="000A1B57" w:rsidRPr="00842B47" w:rsidRDefault="00C867FD" w:rsidP="00842B47">
            <w:pPr>
              <w:keepNext/>
              <w:keepLines/>
              <w:spacing w:before="120" w:after="120" w:line="160" w:lineRule="exact"/>
              <w:ind w:right="40"/>
              <w:jc w:val="center"/>
              <w:rPr>
                <w:rFonts w:ascii="Intel Clear" w:hAnsi="Intel Clear" w:cs="Intel Clear"/>
                <w:sz w:val="18"/>
                <w:szCs w:val="18"/>
              </w:rPr>
            </w:pPr>
            <w:r>
              <w:rPr>
                <w:rFonts w:ascii="Intel Clear" w:hAnsi="Intel Clear" w:cs="Intel Clear"/>
                <w:sz w:val="18"/>
                <w:szCs w:val="18"/>
              </w:rPr>
              <w:t>September</w:t>
            </w:r>
            <w:r w:rsidR="000741AD">
              <w:rPr>
                <w:rFonts w:ascii="Intel Clear" w:hAnsi="Intel Clear" w:cs="Intel Clear"/>
                <w:sz w:val="18"/>
                <w:szCs w:val="18"/>
              </w:rPr>
              <w:t xml:space="preserve"> 4</w:t>
            </w:r>
            <w:r w:rsidR="000741AD" w:rsidRPr="000741AD">
              <w:rPr>
                <w:rFonts w:ascii="Intel Clear" w:hAnsi="Intel Clear" w:cs="Intel Clear"/>
                <w:sz w:val="18"/>
                <w:szCs w:val="18"/>
                <w:vertAlign w:val="superscript"/>
              </w:rPr>
              <w:t>th</w:t>
            </w:r>
            <w:r w:rsidR="000741AD">
              <w:rPr>
                <w:rFonts w:ascii="Intel Clear" w:hAnsi="Intel Clear" w:cs="Intel Clear"/>
                <w:sz w:val="18"/>
                <w:szCs w:val="18"/>
              </w:rPr>
              <w:t xml:space="preserve"> </w:t>
            </w:r>
            <w:r w:rsidR="00842B47">
              <w:rPr>
                <w:rFonts w:ascii="Intel Clear" w:hAnsi="Intel Clear" w:cs="Intel Clear"/>
                <w:sz w:val="18"/>
                <w:szCs w:val="18"/>
              </w:rPr>
              <w:t xml:space="preserve"> 2019</w:t>
            </w:r>
          </w:p>
        </w:tc>
        <w:tc>
          <w:tcPr>
            <w:tcW w:w="1170" w:type="dxa"/>
          </w:tcPr>
          <w:p w14:paraId="15C58401" w14:textId="59DC2ED5" w:rsidR="000A1B57" w:rsidRPr="00842B47" w:rsidRDefault="00842B47" w:rsidP="00842B47">
            <w:pPr>
              <w:keepNext/>
              <w:keepLines/>
              <w:spacing w:before="120" w:after="120" w:line="160" w:lineRule="exact"/>
              <w:ind w:left="40" w:right="40"/>
              <w:jc w:val="center"/>
              <w:rPr>
                <w:rFonts w:ascii="Intel Clear" w:hAnsi="Intel Clear" w:cs="Intel Clear"/>
                <w:sz w:val="18"/>
                <w:szCs w:val="18"/>
              </w:rPr>
            </w:pPr>
            <w:r>
              <w:rPr>
                <w:rFonts w:ascii="Intel Clear" w:hAnsi="Intel Clear" w:cs="Intel Clear"/>
                <w:sz w:val="18"/>
                <w:szCs w:val="18"/>
              </w:rPr>
              <w:t>0.7.0</w:t>
            </w:r>
          </w:p>
        </w:tc>
        <w:tc>
          <w:tcPr>
            <w:tcW w:w="6398" w:type="dxa"/>
          </w:tcPr>
          <w:p w14:paraId="29878927" w14:textId="5F838B61" w:rsidR="00842B47" w:rsidRDefault="00842B47" w:rsidP="00842B47">
            <w:pPr>
              <w:pStyle w:val="CellHeadingCenter"/>
              <w:spacing w:after="0" w:line="240" w:lineRule="atLeast"/>
              <w:contextualSpacing/>
              <w:jc w:val="left"/>
              <w:rPr>
                <w:rFonts w:cs="Intel Clear"/>
                <w:b w:val="0"/>
                <w:color w:val="auto"/>
              </w:rPr>
            </w:pPr>
            <w:r>
              <w:rPr>
                <w:rFonts w:cs="Intel Clear"/>
                <w:b w:val="0"/>
                <w:color w:val="auto"/>
              </w:rPr>
              <w:t xml:space="preserve">Alpha </w:t>
            </w:r>
            <w:r w:rsidRPr="00946A90">
              <w:rPr>
                <w:rFonts w:cs="Intel Clear"/>
                <w:b w:val="0"/>
                <w:color w:val="auto"/>
              </w:rPr>
              <w:t xml:space="preserve">Release </w:t>
            </w:r>
            <w:r>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7</w:t>
            </w:r>
            <w:r w:rsidRPr="00946A90">
              <w:rPr>
                <w:rFonts w:cs="Intel Clear"/>
                <w:b w:val="0"/>
                <w:color w:val="auto"/>
              </w:rPr>
              <w:t>.</w:t>
            </w:r>
            <w:r>
              <w:rPr>
                <w:rFonts w:cs="Intel Clear"/>
                <w:b w:val="0"/>
                <w:color w:val="auto"/>
              </w:rPr>
              <w:t>0</w:t>
            </w:r>
            <w:r w:rsidRPr="00946A90">
              <w:rPr>
                <w:rFonts w:cs="Intel Clear"/>
                <w:b w:val="0"/>
                <w:color w:val="auto"/>
              </w:rPr>
              <w:t xml:space="preserve"> with the following changes:</w:t>
            </w:r>
          </w:p>
          <w:p w14:paraId="73087B0E" w14:textId="77777777" w:rsidR="001B0C30" w:rsidRDefault="001B0C30"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Overall:</w:t>
            </w:r>
          </w:p>
          <w:p w14:paraId="2765C9A4" w14:textId="0722842A" w:rsidR="001B0C30" w:rsidRDefault="00DF4586" w:rsidP="00DF4586">
            <w:pPr>
              <w:pStyle w:val="CellHeadingCenter"/>
              <w:numPr>
                <w:ilvl w:val="1"/>
                <w:numId w:val="24"/>
              </w:numPr>
              <w:spacing w:after="0" w:line="240" w:lineRule="atLeast"/>
              <w:contextualSpacing/>
              <w:jc w:val="left"/>
              <w:rPr>
                <w:rFonts w:cs="Intel Clear"/>
                <w:b w:val="0"/>
                <w:color w:val="auto"/>
              </w:rPr>
            </w:pPr>
            <w:r>
              <w:rPr>
                <w:rFonts w:cs="Intel Clear"/>
                <w:b w:val="0"/>
                <w:color w:val="auto"/>
              </w:rPr>
              <w:t>Update</w:t>
            </w:r>
            <w:r>
              <w:t xml:space="preserve"> </w:t>
            </w:r>
            <w:r w:rsidRPr="00DF4586">
              <w:rPr>
                <w:rFonts w:cs="Intel Clear"/>
                <w:b w:val="0"/>
                <w:color w:val="auto"/>
              </w:rPr>
              <w:t>allow scripts to run from script directory</w:t>
            </w:r>
          </w:p>
          <w:p w14:paraId="6D67C481" w14:textId="0414A17D" w:rsidR="002751F5" w:rsidRDefault="002751F5" w:rsidP="002751F5">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4639, </w:t>
            </w:r>
            <w:r w:rsidRPr="002751F5">
              <w:rPr>
                <w:rFonts w:cs="Intel Clear"/>
                <w:b w:val="0"/>
                <w:color w:val="auto"/>
              </w:rPr>
              <w:t>Fix coding style in all scripts</w:t>
            </w:r>
          </w:p>
          <w:p w14:paraId="06F54E4E" w14:textId="6AFE7D15" w:rsidR="001B0C30" w:rsidRDefault="00F60939" w:rsidP="00F60939">
            <w:pPr>
              <w:pStyle w:val="CellHeadingCenter"/>
              <w:numPr>
                <w:ilvl w:val="1"/>
                <w:numId w:val="24"/>
              </w:numPr>
              <w:spacing w:after="0" w:line="240" w:lineRule="atLeast"/>
              <w:contextualSpacing/>
              <w:jc w:val="left"/>
              <w:rPr>
                <w:rFonts w:cs="Intel Clear"/>
                <w:b w:val="0"/>
                <w:color w:val="auto"/>
              </w:rPr>
            </w:pPr>
            <w:r>
              <w:rPr>
                <w:rFonts w:cs="Intel Clear"/>
                <w:b w:val="0"/>
                <w:color w:val="auto"/>
              </w:rPr>
              <w:t>Added RTC #300610, C</w:t>
            </w:r>
            <w:r w:rsidRPr="00F60939">
              <w:rPr>
                <w:rFonts w:cs="Intel Clear"/>
                <w:b w:val="0"/>
                <w:color w:val="auto"/>
              </w:rPr>
              <w:t>reate</w:t>
            </w:r>
            <w:r>
              <w:rPr>
                <w:rFonts w:cs="Intel Clear"/>
                <w:b w:val="0"/>
                <w:color w:val="auto"/>
              </w:rPr>
              <w:t>d</w:t>
            </w:r>
            <w:r w:rsidRPr="00F60939">
              <w:rPr>
                <w:rFonts w:cs="Intel Clear"/>
                <w:b w:val="0"/>
                <w:color w:val="auto"/>
              </w:rPr>
              <w:t xml:space="preserve"> a complete release package with a single step</w:t>
            </w:r>
            <w:r>
              <w:rPr>
                <w:rFonts w:cs="Intel Clear"/>
                <w:b w:val="0"/>
                <w:color w:val="auto"/>
              </w:rPr>
              <w:t xml:space="preserve"> and reo</w:t>
            </w:r>
            <w:r w:rsidRPr="00F60939">
              <w:rPr>
                <w:rFonts w:cs="Intel Clear"/>
                <w:b w:val="0"/>
                <w:color w:val="auto"/>
              </w:rPr>
              <w:t>rganize script and shared code into new layout</w:t>
            </w:r>
            <w:r w:rsidR="00405840">
              <w:rPr>
                <w:rFonts w:cs="Intel Clear"/>
                <w:b w:val="0"/>
                <w:color w:val="auto"/>
              </w:rPr>
              <w:t>:</w:t>
            </w:r>
          </w:p>
          <w:p w14:paraId="6F86AE2D" w14:textId="34A630E0" w:rsidR="00405840" w:rsidRPr="00405840" w:rsidRDefault="00405840" w:rsidP="00D366B3">
            <w:pPr>
              <w:pStyle w:val="CellHeadingCenter"/>
              <w:numPr>
                <w:ilvl w:val="0"/>
                <w:numId w:val="30"/>
              </w:numPr>
              <w:spacing w:line="240" w:lineRule="atLeast"/>
              <w:contextualSpacing/>
              <w:jc w:val="left"/>
              <w:rPr>
                <w:rFonts w:cs="Intel Clear"/>
                <w:b w:val="0"/>
                <w:color w:val="auto"/>
              </w:rPr>
            </w:pPr>
            <w:r w:rsidRPr="00405840">
              <w:rPr>
                <w:rFonts w:cs="Intel Clear"/>
                <w:b w:val="0"/>
                <w:color w:val="auto"/>
              </w:rPr>
              <w:t>scripts  : entry to all scripts</w:t>
            </w:r>
          </w:p>
          <w:p w14:paraId="1CD4EEB5" w14:textId="66ADD01F" w:rsidR="00405840" w:rsidRPr="00405840" w:rsidRDefault="00405840" w:rsidP="00D366B3">
            <w:pPr>
              <w:pStyle w:val="CellHeadingCenter"/>
              <w:numPr>
                <w:ilvl w:val="0"/>
                <w:numId w:val="30"/>
              </w:numPr>
              <w:spacing w:line="240" w:lineRule="atLeast"/>
              <w:contextualSpacing/>
              <w:jc w:val="left"/>
              <w:rPr>
                <w:rFonts w:cs="Intel Clear"/>
                <w:b w:val="0"/>
                <w:color w:val="auto"/>
              </w:rPr>
            </w:pPr>
            <w:r w:rsidRPr="00405840">
              <w:rPr>
                <w:rFonts w:cs="Intel Clear"/>
                <w:b w:val="0"/>
                <w:color w:val="auto"/>
              </w:rPr>
              <w:t>3rdParty : Third party code</w:t>
            </w:r>
          </w:p>
          <w:p w14:paraId="40116FA9" w14:textId="351631CB" w:rsidR="00405840" w:rsidRDefault="00405840" w:rsidP="00D366B3">
            <w:pPr>
              <w:pStyle w:val="CellHeadingCenter"/>
              <w:numPr>
                <w:ilvl w:val="0"/>
                <w:numId w:val="30"/>
              </w:numPr>
              <w:spacing w:after="0" w:line="240" w:lineRule="atLeast"/>
              <w:contextualSpacing/>
              <w:jc w:val="left"/>
              <w:rPr>
                <w:rFonts w:cs="Intel Clear"/>
                <w:b w:val="0"/>
                <w:color w:val="auto"/>
              </w:rPr>
            </w:pPr>
            <w:r w:rsidRPr="00405840">
              <w:rPr>
                <w:rFonts w:cs="Intel Clear"/>
                <w:b w:val="0"/>
                <w:color w:val="auto"/>
              </w:rPr>
              <w:t>common   : modules and libraries</w:t>
            </w:r>
          </w:p>
          <w:p w14:paraId="0BC9C2E2" w14:textId="77777777" w:rsidR="001B0C30" w:rsidRDefault="001B0C30"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ign Script:</w:t>
            </w:r>
          </w:p>
          <w:p w14:paraId="56460296" w14:textId="50D4CB1F" w:rsidR="001B0C30" w:rsidRPr="00A27AAD" w:rsidRDefault="00DF4586" w:rsidP="00DF4586">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Added RTC #305963, </w:t>
            </w:r>
            <w:r w:rsidRPr="00DF4586">
              <w:rPr>
                <w:rFonts w:cs="Intel Clear"/>
                <w:b w:val="0"/>
                <w:color w:val="auto"/>
              </w:rPr>
              <w:t>Support stitching GOP/PEIM GFX/VBT into IFWI image</w:t>
            </w:r>
          </w:p>
          <w:p w14:paraId="56DE0DF5" w14:textId="77777777" w:rsidR="001B0C30" w:rsidRDefault="001B0C30"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titch Script:</w:t>
            </w:r>
          </w:p>
          <w:p w14:paraId="5ED249A9" w14:textId="6B73D112" w:rsidR="00DF5B59" w:rsidRDefault="00A73B31" w:rsidP="00DF5B59">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Update stitching  </w:t>
            </w:r>
            <w:r w:rsidRPr="00DF5B59">
              <w:rPr>
                <w:rFonts w:cs="Intel Clear"/>
                <w:b w:val="0"/>
                <w:color w:val="auto"/>
              </w:rPr>
              <w:t xml:space="preserve">Include </w:t>
            </w:r>
            <w:proofErr w:type="spellStart"/>
            <w:r w:rsidRPr="00DF5B59">
              <w:rPr>
                <w:rFonts w:cs="Intel Clear"/>
                <w:b w:val="0"/>
                <w:color w:val="auto"/>
              </w:rPr>
              <w:t>Gfx</w:t>
            </w:r>
            <w:proofErr w:type="spellEnd"/>
            <w:r w:rsidRPr="00DF5B59">
              <w:rPr>
                <w:rFonts w:cs="Intel Clear"/>
                <w:b w:val="0"/>
                <w:color w:val="auto"/>
              </w:rPr>
              <w:t xml:space="preserve"> PEIM in OBB stitching flow</w:t>
            </w:r>
          </w:p>
          <w:p w14:paraId="5528891D" w14:textId="1A0EC195" w:rsidR="00A73B31" w:rsidRDefault="004B2753" w:rsidP="004B2753">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4918, </w:t>
            </w:r>
            <w:r w:rsidRPr="004B2753">
              <w:rPr>
                <w:rFonts w:cs="Intel Clear"/>
                <w:b w:val="0"/>
                <w:color w:val="auto"/>
              </w:rPr>
              <w:t>Timeout time too short causing the failure of stitching</w:t>
            </w:r>
          </w:p>
          <w:p w14:paraId="43252A4D" w14:textId="4A478B7B" w:rsidR="004B2753" w:rsidRDefault="004B2753" w:rsidP="004B2753">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982, </w:t>
            </w:r>
            <w:r w:rsidRPr="004B2753">
              <w:rPr>
                <w:rFonts w:cs="Intel Clear"/>
                <w:b w:val="0"/>
                <w:color w:val="auto"/>
              </w:rPr>
              <w:t>Stitching not working on some systems with predefined timeout of 10 seconds</w:t>
            </w:r>
          </w:p>
          <w:p w14:paraId="73553AB2" w14:textId="1AEDDCDF" w:rsidR="009A6167" w:rsidRDefault="009A6167" w:rsidP="009A6167">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321, </w:t>
            </w:r>
            <w:proofErr w:type="spellStart"/>
            <w:r w:rsidRPr="009A6167">
              <w:rPr>
                <w:rFonts w:cs="Intel Clear"/>
                <w:b w:val="0"/>
                <w:color w:val="auto"/>
              </w:rPr>
              <w:t>SIIPStitch</w:t>
            </w:r>
            <w:proofErr w:type="spellEnd"/>
            <w:r w:rsidRPr="009A6167">
              <w:rPr>
                <w:rFonts w:cs="Intel Clear"/>
                <w:b w:val="0"/>
                <w:color w:val="auto"/>
              </w:rPr>
              <w:t xml:space="preserve"> tool do not have a check file on IPNAME_IN file size</w:t>
            </w:r>
          </w:p>
          <w:p w14:paraId="323F14E7" w14:textId="1D9025FE" w:rsidR="00D520BD" w:rsidRDefault="00D520BD" w:rsidP="00D520BD">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325, </w:t>
            </w:r>
            <w:proofErr w:type="spellStart"/>
            <w:r w:rsidRPr="00D520BD">
              <w:rPr>
                <w:rFonts w:cs="Intel Clear"/>
                <w:b w:val="0"/>
                <w:color w:val="auto"/>
              </w:rPr>
              <w:t>SIIPStitch</w:t>
            </w:r>
            <w:proofErr w:type="spellEnd"/>
            <w:r w:rsidRPr="00D520BD">
              <w:rPr>
                <w:rFonts w:cs="Intel Clear"/>
                <w:b w:val="0"/>
                <w:color w:val="auto"/>
              </w:rPr>
              <w:t xml:space="preserve"> tool do not have a check on IPNAME_IN2 file size</w:t>
            </w:r>
          </w:p>
          <w:p w14:paraId="3AE1D0D8" w14:textId="25716E94" w:rsidR="00EB19BF" w:rsidRDefault="00EB19BF" w:rsidP="00EB19BF">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Update RTC #306596, </w:t>
            </w:r>
            <w:r w:rsidRPr="00EB19BF">
              <w:rPr>
                <w:rFonts w:cs="Intel Clear"/>
                <w:b w:val="0"/>
                <w:color w:val="auto"/>
              </w:rPr>
              <w:t xml:space="preserve">Update </w:t>
            </w:r>
            <w:proofErr w:type="spellStart"/>
            <w:r w:rsidRPr="00EB19BF">
              <w:rPr>
                <w:rFonts w:cs="Intel Clear"/>
                <w:b w:val="0"/>
                <w:color w:val="auto"/>
              </w:rPr>
              <w:t>siiipstitch</w:t>
            </w:r>
            <w:proofErr w:type="spellEnd"/>
            <w:r w:rsidRPr="00EB19BF">
              <w:rPr>
                <w:rFonts w:cs="Intel Clear"/>
                <w:b w:val="0"/>
                <w:color w:val="auto"/>
              </w:rPr>
              <w:t xml:space="preserve"> tool to recognize the new  IP filenames with PSE instead of OSE</w:t>
            </w:r>
          </w:p>
          <w:p w14:paraId="399F3E7E" w14:textId="0BDE8A8C" w:rsidR="003C31D0" w:rsidRDefault="003C31D0" w:rsidP="003C31D0">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389, </w:t>
            </w:r>
            <w:proofErr w:type="spellStart"/>
            <w:r w:rsidRPr="003C31D0">
              <w:rPr>
                <w:rFonts w:cs="Intel Clear"/>
                <w:b w:val="0"/>
                <w:color w:val="auto"/>
              </w:rPr>
              <w:t>SIIPStitch</w:t>
            </w:r>
            <w:proofErr w:type="spellEnd"/>
            <w:r w:rsidRPr="003C31D0">
              <w:rPr>
                <w:rFonts w:cs="Intel Clear"/>
                <w:b w:val="0"/>
                <w:color w:val="auto"/>
              </w:rPr>
              <w:t xml:space="preserve"> tool do not have a check on </w:t>
            </w:r>
            <w:proofErr w:type="spellStart"/>
            <w:r w:rsidRPr="003C31D0">
              <w:rPr>
                <w:rFonts w:cs="Intel Clear"/>
                <w:b w:val="0"/>
                <w:color w:val="auto"/>
              </w:rPr>
              <w:t>privatekey</w:t>
            </w:r>
            <w:proofErr w:type="spellEnd"/>
            <w:r w:rsidRPr="003C31D0">
              <w:rPr>
                <w:rFonts w:cs="Intel Clear"/>
                <w:b w:val="0"/>
                <w:color w:val="auto"/>
              </w:rPr>
              <w:t xml:space="preserve"> file size</w:t>
            </w:r>
          </w:p>
          <w:p w14:paraId="16F1EF0E" w14:textId="5693B9B3" w:rsidR="00CB7A78" w:rsidRDefault="00CB7A78" w:rsidP="00CB7A78">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305296, </w:t>
            </w:r>
            <w:r w:rsidRPr="00CB7A78">
              <w:rPr>
                <w:rFonts w:cs="Intel Clear"/>
                <w:b w:val="0"/>
                <w:color w:val="auto"/>
              </w:rPr>
              <w:t xml:space="preserve">Unable stitch with </w:t>
            </w:r>
            <w:proofErr w:type="spellStart"/>
            <w:r w:rsidRPr="00CB7A78">
              <w:rPr>
                <w:rFonts w:cs="Intel Clear"/>
                <w:b w:val="0"/>
                <w:color w:val="auto"/>
              </w:rPr>
              <w:t>privatekey</w:t>
            </w:r>
            <w:proofErr w:type="spellEnd"/>
            <w:r w:rsidRPr="00CB7A78">
              <w:rPr>
                <w:rFonts w:cs="Intel Clear"/>
                <w:b w:val="0"/>
                <w:color w:val="auto"/>
              </w:rPr>
              <w:t xml:space="preserve"> full path</w:t>
            </w:r>
          </w:p>
          <w:p w14:paraId="0BABDA05" w14:textId="3D72C268" w:rsidR="00EB19BF" w:rsidRDefault="00EB19BF" w:rsidP="00E9537B">
            <w:pPr>
              <w:pStyle w:val="CellHeadingCenter"/>
              <w:numPr>
                <w:ilvl w:val="1"/>
                <w:numId w:val="24"/>
              </w:numPr>
              <w:spacing w:after="0" w:line="240" w:lineRule="atLeast"/>
              <w:contextualSpacing/>
              <w:jc w:val="left"/>
              <w:rPr>
                <w:rFonts w:cs="Intel Clear"/>
                <w:b w:val="0"/>
                <w:color w:val="auto"/>
              </w:rPr>
            </w:pPr>
            <w:r>
              <w:rPr>
                <w:rFonts w:cs="Intel Clear"/>
                <w:b w:val="0"/>
                <w:color w:val="auto"/>
              </w:rPr>
              <w:t>New</w:t>
            </w:r>
            <w:r w:rsidR="00E9537B">
              <w:rPr>
                <w:rFonts w:cs="Intel Clear"/>
                <w:b w:val="0"/>
                <w:color w:val="auto"/>
              </w:rPr>
              <w:t xml:space="preserve"> feature request RTC #305460, </w:t>
            </w:r>
            <w:r w:rsidR="00E9537B">
              <w:t xml:space="preserve"> </w:t>
            </w:r>
            <w:r w:rsidR="00E9537B" w:rsidRPr="00E9537B">
              <w:rPr>
                <w:rFonts w:cs="Intel Clear"/>
                <w:b w:val="0"/>
                <w:color w:val="auto"/>
              </w:rPr>
              <w:t xml:space="preserve">New feature request to support </w:t>
            </w:r>
            <w:proofErr w:type="spellStart"/>
            <w:r w:rsidR="00E9537B" w:rsidRPr="00E9537B">
              <w:rPr>
                <w:rFonts w:cs="Intel Clear"/>
                <w:b w:val="0"/>
                <w:color w:val="auto"/>
              </w:rPr>
              <w:t>GbE</w:t>
            </w:r>
            <w:proofErr w:type="spellEnd"/>
            <w:r w:rsidR="00E9537B" w:rsidRPr="00E9537B">
              <w:rPr>
                <w:rFonts w:cs="Intel Clear"/>
                <w:b w:val="0"/>
                <w:color w:val="auto"/>
              </w:rPr>
              <w:t xml:space="preserve"> 3 Sub-Regions on BIOS and PSE</w:t>
            </w:r>
            <w:r w:rsidR="00E9537B">
              <w:rPr>
                <w:rFonts w:cs="Intel Clear"/>
                <w:b w:val="0"/>
                <w:color w:val="auto"/>
              </w:rPr>
              <w:t xml:space="preserve">, HSD-ES RCR: </w:t>
            </w:r>
            <w:r w:rsidR="00E9537B">
              <w:t xml:space="preserve"> </w:t>
            </w:r>
            <w:r w:rsidR="00E9537B" w:rsidRPr="00E9537B">
              <w:rPr>
                <w:rFonts w:cs="Intel Clear"/>
                <w:b w:val="0"/>
                <w:color w:val="auto"/>
              </w:rPr>
              <w:t>https://hsdes.intel.com/resource/1507303757</w:t>
            </w:r>
          </w:p>
          <w:p w14:paraId="5FE104FB" w14:textId="77777777" w:rsidR="00DF5B59" w:rsidRDefault="00DF5B59"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Sub-Region Capsule:</w:t>
            </w:r>
          </w:p>
          <w:p w14:paraId="5688F2AA" w14:textId="30CC9137" w:rsidR="00DF5B59" w:rsidRDefault="00605A01" w:rsidP="00605A01">
            <w:pPr>
              <w:pStyle w:val="CellHeadingCenter"/>
              <w:numPr>
                <w:ilvl w:val="1"/>
                <w:numId w:val="24"/>
              </w:numPr>
              <w:spacing w:after="0" w:line="240" w:lineRule="atLeast"/>
              <w:contextualSpacing/>
              <w:jc w:val="left"/>
              <w:rPr>
                <w:rFonts w:cs="Intel Clear"/>
                <w:b w:val="0"/>
                <w:color w:val="auto"/>
              </w:rPr>
            </w:pPr>
            <w:r w:rsidRPr="00605A01">
              <w:rPr>
                <w:rFonts w:cs="Intel Clear"/>
                <w:b w:val="0"/>
                <w:color w:val="auto"/>
              </w:rPr>
              <w:t>Updated sub-r</w:t>
            </w:r>
            <w:r>
              <w:rPr>
                <w:rFonts w:cs="Intel Clear"/>
                <w:b w:val="0"/>
                <w:color w:val="auto"/>
              </w:rPr>
              <w:t>egion examples and FV alignment</w:t>
            </w:r>
          </w:p>
          <w:p w14:paraId="5DCEEB65" w14:textId="272112FA" w:rsidR="00EB19BF" w:rsidRDefault="00EB19BF" w:rsidP="00EB19BF">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Update RTC #306548, </w:t>
            </w:r>
            <w:r w:rsidRPr="00EB19BF">
              <w:rPr>
                <w:rFonts w:cs="Intel Clear"/>
                <w:b w:val="0"/>
                <w:color w:val="auto"/>
              </w:rPr>
              <w:t xml:space="preserve">Separate </w:t>
            </w:r>
            <w:proofErr w:type="spellStart"/>
            <w:r w:rsidRPr="00EB19BF">
              <w:rPr>
                <w:rFonts w:cs="Intel Clear"/>
                <w:b w:val="0"/>
                <w:color w:val="auto"/>
              </w:rPr>
              <w:t>subregion</w:t>
            </w:r>
            <w:proofErr w:type="spellEnd"/>
            <w:r w:rsidRPr="00EB19BF">
              <w:rPr>
                <w:rFonts w:cs="Intel Clear"/>
                <w:b w:val="0"/>
                <w:color w:val="auto"/>
              </w:rPr>
              <w:t xml:space="preserve"> JSON conversion to binary feature from main script</w:t>
            </w:r>
          </w:p>
          <w:p w14:paraId="7C47E6BC" w14:textId="19127CF7" w:rsidR="00CB7A78" w:rsidRPr="008C2B2E" w:rsidRDefault="00CB7A78" w:rsidP="00CB7A78">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304497, </w:t>
            </w:r>
            <w:r w:rsidRPr="00CB7A78">
              <w:rPr>
                <w:rFonts w:cs="Intel Clear"/>
                <w:b w:val="0"/>
                <w:color w:val="auto"/>
              </w:rPr>
              <w:t xml:space="preserve">All data is read from file even if the size set in </w:t>
            </w:r>
            <w:proofErr w:type="spellStart"/>
            <w:r w:rsidRPr="00CB7A78">
              <w:rPr>
                <w:rFonts w:cs="Intel Clear"/>
                <w:b w:val="0"/>
                <w:color w:val="auto"/>
              </w:rPr>
              <w:t>json</w:t>
            </w:r>
            <w:proofErr w:type="spellEnd"/>
            <w:r w:rsidRPr="00CB7A78">
              <w:rPr>
                <w:rFonts w:cs="Intel Clear"/>
                <w:b w:val="0"/>
                <w:color w:val="auto"/>
              </w:rPr>
              <w:t xml:space="preserve"> is less than file size</w:t>
            </w:r>
          </w:p>
          <w:p w14:paraId="5565CCDD" w14:textId="77777777" w:rsidR="000A1B57" w:rsidRPr="00842B47" w:rsidRDefault="000A1B57" w:rsidP="00842B47">
            <w:pPr>
              <w:keepNext/>
              <w:keepLines/>
              <w:spacing w:before="120" w:after="120" w:line="160" w:lineRule="exact"/>
              <w:ind w:left="40" w:right="40"/>
              <w:rPr>
                <w:rFonts w:ascii="Intel Clear" w:hAnsi="Intel Clear" w:cs="Intel Clear"/>
                <w:sz w:val="18"/>
                <w:szCs w:val="18"/>
              </w:rPr>
            </w:pPr>
          </w:p>
        </w:tc>
      </w:tr>
      <w:tr w:rsidR="00706F5D" w:rsidRPr="00A40C8B" w14:paraId="43FCF88A" w14:textId="77777777" w:rsidTr="00A40C8B">
        <w:trPr>
          <w:trHeight w:val="853"/>
        </w:trPr>
        <w:tc>
          <w:tcPr>
            <w:tcW w:w="1162" w:type="dxa"/>
          </w:tcPr>
          <w:p w14:paraId="01C04107" w14:textId="77F588EC" w:rsidR="00706F5D" w:rsidRPr="00A40C8B" w:rsidRDefault="00706F5D" w:rsidP="00706F5D">
            <w:pPr>
              <w:keepNext/>
              <w:keepLines/>
              <w:spacing w:before="120" w:after="120" w:line="160" w:lineRule="exact"/>
              <w:ind w:left="40" w:right="40"/>
              <w:jc w:val="center"/>
              <w:rPr>
                <w:rFonts w:ascii="Intel Clear" w:hAnsi="Intel Clear"/>
                <w:b/>
                <w:color w:val="0071C5"/>
                <w:sz w:val="18"/>
                <w:szCs w:val="20"/>
              </w:rPr>
            </w:pPr>
            <w:r>
              <w:rPr>
                <w:rFonts w:ascii="Intel Clear" w:hAnsi="Intel Clear"/>
                <w:color w:val="000000" w:themeColor="text1"/>
                <w:sz w:val="18"/>
                <w:szCs w:val="20"/>
              </w:rPr>
              <w:lastRenderedPageBreak/>
              <w:t>August</w:t>
            </w:r>
            <w:r w:rsidRPr="00285513">
              <w:rPr>
                <w:rFonts w:ascii="Intel Clear" w:hAnsi="Intel Clear"/>
                <w:color w:val="000000" w:themeColor="text1"/>
                <w:sz w:val="18"/>
                <w:szCs w:val="20"/>
              </w:rPr>
              <w:t xml:space="preserve"> </w:t>
            </w:r>
            <w:r>
              <w:rPr>
                <w:rFonts w:ascii="Intel Clear" w:hAnsi="Intel Clear"/>
                <w:color w:val="000000" w:themeColor="text1"/>
                <w:sz w:val="18"/>
                <w:szCs w:val="20"/>
              </w:rPr>
              <w:t>2</w:t>
            </w:r>
            <w:r w:rsidRPr="00706F5D">
              <w:rPr>
                <w:rFonts w:ascii="Intel Clear" w:hAnsi="Intel Clear"/>
                <w:color w:val="000000" w:themeColor="text1"/>
                <w:sz w:val="18"/>
                <w:szCs w:val="20"/>
                <w:vertAlign w:val="superscript"/>
              </w:rPr>
              <w:t>nd</w:t>
            </w:r>
            <w:r>
              <w:rPr>
                <w:rFonts w:ascii="Intel Clear" w:hAnsi="Intel Clear"/>
                <w:color w:val="000000" w:themeColor="text1"/>
                <w:sz w:val="18"/>
                <w:szCs w:val="20"/>
              </w:rPr>
              <w:t xml:space="preserve"> </w:t>
            </w:r>
            <w:r w:rsidRPr="00285513">
              <w:rPr>
                <w:rFonts w:ascii="Intel Clear" w:hAnsi="Intel Clear"/>
                <w:color w:val="000000" w:themeColor="text1"/>
                <w:sz w:val="18"/>
                <w:szCs w:val="20"/>
              </w:rPr>
              <w:t>, 2019</w:t>
            </w:r>
          </w:p>
        </w:tc>
        <w:tc>
          <w:tcPr>
            <w:tcW w:w="1170" w:type="dxa"/>
          </w:tcPr>
          <w:p w14:paraId="478B64BC" w14:textId="6381D3F6" w:rsidR="00706F5D" w:rsidRPr="00A40C8B" w:rsidRDefault="00706F5D" w:rsidP="00706F5D">
            <w:pPr>
              <w:keepNext/>
              <w:keepLines/>
              <w:spacing w:before="120" w:after="120" w:line="160" w:lineRule="exact"/>
              <w:ind w:left="40" w:right="40"/>
              <w:jc w:val="center"/>
              <w:rPr>
                <w:rFonts w:ascii="Intel Clear" w:hAnsi="Intel Clear"/>
                <w:b/>
                <w:color w:val="0071C5"/>
                <w:sz w:val="18"/>
                <w:szCs w:val="20"/>
              </w:rPr>
            </w:pPr>
            <w:r>
              <w:rPr>
                <w:rFonts w:ascii="Intel Clear" w:hAnsi="Intel Clear"/>
                <w:color w:val="000000" w:themeColor="text1"/>
                <w:sz w:val="18"/>
                <w:szCs w:val="20"/>
              </w:rPr>
              <w:t>0.6.1</w:t>
            </w:r>
          </w:p>
        </w:tc>
        <w:tc>
          <w:tcPr>
            <w:tcW w:w="6398" w:type="dxa"/>
          </w:tcPr>
          <w:p w14:paraId="49A46D2B" w14:textId="65EDD8C2" w:rsidR="00706F5D" w:rsidRPr="00706F5D" w:rsidRDefault="00706F5D" w:rsidP="00706F5D">
            <w:pPr>
              <w:keepNext/>
              <w:keepLines/>
              <w:spacing w:before="120" w:after="120" w:line="160" w:lineRule="exact"/>
              <w:ind w:left="40" w:right="40"/>
              <w:rPr>
                <w:rFonts w:ascii="Intel Clear" w:hAnsi="Intel Clear" w:cs="Intel Clear"/>
                <w:b/>
                <w:color w:val="0071C5"/>
                <w:sz w:val="18"/>
                <w:szCs w:val="18"/>
              </w:rPr>
            </w:pPr>
            <w:r w:rsidRPr="00706F5D">
              <w:rPr>
                <w:rFonts w:ascii="Intel Clear" w:hAnsi="Intel Clear" w:cs="Intel Clear"/>
                <w:sz w:val="18"/>
                <w:szCs w:val="18"/>
              </w:rPr>
              <w:t>Pre-Alpha Release</w:t>
            </w:r>
            <w:r>
              <w:rPr>
                <w:rFonts w:ascii="Intel Clear" w:hAnsi="Intel Clear" w:cs="Intel Clear"/>
                <w:sz w:val="18"/>
                <w:szCs w:val="18"/>
              </w:rPr>
              <w:t>.</w:t>
            </w:r>
          </w:p>
        </w:tc>
      </w:tr>
      <w:tr w:rsidR="00285513" w:rsidRPr="00A40C8B" w14:paraId="133988F7" w14:textId="77777777" w:rsidTr="00A40C8B">
        <w:trPr>
          <w:trHeight w:val="853"/>
        </w:trPr>
        <w:tc>
          <w:tcPr>
            <w:tcW w:w="1162" w:type="dxa"/>
          </w:tcPr>
          <w:p w14:paraId="48D3610D" w14:textId="5749BFCD"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sidRPr="00285513">
              <w:rPr>
                <w:rFonts w:ascii="Intel Clear" w:hAnsi="Intel Clear"/>
                <w:color w:val="000000" w:themeColor="text1"/>
                <w:sz w:val="18"/>
                <w:szCs w:val="20"/>
              </w:rPr>
              <w:t>July 26, 2019</w:t>
            </w:r>
          </w:p>
        </w:tc>
        <w:tc>
          <w:tcPr>
            <w:tcW w:w="1170" w:type="dxa"/>
          </w:tcPr>
          <w:p w14:paraId="703F0DC1" w14:textId="254FB451"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6.1</w:t>
            </w:r>
          </w:p>
        </w:tc>
        <w:tc>
          <w:tcPr>
            <w:tcW w:w="6398" w:type="dxa"/>
          </w:tcPr>
          <w:p w14:paraId="721E1C94" w14:textId="7580A093" w:rsidR="00285513" w:rsidRDefault="00285513" w:rsidP="0028551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2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w:t>
            </w:r>
            <w:r w:rsidR="00E73F01">
              <w:rPr>
                <w:rFonts w:cs="Intel Clear"/>
                <w:b w:val="0"/>
                <w:color w:val="auto"/>
              </w:rPr>
              <w:t>1</w:t>
            </w:r>
            <w:r w:rsidRPr="00946A90">
              <w:rPr>
                <w:rFonts w:cs="Intel Clear"/>
                <w:b w:val="0"/>
                <w:color w:val="auto"/>
              </w:rPr>
              <w:t xml:space="preserve"> with the following changes:</w:t>
            </w:r>
          </w:p>
          <w:p w14:paraId="1DBEF2EF" w14:textId="28313B12" w:rsidR="003B681E" w:rsidRDefault="003B681E"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Overall:</w:t>
            </w:r>
          </w:p>
          <w:p w14:paraId="594592D7" w14:textId="5A08C492" w:rsidR="003B681E"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Update Readme </w:t>
            </w:r>
            <w:r w:rsidRPr="00EB4172">
              <w:rPr>
                <w:rFonts w:cs="Intel Clear"/>
                <w:b w:val="0"/>
                <w:color w:val="auto"/>
              </w:rPr>
              <w:t>to match the latest code for all scripts</w:t>
            </w:r>
          </w:p>
          <w:p w14:paraId="1FD8A228" w14:textId="3AFE06CF" w:rsidR="004025B1" w:rsidRDefault="004025B1"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Fixed i</w:t>
            </w:r>
            <w:r w:rsidRPr="004025B1">
              <w:rPr>
                <w:rFonts w:cs="Intel Clear"/>
                <w:b w:val="0"/>
                <w:color w:val="auto"/>
              </w:rPr>
              <w:t>nconsistent data handling</w:t>
            </w:r>
          </w:p>
          <w:p w14:paraId="64D79602" w14:textId="596B06A2" w:rsidR="00A27AAD" w:rsidRDefault="00A27AAD"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IIP Sign Script:</w:t>
            </w:r>
          </w:p>
          <w:p w14:paraId="79EA6684" w14:textId="634E9D96" w:rsidR="00A27AAD" w:rsidRPr="00A27AAD" w:rsidRDefault="00A27AAD" w:rsidP="003B295F">
            <w:pPr>
              <w:pStyle w:val="CellHeadingCenter"/>
              <w:numPr>
                <w:ilvl w:val="1"/>
                <w:numId w:val="28"/>
              </w:numPr>
              <w:spacing w:after="0" w:line="240" w:lineRule="atLeast"/>
              <w:contextualSpacing/>
              <w:jc w:val="left"/>
              <w:rPr>
                <w:rFonts w:cs="Intel Clear"/>
                <w:b w:val="0"/>
                <w:color w:val="auto"/>
              </w:rPr>
            </w:pPr>
            <w:r w:rsidRPr="003B681E">
              <w:rPr>
                <w:rFonts w:cs="Intel Clear"/>
                <w:b w:val="0"/>
                <w:color w:val="auto"/>
              </w:rPr>
              <w:t>RTC#304639: Fix coding styles</w:t>
            </w:r>
          </w:p>
          <w:p w14:paraId="1D69F8EC" w14:textId="4D9094B2" w:rsidR="00EB4172" w:rsidRDefault="00EB4172"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IIP Stitch Script:</w:t>
            </w:r>
          </w:p>
          <w:p w14:paraId="7FD15704" w14:textId="0A6A7F23" w:rsidR="00EB4172" w:rsidRDefault="00EB4172" w:rsidP="003B295F">
            <w:pPr>
              <w:pStyle w:val="CellHeadingCenter"/>
              <w:numPr>
                <w:ilvl w:val="1"/>
                <w:numId w:val="28"/>
              </w:numPr>
              <w:spacing w:after="0" w:line="240" w:lineRule="atLeast"/>
              <w:contextualSpacing/>
              <w:jc w:val="left"/>
              <w:rPr>
                <w:rFonts w:cs="Intel Clear"/>
                <w:b w:val="0"/>
                <w:color w:val="auto"/>
              </w:rPr>
            </w:pPr>
            <w:r w:rsidRPr="00EB4172">
              <w:rPr>
                <w:rFonts w:cs="Intel Clear"/>
                <w:b w:val="0"/>
                <w:color w:val="auto"/>
              </w:rPr>
              <w:t>Fix</w:t>
            </w:r>
            <w:r>
              <w:rPr>
                <w:rFonts w:cs="Intel Clear"/>
                <w:b w:val="0"/>
                <w:color w:val="auto"/>
              </w:rPr>
              <w:t>ed</w:t>
            </w:r>
            <w:r w:rsidRPr="00EB4172">
              <w:rPr>
                <w:rFonts w:cs="Intel Clear"/>
                <w:b w:val="0"/>
                <w:color w:val="auto"/>
              </w:rPr>
              <w:t xml:space="preserve"> #304887,</w:t>
            </w:r>
            <w:r w:rsidR="005571F6">
              <w:rPr>
                <w:rFonts w:cs="Intel Clear"/>
                <w:b w:val="0"/>
                <w:color w:val="auto"/>
              </w:rPr>
              <w:t xml:space="preserve"> </w:t>
            </w:r>
            <w:r w:rsidR="005571F6" w:rsidRPr="005571F6">
              <w:rPr>
                <w:rFonts w:cs="Intel Clear"/>
                <w:b w:val="0"/>
                <w:color w:val="auto"/>
              </w:rPr>
              <w:t>Readme file is not updated based on ww29.3 Release</w:t>
            </w:r>
          </w:p>
          <w:p w14:paraId="309C0E81" w14:textId="32AB381A"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89,</w:t>
            </w:r>
            <w:r w:rsidR="005571F6">
              <w:rPr>
                <w:rFonts w:cs="Intel Clear"/>
                <w:b w:val="0"/>
                <w:color w:val="auto"/>
              </w:rPr>
              <w:t xml:space="preserve"> </w:t>
            </w:r>
            <w:proofErr w:type="spellStart"/>
            <w:r w:rsidR="005571F6" w:rsidRPr="005571F6">
              <w:rPr>
                <w:rFonts w:cs="Intel Clear"/>
                <w:b w:val="0"/>
                <w:color w:val="auto"/>
              </w:rPr>
              <w:t>SIIPStitch</w:t>
            </w:r>
            <w:proofErr w:type="spellEnd"/>
            <w:r w:rsidR="005571F6" w:rsidRPr="005571F6">
              <w:rPr>
                <w:rFonts w:cs="Intel Clear"/>
                <w:b w:val="0"/>
                <w:color w:val="auto"/>
              </w:rPr>
              <w:t xml:space="preserve"> tools do not have a check on missing GenFv.exe</w:t>
            </w:r>
          </w:p>
          <w:p w14:paraId="003EA8D5" w14:textId="4A473A20"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2,</w:t>
            </w:r>
            <w:r w:rsidR="008C2B2E">
              <w:rPr>
                <w:rFonts w:cs="Intel Clear"/>
                <w:b w:val="0"/>
                <w:color w:val="auto"/>
              </w:rPr>
              <w:t xml:space="preserve"> </w:t>
            </w:r>
            <w:r w:rsidR="008C2B2E" w:rsidRPr="008C2B2E">
              <w:rPr>
                <w:rFonts w:cs="Intel Clear"/>
                <w:b w:val="0"/>
                <w:color w:val="auto"/>
              </w:rPr>
              <w:t>Error message for missing required executable file is not updated based on latest directory name</w:t>
            </w:r>
          </w:p>
          <w:p w14:paraId="439A632B" w14:textId="681AF3ED"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3,</w:t>
            </w:r>
            <w:r w:rsidR="008C2B2E">
              <w:rPr>
                <w:rFonts w:cs="Intel Clear"/>
                <w:b w:val="0"/>
                <w:color w:val="auto"/>
              </w:rPr>
              <w:t xml:space="preserve"> </w:t>
            </w:r>
            <w:r w:rsidR="008C2B2E" w:rsidRPr="008C2B2E">
              <w:rPr>
                <w:rFonts w:cs="Intel Clear"/>
                <w:b w:val="0"/>
                <w:color w:val="auto"/>
              </w:rPr>
              <w:t xml:space="preserve">Misleading error message for </w:t>
            </w:r>
            <w:proofErr w:type="spellStart"/>
            <w:r w:rsidR="008C2B2E" w:rsidRPr="008C2B2E">
              <w:rPr>
                <w:rFonts w:cs="Intel Clear"/>
                <w:b w:val="0"/>
                <w:color w:val="auto"/>
              </w:rPr>
              <w:t>privatekey</w:t>
            </w:r>
            <w:proofErr w:type="spellEnd"/>
            <w:r w:rsidR="008C2B2E" w:rsidRPr="008C2B2E">
              <w:rPr>
                <w:rFonts w:cs="Intel Clear"/>
                <w:b w:val="0"/>
                <w:color w:val="auto"/>
              </w:rPr>
              <w:t xml:space="preserve"> when stitch with invalid private key's name</w:t>
            </w:r>
          </w:p>
          <w:p w14:paraId="3EA558F7" w14:textId="7496F61C" w:rsidR="00EB4172" w:rsidRPr="00A27AAD"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918</w:t>
            </w:r>
            <w:r w:rsidR="008C2B2E">
              <w:rPr>
                <w:rFonts w:cs="Intel Clear"/>
                <w:b w:val="0"/>
                <w:color w:val="auto"/>
              </w:rPr>
              <w:t xml:space="preserve">, </w:t>
            </w:r>
            <w:r w:rsidR="008C2B2E" w:rsidRPr="008C2B2E">
              <w:rPr>
                <w:rFonts w:cs="Intel Clear"/>
                <w:b w:val="0"/>
                <w:color w:val="000000"/>
                <w:szCs w:val="18"/>
                <w:shd w:val="clear" w:color="auto" w:fill="FFFFFF"/>
              </w:rPr>
              <w:t>Timeout time too short causing the failure of stitching</w:t>
            </w:r>
          </w:p>
          <w:p w14:paraId="19E9C188" w14:textId="60D4F569" w:rsidR="00A27AAD" w:rsidRDefault="00A27AAD" w:rsidP="003B295F">
            <w:pPr>
              <w:pStyle w:val="CellHeadingCenter"/>
              <w:numPr>
                <w:ilvl w:val="1"/>
                <w:numId w:val="28"/>
              </w:numPr>
              <w:spacing w:after="0" w:line="240" w:lineRule="atLeast"/>
              <w:contextualSpacing/>
              <w:jc w:val="left"/>
              <w:rPr>
                <w:rFonts w:cs="Intel Clear"/>
                <w:b w:val="0"/>
                <w:color w:val="auto"/>
              </w:rPr>
            </w:pPr>
            <w:r w:rsidRPr="00A27AAD">
              <w:rPr>
                <w:rFonts w:cs="Intel Clear"/>
                <w:b w:val="0"/>
                <w:color w:val="auto"/>
              </w:rPr>
              <w:t xml:space="preserve">Updated siip_stitch.py to meet flake8 and </w:t>
            </w:r>
            <w:proofErr w:type="spellStart"/>
            <w:r w:rsidRPr="00A27AAD">
              <w:rPr>
                <w:rFonts w:cs="Intel Clear"/>
                <w:b w:val="0"/>
                <w:color w:val="auto"/>
              </w:rPr>
              <w:t>pycodestyle</w:t>
            </w:r>
            <w:proofErr w:type="spellEnd"/>
          </w:p>
          <w:p w14:paraId="5A00711C" w14:textId="5239C950" w:rsidR="00A27AAD" w:rsidRDefault="00A27AAD"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ub-Region Capsule:</w:t>
            </w:r>
          </w:p>
          <w:p w14:paraId="0DECD41D" w14:textId="7082634E" w:rsidR="00A27AAD" w:rsidRPr="008C2B2E" w:rsidRDefault="00A27AAD"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Fixed #304639,</w:t>
            </w:r>
            <w:r w:rsidR="00E64D20">
              <w:rPr>
                <w:rFonts w:cs="Intel Clear"/>
                <w:b w:val="0"/>
                <w:color w:val="auto"/>
              </w:rPr>
              <w:t xml:space="preserve"> F</w:t>
            </w:r>
            <w:r w:rsidRPr="00A27AAD">
              <w:rPr>
                <w:rFonts w:cs="Intel Clear"/>
                <w:b w:val="0"/>
                <w:color w:val="auto"/>
              </w:rPr>
              <w:t>ixing coding style issues</w:t>
            </w:r>
          </w:p>
          <w:p w14:paraId="3DFFA3BE" w14:textId="77777777"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p>
        </w:tc>
      </w:tr>
      <w:tr w:rsidR="00A40C8B" w:rsidRPr="00A40C8B" w14:paraId="7807E8DD" w14:textId="77777777" w:rsidTr="00A40C8B">
        <w:trPr>
          <w:trHeight w:val="640"/>
        </w:trPr>
        <w:tc>
          <w:tcPr>
            <w:tcW w:w="1162" w:type="dxa"/>
          </w:tcPr>
          <w:p w14:paraId="3C2CD750" w14:textId="51920C0A" w:rsidR="00A40C8B" w:rsidRPr="00A40C8B" w:rsidRDefault="00A40C8B"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sz w:val="18"/>
                <w:szCs w:val="18"/>
              </w:rPr>
            </w:pPr>
            <w:r w:rsidRPr="00A40C8B">
              <w:rPr>
                <w:rFonts w:ascii="Intel Clear" w:hAnsi="Intel Clear" w:cs="Intel Clear"/>
                <w:sz w:val="18"/>
                <w:szCs w:val="18"/>
              </w:rPr>
              <w:t>July 16, 2019</w:t>
            </w:r>
          </w:p>
        </w:tc>
        <w:tc>
          <w:tcPr>
            <w:tcW w:w="1170" w:type="dxa"/>
          </w:tcPr>
          <w:p w14:paraId="1F4CF44D" w14:textId="25AD7CEF" w:rsidR="00A40C8B" w:rsidRPr="00A40C8B" w:rsidRDefault="00A40C8B"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6.0</w:t>
            </w:r>
          </w:p>
        </w:tc>
        <w:tc>
          <w:tcPr>
            <w:tcW w:w="6398" w:type="dxa"/>
          </w:tcPr>
          <w:p w14:paraId="16F78064" w14:textId="1EAA1824" w:rsidR="00A40C8B" w:rsidRDefault="00A40C8B" w:rsidP="00F8740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0 with the following changes:</w:t>
            </w:r>
          </w:p>
          <w:p w14:paraId="30053F8A" w14:textId="77777777" w:rsidR="00A40C8B" w:rsidRDefault="00A40C8B" w:rsidP="00C44C46">
            <w:pPr>
              <w:pStyle w:val="CellBodyBulletSub"/>
              <w:numPr>
                <w:ilvl w:val="0"/>
                <w:numId w:val="18"/>
              </w:numPr>
              <w:spacing w:before="120" w:after="0" w:line="240" w:lineRule="atLeast"/>
            </w:pPr>
            <w:r>
              <w:t>SIIP Sign Script:</w:t>
            </w:r>
          </w:p>
          <w:p w14:paraId="54636859" w14:textId="77777777" w:rsidR="00A40C8B" w:rsidRDefault="00A40C8B" w:rsidP="00C44C46">
            <w:pPr>
              <w:pStyle w:val="CellBodyBulletSub"/>
              <w:numPr>
                <w:ilvl w:val="1"/>
                <w:numId w:val="18"/>
              </w:numPr>
              <w:spacing w:before="120" w:after="0" w:line="240" w:lineRule="atLeast"/>
            </w:pPr>
            <w:r w:rsidRPr="0049107B">
              <w:t xml:space="preserve">Fixed </w:t>
            </w:r>
            <w:r>
              <w:t>#</w:t>
            </w:r>
            <w:r w:rsidRPr="0049107B">
              <w:t>29951, previous fix was not complete to handle verify subcommand when two keys</w:t>
            </w:r>
            <w:r>
              <w:t xml:space="preserve"> are provided from command line and r</w:t>
            </w:r>
            <w:r w:rsidRPr="0049107B">
              <w:t>emoved dead bash script '</w:t>
            </w:r>
            <w:proofErr w:type="spellStart"/>
            <w:r w:rsidRPr="0049107B">
              <w:t>test_me</w:t>
            </w:r>
            <w:proofErr w:type="spellEnd"/>
            <w:r w:rsidRPr="0049107B">
              <w:t>'</w:t>
            </w:r>
          </w:p>
          <w:p w14:paraId="04A708A9" w14:textId="77777777" w:rsidR="00A40C8B" w:rsidRDefault="00A40C8B" w:rsidP="00C44C46">
            <w:pPr>
              <w:pStyle w:val="CellBodyBulletSub"/>
              <w:numPr>
                <w:ilvl w:val="1"/>
                <w:numId w:val="18"/>
              </w:numPr>
              <w:spacing w:before="120" w:after="0" w:line="240" w:lineRule="atLeast"/>
            </w:pPr>
            <w:r>
              <w:t>Update: s</w:t>
            </w:r>
            <w:r w:rsidRPr="00774DF3">
              <w:t>eparate</w:t>
            </w:r>
            <w:r>
              <w:t>d</w:t>
            </w:r>
            <w:r w:rsidRPr="00774DF3">
              <w:t xml:space="preserve"> FKM as a separate file</w:t>
            </w:r>
          </w:p>
          <w:p w14:paraId="1703E535" w14:textId="77777777" w:rsidR="00A40C8B" w:rsidRDefault="00A40C8B" w:rsidP="00C44C46">
            <w:pPr>
              <w:pStyle w:val="CellBodyBulletSub"/>
              <w:numPr>
                <w:ilvl w:val="1"/>
                <w:numId w:val="18"/>
              </w:numPr>
              <w:spacing w:before="120" w:after="0" w:line="240" w:lineRule="atLeast"/>
            </w:pPr>
            <w:r w:rsidRPr="00F24D5F">
              <w:t>Fix</w:t>
            </w:r>
            <w:r>
              <w:t>ed</w:t>
            </w:r>
            <w:r w:rsidRPr="00F24D5F">
              <w:t xml:space="preserve"> coding style (PEP8 and Flake8)</w:t>
            </w:r>
          </w:p>
          <w:p w14:paraId="0B7CE35F" w14:textId="77777777" w:rsidR="00A40C8B" w:rsidRDefault="00A40C8B" w:rsidP="00C44C46">
            <w:pPr>
              <w:pStyle w:val="CellBodyBulletSub"/>
              <w:numPr>
                <w:ilvl w:val="1"/>
                <w:numId w:val="18"/>
              </w:numPr>
              <w:spacing w:before="120" w:after="0" w:line="240" w:lineRule="atLeast"/>
            </w:pPr>
            <w:r w:rsidRPr="00F24D5F">
              <w:t>Fix script per security review feedback</w:t>
            </w:r>
            <w:r>
              <w:t>:</w:t>
            </w:r>
          </w:p>
          <w:p w14:paraId="512B6111" w14:textId="77777777" w:rsidR="00A40C8B" w:rsidRPr="00FC04FC" w:rsidRDefault="00A40C8B" w:rsidP="00C44C46">
            <w:pPr>
              <w:pStyle w:val="CellBodyBulletSub"/>
              <w:numPr>
                <w:ilvl w:val="2"/>
                <w:numId w:val="18"/>
              </w:numPr>
              <w:spacing w:before="120" w:after="0" w:line="240" w:lineRule="atLeast"/>
            </w:pPr>
            <w:r w:rsidRPr="00FC04FC">
              <w:t>SHA1 shall not be allowed as hashing option</w:t>
            </w:r>
          </w:p>
          <w:p w14:paraId="0837B3CD" w14:textId="77777777" w:rsidR="00A40C8B" w:rsidRDefault="00A40C8B" w:rsidP="00C44C46">
            <w:pPr>
              <w:pStyle w:val="CellBodyBulletSub"/>
              <w:numPr>
                <w:ilvl w:val="2"/>
                <w:numId w:val="18"/>
              </w:numPr>
              <w:spacing w:before="120" w:after="0" w:line="240" w:lineRule="atLeast"/>
            </w:pPr>
            <w:r w:rsidRPr="00FC04FC">
              <w:t>RSA key size shall not be less than 2048 bits long</w:t>
            </w:r>
          </w:p>
          <w:p w14:paraId="5BF98528" w14:textId="77777777" w:rsidR="00A40C8B" w:rsidRDefault="00A40C8B" w:rsidP="00C44C46">
            <w:pPr>
              <w:pStyle w:val="CellBodyBulletSub"/>
              <w:numPr>
                <w:ilvl w:val="1"/>
                <w:numId w:val="18"/>
              </w:numPr>
              <w:spacing w:before="120" w:after="0" w:line="240" w:lineRule="atLeast"/>
            </w:pPr>
            <w:r w:rsidRPr="004E192E">
              <w:t>Fix</w:t>
            </w:r>
            <w:r>
              <w:t>ed</w:t>
            </w:r>
            <w:r w:rsidRPr="004E192E">
              <w:t xml:space="preserve"> signing issue for GOP/GFX/VBT</w:t>
            </w:r>
          </w:p>
          <w:p w14:paraId="0E762687" w14:textId="77777777" w:rsidR="00A40C8B" w:rsidRPr="0049107B" w:rsidRDefault="00A40C8B" w:rsidP="00C44C46">
            <w:pPr>
              <w:pStyle w:val="CellBodyBulletSub"/>
              <w:numPr>
                <w:ilvl w:val="1"/>
                <w:numId w:val="18"/>
              </w:numPr>
              <w:spacing w:before="120" w:after="0" w:line="240" w:lineRule="atLeast"/>
            </w:pPr>
            <w:r w:rsidRPr="00D130C6">
              <w:t>Fix</w:t>
            </w:r>
            <w:r>
              <w:t>ed</w:t>
            </w:r>
            <w:r w:rsidRPr="00D130C6">
              <w:t xml:space="preserve"> bug in stitching PEIM GFX driver</w:t>
            </w:r>
            <w:r>
              <w:t xml:space="preserve">, </w:t>
            </w:r>
            <w:r w:rsidRPr="00D130C6">
              <w:t>PEIM GFX driver should be compressed using PI_STD flag, instead of PI_NONE</w:t>
            </w:r>
          </w:p>
          <w:p w14:paraId="65B0B819" w14:textId="77777777" w:rsidR="00A40C8B" w:rsidRDefault="00A40C8B" w:rsidP="00C44C46">
            <w:pPr>
              <w:pStyle w:val="CellBodyBulletSub"/>
              <w:numPr>
                <w:ilvl w:val="0"/>
                <w:numId w:val="18"/>
              </w:numPr>
              <w:spacing w:before="120" w:after="0" w:line="240" w:lineRule="atLeast"/>
            </w:pPr>
            <w:r>
              <w:t>SIIP Stitch Script:</w:t>
            </w:r>
          </w:p>
          <w:p w14:paraId="4793739E" w14:textId="77777777" w:rsidR="00A40C8B" w:rsidRDefault="00A40C8B" w:rsidP="00C44C46">
            <w:pPr>
              <w:pStyle w:val="CellBodyBulletSub"/>
              <w:numPr>
                <w:ilvl w:val="0"/>
                <w:numId w:val="18"/>
              </w:numPr>
              <w:spacing w:before="120" w:after="0" w:line="240" w:lineRule="atLeast"/>
            </w:pPr>
            <w:r>
              <w:lastRenderedPageBreak/>
              <w:t xml:space="preserve">Added stitching feature for GOP, </w:t>
            </w:r>
            <w:r w:rsidRPr="00516135">
              <w:t>PEM GFX and VBT images to BIOS</w:t>
            </w:r>
            <w:r>
              <w:t xml:space="preserve">, </w:t>
            </w:r>
            <w:r w:rsidRPr="00516135">
              <w:t>fix</w:t>
            </w:r>
            <w:r>
              <w:t>ed</w:t>
            </w:r>
            <w:r w:rsidRPr="00516135">
              <w:t xml:space="preserve"> signing as GOP image required to be signed before stitching</w:t>
            </w:r>
          </w:p>
          <w:p w14:paraId="11AD091A" w14:textId="77777777" w:rsidR="00660BBD" w:rsidRPr="00660BBD" w:rsidRDefault="00A40C8B" w:rsidP="00C44C46">
            <w:pPr>
              <w:pStyle w:val="CellBodyBulletSub"/>
              <w:numPr>
                <w:ilvl w:val="0"/>
                <w:numId w:val="18"/>
              </w:numPr>
              <w:spacing w:before="120" w:after="0" w:line="240" w:lineRule="atLeast"/>
              <w:rPr>
                <w:szCs w:val="18"/>
              </w:rPr>
            </w:pPr>
            <w:r>
              <w:t xml:space="preserve">Fixed #303203 </w:t>
            </w:r>
            <w:r w:rsidRPr="004E192E">
              <w:t>Stitch passed but temporary working directory unable to remove when we switch the suggested root path to the other path</w:t>
            </w:r>
          </w:p>
          <w:p w14:paraId="0071EE18" w14:textId="3642F79F" w:rsidR="00660BBD" w:rsidRPr="00660BBD" w:rsidRDefault="00660BBD" w:rsidP="00C44C46">
            <w:pPr>
              <w:pStyle w:val="CellBodyBulletSub"/>
              <w:numPr>
                <w:ilvl w:val="0"/>
                <w:numId w:val="18"/>
              </w:numPr>
              <w:spacing w:before="120" w:after="0" w:line="240" w:lineRule="atLeast"/>
              <w:rPr>
                <w:szCs w:val="18"/>
              </w:rPr>
            </w:pPr>
            <w:r w:rsidRPr="00660BBD">
              <w:rPr>
                <w:szCs w:val="18"/>
              </w:rPr>
              <w:t>Fixed #302775 Typo in README.md and SIIPStitch.py file for version description</w:t>
            </w:r>
          </w:p>
          <w:p w14:paraId="4FF4A918" w14:textId="3FA779C6" w:rsidR="00A40C8B" w:rsidRPr="00A40C8B" w:rsidRDefault="00A40C8B" w:rsidP="00F87403">
            <w:pPr>
              <w:pStyle w:val="CellBodyBulletSub"/>
              <w:numPr>
                <w:ilvl w:val="0"/>
                <w:numId w:val="0"/>
              </w:numPr>
              <w:spacing w:before="120" w:after="0" w:line="240" w:lineRule="atLeast"/>
              <w:ind w:left="396"/>
            </w:pPr>
          </w:p>
        </w:tc>
      </w:tr>
      <w:tr w:rsidR="00A40C8B" w:rsidRPr="00A40C8B" w14:paraId="68B037FB" w14:textId="77777777" w:rsidTr="00A40C8B">
        <w:trPr>
          <w:trHeight w:val="651"/>
        </w:trPr>
        <w:tc>
          <w:tcPr>
            <w:tcW w:w="1162" w:type="dxa"/>
          </w:tcPr>
          <w:p w14:paraId="627D5CBF" w14:textId="67322D6B" w:rsidR="00A40C8B" w:rsidRPr="00A40C8B" w:rsidRDefault="00660BBD"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sz w:val="18"/>
                <w:szCs w:val="18"/>
              </w:rPr>
            </w:pPr>
            <w:r w:rsidRPr="00660BBD">
              <w:rPr>
                <w:rFonts w:ascii="Intel Clear" w:hAnsi="Intel Clear" w:cs="Intel Clear"/>
                <w:color w:val="000000" w:themeColor="text1"/>
                <w:sz w:val="18"/>
                <w:szCs w:val="18"/>
                <w:lang w:eastAsia="zh-TW"/>
              </w:rPr>
              <w:lastRenderedPageBreak/>
              <w:t>June 21, 2019</w:t>
            </w:r>
          </w:p>
        </w:tc>
        <w:tc>
          <w:tcPr>
            <w:tcW w:w="1170" w:type="dxa"/>
          </w:tcPr>
          <w:p w14:paraId="7E5BEBF7" w14:textId="37D036A4" w:rsidR="00A40C8B" w:rsidRPr="00A40C8B" w:rsidRDefault="00660BBD"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2.0</w:t>
            </w:r>
          </w:p>
        </w:tc>
        <w:tc>
          <w:tcPr>
            <w:tcW w:w="6398" w:type="dxa"/>
          </w:tcPr>
          <w:p w14:paraId="2E1340EE" w14:textId="77777777" w:rsidR="00712DAB" w:rsidRPr="00712DAB" w:rsidRDefault="00712DAB"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712DAB">
              <w:rPr>
                <w:rFonts w:ascii="Intel Clear" w:hAnsi="Intel Clear" w:cs="Intel Clear"/>
                <w:color w:val="000000"/>
                <w:sz w:val="18"/>
                <w:szCs w:val="18"/>
              </w:rPr>
              <w:t>Engineering Drop Release corresponding to SIIP Scripts version 0.2.0 with the following changes:</w:t>
            </w:r>
          </w:p>
          <w:p w14:paraId="33AEBAB6"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Overall:</w:t>
            </w:r>
          </w:p>
          <w:p w14:paraId="513DA033" w14:textId="77777777" w:rsidR="00712DAB" w:rsidRDefault="00712DAB" w:rsidP="00C44C46">
            <w:pPr>
              <w:pStyle w:val="ListParagraph"/>
              <w:keepLines/>
              <w:numPr>
                <w:ilvl w:val="0"/>
                <w:numId w:val="20"/>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a top level README as user guide document</w:t>
            </w:r>
          </w:p>
          <w:p w14:paraId="44DCF437"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44379453"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ub-Region Capsule:</w:t>
            </w:r>
          </w:p>
          <w:p w14:paraId="23421F27"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Print output message</w:t>
            </w:r>
          </w:p>
          <w:p w14:paraId="3AB1DD55"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STDIN input to return bytes array</w:t>
            </w:r>
          </w:p>
          <w:p w14:paraId="5484C844"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38 STDIN input to return bytes array </w:t>
            </w:r>
          </w:p>
          <w:p w14:paraId="0503B00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937 and #299569 Typo in readme file</w:t>
            </w:r>
          </w:p>
          <w:p w14:paraId="7983949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unused files and tools</w:t>
            </w:r>
          </w:p>
          <w:p w14:paraId="47E74ABA"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Removed the 2 from IntelOob2Config </w:t>
            </w:r>
          </w:p>
          <w:p w14:paraId="0F2AA980" w14:textId="593E06A0" w:rsid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Updated </w:t>
            </w:r>
            <w:r w:rsidR="00CC4E27">
              <w:rPr>
                <w:rFonts w:cs="Intel Clear"/>
                <w:color w:val="000000"/>
                <w:sz w:val="18"/>
                <w:szCs w:val="18"/>
              </w:rPr>
              <w:t>README.md consistent with the code</w:t>
            </w:r>
          </w:p>
          <w:p w14:paraId="3B9100EA"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72B54480"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titch:</w:t>
            </w:r>
          </w:p>
          <w:p w14:paraId="2F11DAC3"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Updated check valid IP names from a list</w:t>
            </w:r>
          </w:p>
          <w:p w14:paraId="5B0232D8"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GUID tool Rsa2048Sah256Sign</w:t>
            </w:r>
          </w:p>
          <w:p w14:paraId="7E6577A9"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debug code</w:t>
            </w:r>
          </w:p>
          <w:p w14:paraId="15AC7D84"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330 Stitch failed with error "Error using FMMT.exe" when input file in half path</w:t>
            </w:r>
          </w:p>
          <w:p w14:paraId="1557F2D1"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322 Stitch failed with error "Error </w:t>
            </w:r>
            <w:proofErr w:type="spellStart"/>
            <w:r w:rsidRPr="00712DAB">
              <w:rPr>
                <w:rFonts w:cs="Intel Clear"/>
                <w:color w:val="000000"/>
                <w:sz w:val="18"/>
                <w:szCs w:val="18"/>
              </w:rPr>
              <w:t>base_tool</w:t>
            </w:r>
            <w:proofErr w:type="spellEnd"/>
            <w:r w:rsidRPr="00712DAB">
              <w:rPr>
                <w:rFonts w:cs="Intel Clear"/>
                <w:color w:val="000000"/>
                <w:sz w:val="18"/>
                <w:szCs w:val="18"/>
              </w:rPr>
              <w:t xml:space="preserve"> is not located: </w:t>
            </w:r>
            <w:proofErr w:type="spellStart"/>
            <w:r w:rsidRPr="00712DAB">
              <w:rPr>
                <w:rFonts w:cs="Intel Clear"/>
                <w:color w:val="000000"/>
                <w:sz w:val="18"/>
                <w:szCs w:val="18"/>
              </w:rPr>
              <w:t>GenSec</w:t>
            </w:r>
            <w:proofErr w:type="spellEnd"/>
            <w:r w:rsidRPr="00712DAB">
              <w:rPr>
                <w:rFonts w:cs="Intel Clear"/>
                <w:color w:val="000000"/>
                <w:sz w:val="18"/>
                <w:szCs w:val="18"/>
              </w:rPr>
              <w:t>" when manually set EDK_TOOLS_BIN path</w:t>
            </w:r>
          </w:p>
          <w:p w14:paraId="6A0B08CD" w14:textId="6DD3462B"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930 </w:t>
            </w:r>
            <w:proofErr w:type="spellStart"/>
            <w:r w:rsidR="00712DAB" w:rsidRPr="00712DAB">
              <w:rPr>
                <w:rFonts w:cs="Intel Clear"/>
                <w:color w:val="000000"/>
                <w:sz w:val="18"/>
                <w:szCs w:val="18"/>
              </w:rPr>
              <w:t>SIIPStitch</w:t>
            </w:r>
            <w:proofErr w:type="spellEnd"/>
            <w:r w:rsidR="00712DAB" w:rsidRPr="00712DAB">
              <w:rPr>
                <w:rFonts w:cs="Intel Clear"/>
                <w:color w:val="000000"/>
                <w:sz w:val="18"/>
                <w:szCs w:val="18"/>
              </w:rPr>
              <w:t xml:space="preserve"> should return </w:t>
            </w:r>
            <w:proofErr w:type="spellStart"/>
            <w:proofErr w:type="gramStart"/>
            <w:r w:rsidR="00712DAB" w:rsidRPr="00712DAB">
              <w:rPr>
                <w:rFonts w:cs="Intel Clear"/>
                <w:color w:val="000000"/>
                <w:sz w:val="18"/>
                <w:szCs w:val="18"/>
              </w:rPr>
              <w:t>a</w:t>
            </w:r>
            <w:proofErr w:type="spellEnd"/>
            <w:proofErr w:type="gramEnd"/>
            <w:r w:rsidR="00712DAB" w:rsidRPr="00712DAB">
              <w:rPr>
                <w:rFonts w:cs="Intel Clear"/>
                <w:color w:val="000000"/>
                <w:sz w:val="18"/>
                <w:szCs w:val="18"/>
              </w:rPr>
              <w:t xml:space="preserve"> error when it does not find the firmware volume that match the requirement file to replace.</w:t>
            </w:r>
          </w:p>
          <w:p w14:paraId="445D8840"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1 Stitch tool hang without error message prompt out when input empty bios</w:t>
            </w:r>
          </w:p>
          <w:p w14:paraId="5340C8AE"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3 Stich tool hang without error message prompt out when input random gen binary file as BIOS</w:t>
            </w:r>
          </w:p>
          <w:p w14:paraId="775F9559" w14:textId="41F48606"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554 Stitch tool successfully stitch empty </w:t>
            </w:r>
            <w:proofErr w:type="spellStart"/>
            <w:r w:rsidR="00712DAB" w:rsidRPr="00712DAB">
              <w:rPr>
                <w:rFonts w:cs="Intel Clear"/>
                <w:color w:val="000000"/>
                <w:sz w:val="18"/>
                <w:szCs w:val="18"/>
              </w:rPr>
              <w:t>OseFw</w:t>
            </w:r>
            <w:proofErr w:type="spellEnd"/>
            <w:r w:rsidR="00712DAB" w:rsidRPr="00712DAB">
              <w:rPr>
                <w:rFonts w:cs="Intel Clear"/>
                <w:color w:val="000000"/>
                <w:sz w:val="18"/>
                <w:szCs w:val="18"/>
              </w:rPr>
              <w:t xml:space="preserve"> without error</w:t>
            </w:r>
          </w:p>
          <w:p w14:paraId="28F164E1" w14:textId="2AB31A07"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Fixed #299943 Wrong Command to check OpenSSL is located in README file</w:t>
            </w:r>
          </w:p>
          <w:p w14:paraId="4FB7D4CB" w14:textId="77777777" w:rsid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45 Wrong Path for </w:t>
            </w:r>
            <w:proofErr w:type="spellStart"/>
            <w:r w:rsidRPr="00712DAB">
              <w:rPr>
                <w:rFonts w:cs="Intel Clear"/>
                <w:color w:val="000000"/>
                <w:sz w:val="18"/>
                <w:szCs w:val="18"/>
              </w:rPr>
              <w:t>siipSupport</w:t>
            </w:r>
            <w:proofErr w:type="spellEnd"/>
            <w:r w:rsidRPr="00712DAB">
              <w:rPr>
                <w:rFonts w:cs="Intel Clear"/>
                <w:color w:val="000000"/>
                <w:sz w:val="18"/>
                <w:szCs w:val="18"/>
              </w:rPr>
              <w:t xml:space="preserve"> folder in README file</w:t>
            </w:r>
          </w:p>
          <w:p w14:paraId="791994C0"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40" w:right="20"/>
              <w:rPr>
                <w:rFonts w:cs="Intel Clear"/>
                <w:color w:val="000000"/>
                <w:sz w:val="18"/>
                <w:szCs w:val="18"/>
              </w:rPr>
            </w:pPr>
          </w:p>
          <w:p w14:paraId="5A6B4D68"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ign:</w:t>
            </w:r>
          </w:p>
          <w:p w14:paraId="513E9392" w14:textId="61856A91" w:rsidR="00A40C8B" w:rsidRPr="00712DAB" w:rsidRDefault="00712DAB" w:rsidP="00C44C46">
            <w:pPr>
              <w:pStyle w:val="ListParagraph"/>
              <w:keepLines/>
              <w:numPr>
                <w:ilvl w:val="1"/>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lastRenderedPageBreak/>
              <w:t>Fixed #299515 Sign and verify function not able to completed successfully if input files path consists of semicolon</w:t>
            </w:r>
            <w:r w:rsidR="00A40C8B" w:rsidRPr="00712DAB">
              <w:rPr>
                <w:rFonts w:cs="Intel Clear"/>
                <w:color w:val="000000"/>
                <w:sz w:val="18"/>
                <w:szCs w:val="18"/>
              </w:rPr>
              <w:t xml:space="preserve">  </w:t>
            </w:r>
          </w:p>
        </w:tc>
      </w:tr>
      <w:tr w:rsidR="000D19D6" w:rsidRPr="00A40C8B" w14:paraId="59162955" w14:textId="77777777" w:rsidTr="00A40C8B">
        <w:trPr>
          <w:trHeight w:val="651"/>
        </w:trPr>
        <w:tc>
          <w:tcPr>
            <w:tcW w:w="1162" w:type="dxa"/>
          </w:tcPr>
          <w:p w14:paraId="3214FBF2" w14:textId="5A0F06E2" w:rsidR="000D19D6" w:rsidRPr="00660BBD" w:rsidRDefault="000D19D6"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themeColor="text1"/>
                <w:sz w:val="18"/>
                <w:szCs w:val="18"/>
                <w:lang w:eastAsia="zh-TW"/>
              </w:rPr>
            </w:pPr>
            <w:r w:rsidRPr="000D19D6">
              <w:rPr>
                <w:rFonts w:ascii="Intel Clear" w:hAnsi="Intel Clear" w:cs="Intel Clear"/>
                <w:color w:val="000000" w:themeColor="text1"/>
                <w:sz w:val="18"/>
                <w:szCs w:val="18"/>
                <w:lang w:eastAsia="zh-TW"/>
              </w:rPr>
              <w:lastRenderedPageBreak/>
              <w:t>May 24, 2019</w:t>
            </w:r>
          </w:p>
        </w:tc>
        <w:tc>
          <w:tcPr>
            <w:tcW w:w="1170" w:type="dxa"/>
          </w:tcPr>
          <w:p w14:paraId="6A124E2D" w14:textId="0D87FAED" w:rsidR="000D19D6" w:rsidRDefault="000D19D6"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1.0</w:t>
            </w:r>
          </w:p>
        </w:tc>
        <w:tc>
          <w:tcPr>
            <w:tcW w:w="6398" w:type="dxa"/>
          </w:tcPr>
          <w:p w14:paraId="646B96FE" w14:textId="77777777" w:rsidR="000D19D6" w:rsidRPr="000D19D6" w:rsidRDefault="000D19D6"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0D19D6">
              <w:rPr>
                <w:rFonts w:ascii="Intel Clear" w:hAnsi="Intel Clear" w:cs="Intel Clear"/>
                <w:color w:val="000000"/>
                <w:sz w:val="18"/>
                <w:szCs w:val="18"/>
              </w:rPr>
              <w:t>Engineering Drop Release corresponding to SIIP Scripts version 0.1.0 with the following changes:</w:t>
            </w:r>
          </w:p>
          <w:p w14:paraId="0E8C7694"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This package consists of three scripts:</w:t>
            </w:r>
          </w:p>
          <w:p w14:paraId="3DADB93F" w14:textId="244FFAD0"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SIIP Stitch Script ( SIIPStitch.py ): Stitch a signed image into a full </w:t>
            </w:r>
            <w:r w:rsidR="000156BC">
              <w:rPr>
                <w:rFonts w:cs="Intel Clear"/>
                <w:color w:val="000000"/>
                <w:sz w:val="18"/>
                <w:szCs w:val="18"/>
              </w:rPr>
              <w:t xml:space="preserve"> I</w:t>
            </w:r>
            <w:r w:rsidRPr="0068064C">
              <w:rPr>
                <w:rFonts w:cs="Intel Clear"/>
                <w:color w:val="000000"/>
                <w:sz w:val="18"/>
                <w:szCs w:val="18"/>
              </w:rPr>
              <w:t>FWI image</w:t>
            </w:r>
          </w:p>
          <w:p w14:paraId="4CA8898A"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IIP Sign Script ( SIIPSign.py ): Sign a payload image according to SIIP specification</w:t>
            </w:r>
          </w:p>
          <w:p w14:paraId="78B1634C"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ub-region Capsule Script ( GenerateSubRegionCapsule.py ): Create a UEFI capsule image containing the signed image</w:t>
            </w:r>
          </w:p>
          <w:p w14:paraId="483B5797"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Update BSD 2 Clause Licenses for release. </w:t>
            </w:r>
          </w:p>
          <w:p w14:paraId="279C14CC"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SIIP Stitch Script:</w:t>
            </w:r>
          </w:p>
          <w:p w14:paraId="29D6A0E4"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Correct </w:t>
            </w:r>
            <w:proofErr w:type="spellStart"/>
            <w:r w:rsidRPr="0068064C">
              <w:rPr>
                <w:rFonts w:cs="Intel Clear"/>
                <w:color w:val="000000"/>
                <w:sz w:val="18"/>
                <w:szCs w:val="18"/>
              </w:rPr>
              <w:t>SIIPStitch</w:t>
            </w:r>
            <w:proofErr w:type="spellEnd"/>
            <w:r w:rsidRPr="0068064C">
              <w:rPr>
                <w:rFonts w:cs="Intel Clear"/>
                <w:color w:val="000000"/>
                <w:sz w:val="18"/>
                <w:szCs w:val="18"/>
              </w:rPr>
              <w:t xml:space="preserve"> version control from v0.6.0 to v0.5.2 for engineering drop release.</w:t>
            </w:r>
          </w:p>
          <w:p w14:paraId="29E708F2"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Fixed stitching IFWI error.</w:t>
            </w:r>
          </w:p>
          <w:p w14:paraId="1F4EF5A5" w14:textId="7777777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IIP Sign Script: New release, version v0.2.0</w:t>
            </w:r>
          </w:p>
          <w:p w14:paraId="6869AB2C" w14:textId="77777777" w:rsidR="000D19D6"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ub-Region Capsule Script: New release, version 0.1.0</w:t>
            </w:r>
          </w:p>
          <w:p w14:paraId="5B4DF754" w14:textId="33328A97" w:rsidR="00753ED3" w:rsidRPr="000156BC" w:rsidRDefault="00753ED3" w:rsidP="00753ED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740" w:right="20"/>
              <w:rPr>
                <w:rFonts w:cs="Intel Clear"/>
                <w:color w:val="000000"/>
                <w:sz w:val="18"/>
                <w:szCs w:val="18"/>
              </w:rPr>
            </w:pPr>
          </w:p>
        </w:tc>
      </w:tr>
    </w:tbl>
    <w:p w14:paraId="4A98A799" w14:textId="442CCFA4" w:rsidR="00F61EFD" w:rsidRDefault="00F61EFD" w:rsidP="00621218">
      <w:pPr>
        <w:keepNext/>
        <w:contextualSpacing/>
        <w:jc w:val="center"/>
        <w:rPr>
          <w:rFonts w:ascii="Intel Clear" w:hAnsi="Intel Clear" w:cs="Intel Clear"/>
          <w:lang w:eastAsia="zh-TW"/>
        </w:rPr>
      </w:pPr>
      <w:bookmarkStart w:id="4" w:name="_Toc428761831"/>
      <w:bookmarkStart w:id="5" w:name="_Toc431308718"/>
    </w:p>
    <w:p w14:paraId="7B5F664A" w14:textId="77777777" w:rsidR="00F61EFD" w:rsidRPr="00F61EFD" w:rsidRDefault="00F61EFD" w:rsidP="00F61EFD">
      <w:pPr>
        <w:rPr>
          <w:rFonts w:ascii="Intel Clear" w:hAnsi="Intel Clear" w:cs="Intel Clear"/>
          <w:lang w:eastAsia="zh-TW"/>
        </w:rPr>
      </w:pPr>
    </w:p>
    <w:p w14:paraId="6975D115" w14:textId="77777777" w:rsidR="00F61EFD" w:rsidRPr="00F61EFD" w:rsidRDefault="00F61EFD" w:rsidP="00F61EFD">
      <w:pPr>
        <w:rPr>
          <w:rFonts w:ascii="Intel Clear" w:hAnsi="Intel Clear" w:cs="Intel Clear"/>
          <w:lang w:eastAsia="zh-TW"/>
        </w:rPr>
      </w:pPr>
    </w:p>
    <w:p w14:paraId="0C4AF315" w14:textId="77777777" w:rsidR="00F61EFD" w:rsidRPr="00F61EFD" w:rsidRDefault="00F61EFD" w:rsidP="00F61EFD">
      <w:pPr>
        <w:rPr>
          <w:rFonts w:ascii="Intel Clear" w:hAnsi="Intel Clear" w:cs="Intel Clear"/>
          <w:lang w:eastAsia="zh-TW"/>
        </w:rPr>
      </w:pPr>
    </w:p>
    <w:p w14:paraId="1328DEE8" w14:textId="77777777" w:rsidR="00F61EFD" w:rsidRPr="00F61EFD" w:rsidRDefault="00F61EFD" w:rsidP="00F61EFD">
      <w:pPr>
        <w:rPr>
          <w:rFonts w:ascii="Intel Clear" w:hAnsi="Intel Clear" w:cs="Intel Clear"/>
          <w:lang w:eastAsia="zh-TW"/>
        </w:rPr>
      </w:pPr>
    </w:p>
    <w:p w14:paraId="610881E5" w14:textId="77777777" w:rsidR="00F61EFD" w:rsidRPr="00F61EFD" w:rsidRDefault="00F61EFD" w:rsidP="00F61EFD">
      <w:pPr>
        <w:rPr>
          <w:rFonts w:ascii="Intel Clear" w:hAnsi="Intel Clear" w:cs="Intel Clear"/>
          <w:lang w:eastAsia="zh-TW"/>
        </w:rPr>
      </w:pPr>
    </w:p>
    <w:p w14:paraId="352EA208" w14:textId="77777777" w:rsidR="00F61EFD" w:rsidRPr="00F61EFD" w:rsidRDefault="00F61EFD" w:rsidP="00F61EFD">
      <w:pPr>
        <w:rPr>
          <w:rFonts w:ascii="Intel Clear" w:hAnsi="Intel Clear" w:cs="Intel Clear"/>
          <w:lang w:eastAsia="zh-TW"/>
        </w:rPr>
      </w:pPr>
    </w:p>
    <w:p w14:paraId="103AB678" w14:textId="77777777" w:rsidR="00F61EFD" w:rsidRPr="00F61EFD" w:rsidRDefault="00F61EFD" w:rsidP="00F61EFD">
      <w:pPr>
        <w:rPr>
          <w:rFonts w:ascii="Intel Clear" w:hAnsi="Intel Clear" w:cs="Intel Clear"/>
          <w:lang w:eastAsia="zh-TW"/>
        </w:rPr>
      </w:pPr>
    </w:p>
    <w:p w14:paraId="662140A1" w14:textId="77777777" w:rsidR="00F61EFD" w:rsidRPr="00F61EFD" w:rsidRDefault="00F61EFD" w:rsidP="00F61EFD">
      <w:pPr>
        <w:rPr>
          <w:rFonts w:ascii="Intel Clear" w:hAnsi="Intel Clear" w:cs="Intel Clear"/>
          <w:lang w:eastAsia="zh-TW"/>
        </w:rPr>
      </w:pPr>
    </w:p>
    <w:p w14:paraId="726C89C3" w14:textId="77777777" w:rsidR="00F61EFD" w:rsidRPr="00F61EFD" w:rsidRDefault="00F61EFD" w:rsidP="00F61EFD">
      <w:pPr>
        <w:rPr>
          <w:rFonts w:ascii="Intel Clear" w:hAnsi="Intel Clear" w:cs="Intel Clear"/>
          <w:lang w:eastAsia="zh-TW"/>
        </w:rPr>
      </w:pPr>
    </w:p>
    <w:p w14:paraId="6974C8FD" w14:textId="77777777" w:rsidR="00F61EFD" w:rsidRPr="00F61EFD" w:rsidRDefault="00F61EFD" w:rsidP="00F61EFD">
      <w:pPr>
        <w:rPr>
          <w:rFonts w:ascii="Intel Clear" w:hAnsi="Intel Clear" w:cs="Intel Clear"/>
          <w:lang w:eastAsia="zh-TW"/>
        </w:rPr>
      </w:pPr>
    </w:p>
    <w:p w14:paraId="477FD5E3" w14:textId="77777777" w:rsidR="00F61EFD" w:rsidRPr="00F61EFD" w:rsidRDefault="00F61EFD" w:rsidP="00F61EFD">
      <w:pPr>
        <w:rPr>
          <w:rFonts w:ascii="Intel Clear" w:hAnsi="Intel Clear" w:cs="Intel Clear"/>
          <w:lang w:eastAsia="zh-TW"/>
        </w:rPr>
      </w:pPr>
    </w:p>
    <w:p w14:paraId="60E8AB87" w14:textId="77777777" w:rsidR="00F61EFD" w:rsidRPr="00F61EFD" w:rsidRDefault="00F61EFD" w:rsidP="00F61EFD">
      <w:pPr>
        <w:rPr>
          <w:rFonts w:ascii="Intel Clear" w:hAnsi="Intel Clear" w:cs="Intel Clear"/>
          <w:lang w:eastAsia="zh-TW"/>
        </w:rPr>
      </w:pPr>
    </w:p>
    <w:p w14:paraId="55D82011" w14:textId="77777777" w:rsidR="00F61EFD" w:rsidRPr="00F61EFD" w:rsidRDefault="00F61EFD" w:rsidP="00F61EFD">
      <w:pPr>
        <w:rPr>
          <w:rFonts w:ascii="Intel Clear" w:hAnsi="Intel Clear" w:cs="Intel Clear"/>
          <w:lang w:eastAsia="zh-TW"/>
        </w:rPr>
      </w:pPr>
    </w:p>
    <w:p w14:paraId="06269EC6" w14:textId="5F531B11" w:rsidR="00F61EFD" w:rsidRDefault="00F61EFD" w:rsidP="00F61EFD">
      <w:pPr>
        <w:rPr>
          <w:rFonts w:ascii="Intel Clear" w:hAnsi="Intel Clear" w:cs="Intel Clear"/>
          <w:lang w:eastAsia="zh-TW"/>
        </w:rPr>
      </w:pPr>
    </w:p>
    <w:p w14:paraId="59ACCA0A" w14:textId="77777777" w:rsidR="00F61EFD" w:rsidRPr="00F61EFD" w:rsidRDefault="00F61EFD" w:rsidP="00F61EFD">
      <w:pPr>
        <w:rPr>
          <w:rFonts w:ascii="Intel Clear" w:hAnsi="Intel Clear" w:cs="Intel Clear"/>
          <w:lang w:eastAsia="zh-TW"/>
        </w:rPr>
      </w:pPr>
    </w:p>
    <w:p w14:paraId="124254CA" w14:textId="54CFB720" w:rsidR="00F61EFD" w:rsidRDefault="00F61EFD" w:rsidP="00F61EFD">
      <w:pPr>
        <w:rPr>
          <w:rFonts w:ascii="Intel Clear" w:hAnsi="Intel Clear" w:cs="Intel Clear"/>
          <w:lang w:eastAsia="zh-TW"/>
        </w:rPr>
      </w:pPr>
    </w:p>
    <w:p w14:paraId="3FB12A21" w14:textId="2D6C3774" w:rsidR="00334BD5" w:rsidRPr="00F61EFD" w:rsidRDefault="00F61EFD" w:rsidP="00F61EFD">
      <w:pPr>
        <w:tabs>
          <w:tab w:val="center" w:pos="3950"/>
        </w:tabs>
        <w:rPr>
          <w:rFonts w:ascii="Intel Clear" w:hAnsi="Intel Clear" w:cs="Intel Clear"/>
          <w:lang w:eastAsia="zh-TW"/>
        </w:rPr>
        <w:sectPr w:rsidR="00334BD5" w:rsidRPr="00F61EFD"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r>
        <w:rPr>
          <w:rFonts w:ascii="Intel Clear" w:hAnsi="Intel Clear" w:cs="Intel Clear"/>
          <w:lang w:eastAsia="zh-TW"/>
        </w:rPr>
        <w:tab/>
      </w:r>
    </w:p>
    <w:p w14:paraId="5D6274D1" w14:textId="5A6C3D51" w:rsidR="00107B3A" w:rsidRPr="0039067F" w:rsidRDefault="00143401" w:rsidP="00955A42">
      <w:pPr>
        <w:pStyle w:val="Heading1"/>
        <w:rPr>
          <w:rFonts w:cs="Intel Clear"/>
        </w:rPr>
      </w:pPr>
      <w:bookmarkStart w:id="6" w:name="_Toc112736946"/>
      <w:bookmarkStart w:id="7" w:name="_Toc125788471"/>
      <w:bookmarkStart w:id="8" w:name="_Toc411413856"/>
      <w:bookmarkStart w:id="9" w:name="_Toc411430817"/>
      <w:bookmarkStart w:id="10" w:name="_Toc18580778"/>
      <w:r w:rsidRPr="0039067F">
        <w:rPr>
          <w:rFonts w:cs="Intel Clear"/>
        </w:rPr>
        <w:lastRenderedPageBreak/>
        <w:t>Introduction</w:t>
      </w:r>
      <w:bookmarkEnd w:id="6"/>
      <w:bookmarkEnd w:id="7"/>
      <w:bookmarkEnd w:id="8"/>
      <w:bookmarkEnd w:id="9"/>
      <w:bookmarkEnd w:id="10"/>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1" w:name="_Toc18580779"/>
      <w:r w:rsidRPr="0039067F">
        <w:t>Purpose</w:t>
      </w:r>
      <w:bookmarkEnd w:id="11"/>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60000316"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w:t>
      </w:r>
      <w:bookmarkStart w:id="12" w:name="_System_Requirements"/>
      <w:bookmarkStart w:id="13" w:name="_What's_New"/>
      <w:bookmarkEnd w:id="12"/>
      <w:bookmarkEnd w:id="13"/>
      <w:r w:rsidR="002920E5">
        <w:rPr>
          <w:rFonts w:ascii="Intel Clear" w:hAnsi="Intel Clear" w:cs="Intel Clear"/>
          <w:b/>
          <w:i/>
          <w:sz w:val="20"/>
          <w:szCs w:val="20"/>
        </w:rPr>
        <w:t>docx</w:t>
      </w:r>
      <w:r w:rsidR="00936456" w:rsidRPr="0039067F">
        <w:br/>
      </w:r>
    </w:p>
    <w:p w14:paraId="68C4AC28" w14:textId="77777777" w:rsidR="005E7A66" w:rsidRDefault="005E7A66" w:rsidP="005E7A66">
      <w:pPr>
        <w:pStyle w:val="Heading2"/>
      </w:pPr>
      <w:bookmarkStart w:id="14" w:name="_Toc523136520"/>
      <w:bookmarkStart w:id="15" w:name="_Toc18580780"/>
      <w:r>
        <w:t>Audience</w:t>
      </w:r>
      <w:bookmarkEnd w:id="14"/>
      <w:bookmarkEnd w:id="15"/>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6" w:name="_Toc523136521"/>
      <w:bookmarkStart w:id="17" w:name="_Toc18580781"/>
      <w:r>
        <w:t>Acronyms</w:t>
      </w:r>
      <w:bookmarkEnd w:id="16"/>
      <w:bookmarkEnd w:id="17"/>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8" w:name="_Toc523136935"/>
      <w:bookmarkStart w:id="19" w:name="_Toc18580799"/>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8"/>
      <w:bookmarkEnd w:id="19"/>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F936A3" w:rsidRPr="004151EB" w14:paraId="45EB0D3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76E5CC2" w14:textId="4631ECFB" w:rsidR="00F936A3" w:rsidRPr="00F936A3" w:rsidRDefault="00F936A3" w:rsidP="00F936A3">
            <w:pPr>
              <w:pStyle w:val="CellHeadingCenter"/>
              <w:jc w:val="left"/>
              <w:rPr>
                <w:b w:val="0"/>
                <w:color w:val="000000" w:themeColor="text1"/>
              </w:rPr>
            </w:pPr>
            <w:r w:rsidRPr="00F936A3">
              <w:rPr>
                <w:b w:val="0"/>
                <w:color w:val="000000" w:themeColor="text1"/>
              </w:rPr>
              <w:t>FMMT</w:t>
            </w:r>
          </w:p>
        </w:tc>
        <w:tc>
          <w:tcPr>
            <w:tcW w:w="5877" w:type="dxa"/>
            <w:tcBorders>
              <w:top w:val="single" w:sz="6" w:space="0" w:color="auto"/>
              <w:left w:val="single" w:sz="6" w:space="0" w:color="auto"/>
              <w:bottom w:val="single" w:sz="6" w:space="0" w:color="auto"/>
              <w:right w:val="single" w:sz="6" w:space="0" w:color="auto"/>
            </w:tcBorders>
          </w:tcPr>
          <w:p w14:paraId="4FE9583D" w14:textId="40C5BE21" w:rsidR="00F936A3" w:rsidRPr="00F936A3" w:rsidRDefault="00F936A3" w:rsidP="00F936A3">
            <w:pPr>
              <w:pStyle w:val="CellHeadingCenter"/>
              <w:jc w:val="left"/>
              <w:rPr>
                <w:b w:val="0"/>
                <w:color w:val="000000" w:themeColor="text1"/>
              </w:rPr>
            </w:pPr>
            <w:r w:rsidRPr="00F936A3">
              <w:rPr>
                <w:b w:val="0"/>
                <w:color w:val="000000" w:themeColor="text1"/>
              </w:rPr>
              <w:t>Intel(R) Firmware Module Management Tool</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F410D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F410D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F410D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F410D9">
            <w:pPr>
              <w:pStyle w:val="CellBodyLeft"/>
              <w:rPr>
                <w:szCs w:val="18"/>
              </w:rPr>
            </w:pPr>
            <w:proofErr w:type="spellStart"/>
            <w:r w:rsidRPr="00AB5E9E">
              <w:rPr>
                <w:szCs w:val="18"/>
              </w:rPr>
              <w:t>SoC</w:t>
            </w:r>
            <w:proofErr w:type="spellEnd"/>
            <w:r w:rsidRPr="00AB5E9E">
              <w:rPr>
                <w:szCs w:val="18"/>
              </w:rPr>
              <w:t xml:space="preserve">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20" w:name="_Toc9638979"/>
      <w:bookmarkStart w:id="21" w:name="_Toc18580782"/>
      <w:r w:rsidRPr="00EE59B9">
        <w:rPr>
          <w:rFonts w:cs="Intel Clear"/>
        </w:rPr>
        <w:lastRenderedPageBreak/>
        <w:t>New in This Release</w:t>
      </w:r>
      <w:bookmarkEnd w:id="20"/>
      <w:bookmarkEnd w:id="21"/>
    </w:p>
    <w:p w14:paraId="65672F1C" w14:textId="77777777" w:rsidR="008350E9" w:rsidRDefault="008350E9" w:rsidP="000475B0">
      <w:pPr>
        <w:pStyle w:val="Heading2"/>
        <w:adjustRightInd w:val="0"/>
        <w:contextualSpacing/>
      </w:pPr>
      <w:bookmarkStart w:id="22" w:name="_Toc18580783"/>
      <w:r>
        <w:t>New Features</w:t>
      </w:r>
      <w:bookmarkEnd w:id="22"/>
    </w:p>
    <w:p w14:paraId="03AFA825" w14:textId="77777777" w:rsidR="00E9537B" w:rsidRDefault="00E9537B" w:rsidP="00605A01">
      <w:pPr>
        <w:pStyle w:val="Bullet0"/>
        <w:keepNext/>
        <w:keepLines/>
        <w:adjustRightInd w:val="0"/>
        <w:spacing w:before="100" w:beforeAutospacing="1" w:after="100" w:afterAutospacing="1"/>
        <w:contextualSpacing/>
      </w:pPr>
      <w:r>
        <w:rPr>
          <w:rFonts w:cs="Intel Clear"/>
          <w:b/>
          <w:color w:val="auto"/>
        </w:rPr>
        <w:t xml:space="preserve">New feature request RTC #305460, </w:t>
      </w:r>
      <w:r>
        <w:t xml:space="preserve"> </w:t>
      </w:r>
    </w:p>
    <w:p w14:paraId="0CA946DB" w14:textId="04D24772" w:rsidR="007C3244" w:rsidRDefault="00E9537B" w:rsidP="00E9537B">
      <w:pPr>
        <w:pStyle w:val="Bullet0"/>
        <w:keepNext/>
        <w:keepLines/>
        <w:tabs>
          <w:tab w:val="clear" w:pos="360"/>
          <w:tab w:val="num" w:pos="576"/>
        </w:tabs>
        <w:adjustRightInd w:val="0"/>
        <w:spacing w:before="100" w:beforeAutospacing="1" w:after="100" w:afterAutospacing="1"/>
        <w:ind w:left="432"/>
        <w:contextualSpacing/>
      </w:pPr>
      <w:r w:rsidRPr="00E9537B">
        <w:rPr>
          <w:rFonts w:cs="Intel Clear"/>
          <w:color w:val="auto"/>
        </w:rPr>
        <w:t xml:space="preserve">New feature request to support </w:t>
      </w:r>
      <w:proofErr w:type="spellStart"/>
      <w:r w:rsidRPr="00E9537B">
        <w:rPr>
          <w:rFonts w:cs="Intel Clear"/>
          <w:color w:val="auto"/>
        </w:rPr>
        <w:t>GbE</w:t>
      </w:r>
      <w:proofErr w:type="spellEnd"/>
      <w:r w:rsidRPr="00E9537B">
        <w:rPr>
          <w:rFonts w:cs="Intel Clear"/>
          <w:color w:val="auto"/>
        </w:rPr>
        <w:t xml:space="preserve"> 3 Sub-Regions on BIOS and PSE</w:t>
      </w:r>
      <w:r>
        <w:rPr>
          <w:rFonts w:cs="Intel Clear"/>
          <w:b/>
          <w:color w:val="auto"/>
        </w:rPr>
        <w:t xml:space="preserve">, HSD-ES RCR: </w:t>
      </w:r>
      <w:r>
        <w:t xml:space="preserve"> </w:t>
      </w:r>
      <w:r>
        <w:t>h</w:t>
      </w:r>
      <w:r w:rsidRPr="00E9537B">
        <w:rPr>
          <w:rFonts w:cs="Intel Clear"/>
          <w:color w:val="auto"/>
        </w:rPr>
        <w:t>ttps://hsdes.intel.com/resource/1507303757</w:t>
      </w:r>
    </w:p>
    <w:p w14:paraId="28C69ACF" w14:textId="77777777" w:rsidR="008350E9" w:rsidRDefault="008350E9" w:rsidP="000475B0">
      <w:pPr>
        <w:pStyle w:val="Heading2"/>
        <w:adjustRightInd w:val="0"/>
        <w:contextualSpacing/>
      </w:pPr>
      <w:bookmarkStart w:id="23" w:name="_Toc18580784"/>
      <w:r>
        <w:t>Changes to Existing Features</w:t>
      </w:r>
      <w:bookmarkEnd w:id="23"/>
    </w:p>
    <w:p w14:paraId="00816E38" w14:textId="77777777" w:rsidR="00047488" w:rsidRDefault="00047488" w:rsidP="00047488">
      <w:pPr>
        <w:pStyle w:val="Bullet0"/>
        <w:keepNext/>
        <w:keepLines/>
        <w:adjustRightInd w:val="0"/>
        <w:spacing w:before="100" w:beforeAutospacing="1" w:after="100" w:afterAutospacing="1"/>
        <w:contextualSpacing/>
      </w:pPr>
      <w:r>
        <w:t>None in this releas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4" w:name="_Toc18580785"/>
      <w:r>
        <w:t>Unsupported or Discontinued Features</w:t>
      </w:r>
      <w:bookmarkEnd w:id="24"/>
    </w:p>
    <w:p w14:paraId="3986A122" w14:textId="67EEAE68" w:rsidR="003B4D62" w:rsidRDefault="00B0065C" w:rsidP="00605A01">
      <w:pPr>
        <w:pStyle w:val="Bullet0"/>
        <w:keepNext/>
        <w:keepLines/>
        <w:numPr>
          <w:ilvl w:val="0"/>
          <w:numId w:val="0"/>
        </w:numPr>
        <w:adjustRightInd w:val="0"/>
        <w:spacing w:before="100" w:beforeAutospacing="1" w:after="100" w:afterAutospacing="1"/>
        <w:ind w:left="216"/>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5" w:name="_Toc18580786"/>
      <w:r w:rsidRPr="003B4D62">
        <w:t>Fixed Issues</w:t>
      </w:r>
      <w:bookmarkEnd w:id="25"/>
    </w:p>
    <w:p w14:paraId="5D26953F" w14:textId="10635860" w:rsidR="00FF44CF" w:rsidRDefault="00FF44CF" w:rsidP="007C3244">
      <w:pPr>
        <w:pStyle w:val="Heading2"/>
      </w:pPr>
      <w:bookmarkStart w:id="26" w:name="_Ref495051759"/>
      <w:bookmarkStart w:id="27" w:name="_Toc18580787"/>
      <w:r>
        <w:t>Overall</w:t>
      </w:r>
      <w:bookmarkEnd w:id="27"/>
    </w:p>
    <w:p w14:paraId="5E8AF9C1" w14:textId="77777777" w:rsidR="00DA5EBF" w:rsidRDefault="00DA5EBF" w:rsidP="00DA5EBF">
      <w:pPr>
        <w:pStyle w:val="Bullet0"/>
      </w:pPr>
      <w:r>
        <w:t>There’s a known issue in Pre-Alpha release and been fixed in this release:</w:t>
      </w:r>
    </w:p>
    <w:p w14:paraId="4A55F453" w14:textId="4A4EE023" w:rsidR="00DA5EBF" w:rsidRDefault="00DA5EBF" w:rsidP="00DA5EBF">
      <w:pPr>
        <w:pStyle w:val="Bullet0"/>
        <w:numPr>
          <w:ilvl w:val="0"/>
          <w:numId w:val="0"/>
        </w:numPr>
        <w:ind w:left="432"/>
      </w:pPr>
      <w:r w:rsidRPr="00DA5EBF">
        <w:t xml:space="preserve">[SIIP Stitch]: It’s required to follow readme file on preparing RSA private key and rename to </w:t>
      </w:r>
      <w:proofErr w:type="spellStart"/>
      <w:r w:rsidRPr="00DA5EBF">
        <w:t>privkey.pem</w:t>
      </w:r>
      <w:proofErr w:type="spellEnd"/>
      <w:r w:rsidRPr="00DA5EBF">
        <w:t xml:space="preserve"> into the same working directory, or it will cause stitching error and exit the process.</w:t>
      </w:r>
    </w:p>
    <w:p w14:paraId="7408109F" w14:textId="77777777" w:rsidR="00DA5EBF" w:rsidRDefault="00DA5EBF" w:rsidP="00DA5EBF">
      <w:pPr>
        <w:pStyle w:val="Bullet0"/>
        <w:tabs>
          <w:tab w:val="clear" w:pos="360"/>
          <w:tab w:val="num" w:pos="1080"/>
        </w:tabs>
        <w:ind w:left="936"/>
      </w:pPr>
      <w:r>
        <w:t>Update allow scripts to run from script directory</w:t>
      </w:r>
    </w:p>
    <w:p w14:paraId="480D392B" w14:textId="2B7C4977" w:rsidR="00AD35AC" w:rsidRPr="00AD35AC" w:rsidRDefault="00AD35AC" w:rsidP="00DA5EBF">
      <w:pPr>
        <w:pStyle w:val="Bullet0"/>
        <w:tabs>
          <w:tab w:val="clear" w:pos="360"/>
          <w:tab w:val="num" w:pos="1080"/>
        </w:tabs>
        <w:ind w:left="936"/>
        <w:rPr>
          <w:b/>
        </w:rPr>
      </w:pPr>
      <w:r w:rsidRPr="00AD35AC">
        <w:rPr>
          <w:b/>
        </w:rPr>
        <w:t>Status: Closed</w:t>
      </w:r>
    </w:p>
    <w:p w14:paraId="747298CC" w14:textId="77777777" w:rsidR="00DA5EBF" w:rsidRDefault="00DA5EBF" w:rsidP="00DA5EBF">
      <w:pPr>
        <w:pStyle w:val="Bullet0"/>
      </w:pPr>
      <w:r>
        <w:t>Fixed RTC# 304639, Fix coding style in all scripts</w:t>
      </w:r>
    </w:p>
    <w:p w14:paraId="6B5CBFD2" w14:textId="77777777" w:rsidR="00DA5EBF" w:rsidRDefault="00DA5EBF" w:rsidP="00DA5EBF">
      <w:pPr>
        <w:pStyle w:val="Bullet0"/>
      </w:pPr>
      <w:r>
        <w:t>Added RTC #300610, Created a complete release package with a single step and reorganize script and shared code into new layout:</w:t>
      </w:r>
    </w:p>
    <w:p w14:paraId="6037C2EA" w14:textId="495CE959" w:rsidR="00DA5EBF" w:rsidRDefault="00DA5EBF" w:rsidP="00DA5EBF">
      <w:pPr>
        <w:pStyle w:val="Bullet0"/>
        <w:numPr>
          <w:ilvl w:val="0"/>
          <w:numId w:val="31"/>
        </w:numPr>
      </w:pPr>
      <w:r>
        <w:t>scripts  : entry to all scripts</w:t>
      </w:r>
    </w:p>
    <w:p w14:paraId="563D6CF0" w14:textId="537A9B83" w:rsidR="00DA5EBF" w:rsidRDefault="00DA5EBF" w:rsidP="00DA5EBF">
      <w:pPr>
        <w:pStyle w:val="Bullet0"/>
        <w:numPr>
          <w:ilvl w:val="0"/>
          <w:numId w:val="31"/>
        </w:numPr>
      </w:pPr>
      <w:r>
        <w:t>3rdParty : Third party code</w:t>
      </w:r>
    </w:p>
    <w:p w14:paraId="2809D0D6" w14:textId="0042C895" w:rsidR="00DA5EBF" w:rsidRDefault="00DA5EBF" w:rsidP="00DA5EBF">
      <w:pPr>
        <w:pStyle w:val="Bullet0"/>
        <w:numPr>
          <w:ilvl w:val="0"/>
          <w:numId w:val="31"/>
        </w:numPr>
      </w:pPr>
      <w:r>
        <w:t>common   : modules and libraries</w:t>
      </w:r>
    </w:p>
    <w:p w14:paraId="19E768FA" w14:textId="1D6DD829" w:rsidR="007C3244" w:rsidRPr="005B7FB1" w:rsidRDefault="007C3244" w:rsidP="00FF44CF">
      <w:pPr>
        <w:pStyle w:val="Heading2"/>
      </w:pPr>
      <w:bookmarkStart w:id="28" w:name="_Toc18580788"/>
      <w:r w:rsidRPr="005B7FB1">
        <w:lastRenderedPageBreak/>
        <w:t>SIIP Stitch Script</w:t>
      </w:r>
      <w:bookmarkEnd w:id="28"/>
    </w:p>
    <w:p w14:paraId="6B1E98A9" w14:textId="77777777" w:rsidR="002F4AC1" w:rsidRDefault="002F4AC1" w:rsidP="002F4AC1">
      <w:pPr>
        <w:pStyle w:val="Bullet0"/>
      </w:pPr>
      <w:r>
        <w:t>There’s a known issue in Pre-Alpha release and been fixed in this release:</w:t>
      </w:r>
    </w:p>
    <w:p w14:paraId="7B4D9A1F" w14:textId="3FDED281" w:rsidR="002F4AC1" w:rsidRDefault="002F4AC1" w:rsidP="002F4AC1">
      <w:pPr>
        <w:pStyle w:val="Bullet0"/>
        <w:numPr>
          <w:ilvl w:val="0"/>
          <w:numId w:val="0"/>
        </w:numPr>
        <w:ind w:left="432"/>
      </w:pPr>
      <w:r w:rsidRPr="002F4AC1">
        <w:t xml:space="preserve">[SIIP Stitch]: There’s known issue on GOP stitching failure in ER20 environment in </w:t>
      </w:r>
      <w:proofErr w:type="spellStart"/>
      <w:r w:rsidRPr="002F4AC1">
        <w:t>simics</w:t>
      </w:r>
      <w:proofErr w:type="spellEnd"/>
      <w:r w:rsidRPr="002F4AC1">
        <w:t xml:space="preserve">. System may boot up without display in </w:t>
      </w:r>
      <w:proofErr w:type="spellStart"/>
      <w:r w:rsidRPr="002F4AC1">
        <w:t>simics</w:t>
      </w:r>
      <w:proofErr w:type="spellEnd"/>
      <w:r w:rsidRPr="002F4AC1">
        <w:t xml:space="preserve"> after GOP stitching.</w:t>
      </w:r>
    </w:p>
    <w:p w14:paraId="287875B8" w14:textId="77777777" w:rsidR="00DD2B4D" w:rsidRDefault="00080A1A" w:rsidP="00E95878">
      <w:pPr>
        <w:pStyle w:val="Bullet0"/>
        <w:tabs>
          <w:tab w:val="clear" w:pos="360"/>
          <w:tab w:val="num" w:pos="1008"/>
        </w:tabs>
        <w:ind w:left="864"/>
      </w:pPr>
      <w:r>
        <w:t xml:space="preserve">Update </w:t>
      </w:r>
      <w:proofErr w:type="spellStart"/>
      <w:r>
        <w:t>SIIPStitch</w:t>
      </w:r>
      <w:proofErr w:type="spellEnd"/>
      <w:r>
        <w:t xml:space="preserve"> stitching i</w:t>
      </w:r>
      <w:r w:rsidR="008F5EC4">
        <w:t xml:space="preserve">nclude </w:t>
      </w:r>
      <w:proofErr w:type="spellStart"/>
      <w:r w:rsidR="008F5EC4">
        <w:t>Gfx</w:t>
      </w:r>
      <w:proofErr w:type="spellEnd"/>
      <w:r w:rsidR="008F5EC4">
        <w:t xml:space="preserve"> PEIM in OBB stitching flow</w:t>
      </w:r>
    </w:p>
    <w:p w14:paraId="586CF3BB" w14:textId="3048EC09" w:rsidR="002F4AC1" w:rsidRPr="007D1866" w:rsidRDefault="002F4AC1" w:rsidP="00E95878">
      <w:pPr>
        <w:pStyle w:val="Bullet0"/>
        <w:tabs>
          <w:tab w:val="clear" w:pos="360"/>
          <w:tab w:val="num" w:pos="1008"/>
        </w:tabs>
        <w:ind w:left="864"/>
        <w:rPr>
          <w:b/>
        </w:rPr>
      </w:pPr>
      <w:r w:rsidRPr="007D1866">
        <w:rPr>
          <w:b/>
        </w:rPr>
        <w:t>Status: Closed</w:t>
      </w:r>
    </w:p>
    <w:p w14:paraId="3F1B1FB5" w14:textId="3452E461" w:rsidR="008F5EC4" w:rsidRDefault="008F5EC4" w:rsidP="008F5EC4">
      <w:pPr>
        <w:pStyle w:val="Bullet0"/>
      </w:pPr>
      <w:r>
        <w:t>There’s a known issue in Pre-Alpha release and been fixed in this release:</w:t>
      </w:r>
    </w:p>
    <w:p w14:paraId="7497B0D1" w14:textId="7A67474B" w:rsidR="008F5EC4" w:rsidRDefault="008F5EC4" w:rsidP="00DA5EBF">
      <w:pPr>
        <w:pStyle w:val="Bullet0"/>
        <w:numPr>
          <w:ilvl w:val="0"/>
          <w:numId w:val="0"/>
        </w:numPr>
        <w:ind w:left="432"/>
      </w:pPr>
      <w:r w:rsidRPr="0051579A">
        <w:t>[SIIP Stitch]: There’s known issue on time out failure when execute siip_stitch.py to stitch BIOS and PSE FW binaries. This is due to FMMT tool takes longer time parsing input images.</w:t>
      </w:r>
    </w:p>
    <w:p w14:paraId="4A932AD7" w14:textId="77777777" w:rsidR="008F5EC4" w:rsidRDefault="008F5EC4" w:rsidP="008F5EC4">
      <w:pPr>
        <w:pStyle w:val="Bullet0"/>
        <w:tabs>
          <w:tab w:val="clear" w:pos="360"/>
          <w:tab w:val="num" w:pos="1008"/>
        </w:tabs>
        <w:ind w:left="864"/>
      </w:pPr>
      <w:r>
        <w:t>Fixed RTC #304918, Timeout time too short causing the failure of stitching</w:t>
      </w:r>
    </w:p>
    <w:p w14:paraId="0ADF6016" w14:textId="77777777" w:rsidR="008F5EC4" w:rsidRDefault="008F5EC4" w:rsidP="008F5EC4">
      <w:pPr>
        <w:pStyle w:val="Bullet0"/>
        <w:tabs>
          <w:tab w:val="clear" w:pos="360"/>
          <w:tab w:val="num" w:pos="1008"/>
        </w:tabs>
        <w:ind w:left="864"/>
      </w:pPr>
      <w:r>
        <w:t>Fixed RTC #305982, Stitching not working on some systems with predefined timeout of 10 seconds</w:t>
      </w:r>
    </w:p>
    <w:p w14:paraId="1F9EBC93" w14:textId="04E694FD" w:rsidR="00AD35AC" w:rsidRDefault="00AD35AC" w:rsidP="00400A73">
      <w:pPr>
        <w:pStyle w:val="Bullet0"/>
        <w:tabs>
          <w:tab w:val="clear" w:pos="360"/>
          <w:tab w:val="num" w:pos="1080"/>
        </w:tabs>
        <w:ind w:left="864"/>
      </w:pPr>
      <w:r w:rsidRPr="00AD35AC">
        <w:rPr>
          <w:b/>
        </w:rPr>
        <w:t>Status: Closed</w:t>
      </w:r>
    </w:p>
    <w:p w14:paraId="3675E7A3" w14:textId="77777777" w:rsidR="008F5EC4" w:rsidRDefault="008F5EC4" w:rsidP="008F5EC4">
      <w:pPr>
        <w:pStyle w:val="Bullet0"/>
      </w:pPr>
      <w:r>
        <w:t xml:space="preserve">Fixed RTC #305321, </w:t>
      </w:r>
      <w:proofErr w:type="spellStart"/>
      <w:r>
        <w:t>SIIPStitch</w:t>
      </w:r>
      <w:proofErr w:type="spellEnd"/>
      <w:r>
        <w:t xml:space="preserve"> tool do not have a check file on IPNAME_IN file size</w:t>
      </w:r>
    </w:p>
    <w:p w14:paraId="6444222B" w14:textId="77777777" w:rsidR="008F5EC4" w:rsidRDefault="008F5EC4" w:rsidP="008F5EC4">
      <w:pPr>
        <w:pStyle w:val="Bullet0"/>
      </w:pPr>
      <w:r>
        <w:t xml:space="preserve">Fixed RTC #305325, </w:t>
      </w:r>
      <w:proofErr w:type="spellStart"/>
      <w:r>
        <w:t>SIIPStitch</w:t>
      </w:r>
      <w:proofErr w:type="spellEnd"/>
      <w:r>
        <w:t xml:space="preserve"> tool do not have a check on IPNAME_IN2 file size</w:t>
      </w:r>
    </w:p>
    <w:p w14:paraId="24DFB02D" w14:textId="77777777" w:rsidR="008F5EC4" w:rsidRDefault="008F5EC4" w:rsidP="008F5EC4">
      <w:pPr>
        <w:pStyle w:val="Bullet0"/>
      </w:pPr>
      <w:r>
        <w:t xml:space="preserve">Update RTC #306596, Update </w:t>
      </w:r>
      <w:proofErr w:type="spellStart"/>
      <w:r>
        <w:t>siiipstitch</w:t>
      </w:r>
      <w:proofErr w:type="spellEnd"/>
      <w:r>
        <w:t xml:space="preserve"> tool to recognize the new  IP filenames with PSE instead of OSE</w:t>
      </w:r>
    </w:p>
    <w:p w14:paraId="34767F0C" w14:textId="77777777" w:rsidR="008F5EC4" w:rsidRDefault="008F5EC4" w:rsidP="008F5EC4">
      <w:pPr>
        <w:pStyle w:val="Bullet0"/>
      </w:pPr>
      <w:r>
        <w:t xml:space="preserve">Fixed RTC #305389, </w:t>
      </w:r>
      <w:proofErr w:type="spellStart"/>
      <w:r>
        <w:t>SIIPStitch</w:t>
      </w:r>
      <w:proofErr w:type="spellEnd"/>
      <w:r>
        <w:t xml:space="preserve"> tool do not have a check on </w:t>
      </w:r>
      <w:proofErr w:type="spellStart"/>
      <w:r>
        <w:t>privatekey</w:t>
      </w:r>
      <w:proofErr w:type="spellEnd"/>
      <w:r>
        <w:t xml:space="preserve"> file size</w:t>
      </w:r>
    </w:p>
    <w:p w14:paraId="43DA4A32" w14:textId="40F4BAE3" w:rsidR="008F5EC4" w:rsidRDefault="008F5EC4" w:rsidP="008F5EC4">
      <w:pPr>
        <w:pStyle w:val="Bullet0"/>
      </w:pPr>
      <w:r>
        <w:t xml:space="preserve">Fixed RTC#305296, Unable stitch with </w:t>
      </w:r>
      <w:proofErr w:type="spellStart"/>
      <w:r>
        <w:t>privatekey</w:t>
      </w:r>
      <w:proofErr w:type="spellEnd"/>
      <w:r>
        <w:t xml:space="preserve"> full path</w:t>
      </w:r>
    </w:p>
    <w:p w14:paraId="0FB8230D" w14:textId="4531B672" w:rsidR="007C3244" w:rsidRPr="005B7FB1" w:rsidRDefault="007C3244" w:rsidP="007C3244">
      <w:pPr>
        <w:pStyle w:val="Heading2"/>
      </w:pPr>
      <w:bookmarkStart w:id="29" w:name="_Toc18580789"/>
      <w:r w:rsidRPr="005B7FB1">
        <w:t xml:space="preserve">SIIP </w:t>
      </w:r>
      <w:r>
        <w:t>Sign</w:t>
      </w:r>
      <w:r w:rsidRPr="005B7FB1">
        <w:t xml:space="preserve"> Script</w:t>
      </w:r>
      <w:bookmarkEnd w:id="29"/>
    </w:p>
    <w:p w14:paraId="59EC56D7" w14:textId="514DD80F" w:rsidR="00B0065C" w:rsidRDefault="00F07613" w:rsidP="00F07613">
      <w:pPr>
        <w:pStyle w:val="Bullet0"/>
      </w:pPr>
      <w:r w:rsidRPr="00F07613">
        <w:t>Added RTC #305963, Support stitching GOP/PEIM GFX/VBT into IFWI image</w:t>
      </w:r>
    </w:p>
    <w:p w14:paraId="73234617" w14:textId="1A156587" w:rsidR="00FF44CF" w:rsidRPr="005B7FB1" w:rsidRDefault="00FF44CF" w:rsidP="00FF44CF">
      <w:pPr>
        <w:pStyle w:val="Heading2"/>
      </w:pPr>
      <w:bookmarkStart w:id="30" w:name="_Toc18580790"/>
      <w:r>
        <w:t>Sub-Region Capsule</w:t>
      </w:r>
      <w:bookmarkEnd w:id="30"/>
    </w:p>
    <w:p w14:paraId="71463BAE" w14:textId="77777777" w:rsidR="00C02C33" w:rsidRDefault="00C02C33" w:rsidP="00C02C33">
      <w:pPr>
        <w:pStyle w:val="Bullet0"/>
      </w:pPr>
      <w:r>
        <w:t>Updated sub-region examples and FV alignment</w:t>
      </w:r>
    </w:p>
    <w:p w14:paraId="2E6C699D" w14:textId="77777777" w:rsidR="00C02C33" w:rsidRDefault="00C02C33" w:rsidP="00C02C33">
      <w:pPr>
        <w:pStyle w:val="Bullet0"/>
      </w:pPr>
      <w:r>
        <w:t xml:space="preserve">Update RTC #306548, Separate </w:t>
      </w:r>
      <w:proofErr w:type="spellStart"/>
      <w:r>
        <w:t>subregion</w:t>
      </w:r>
      <w:proofErr w:type="spellEnd"/>
      <w:r>
        <w:t xml:space="preserve"> JSON conversion to binary feature from main script</w:t>
      </w:r>
    </w:p>
    <w:p w14:paraId="3C268E5C" w14:textId="69523436" w:rsidR="00FF44CF" w:rsidRDefault="00C02C33" w:rsidP="007B6B03">
      <w:pPr>
        <w:pStyle w:val="Bullet0"/>
      </w:pPr>
      <w:r>
        <w:t xml:space="preserve">Fixed RTC#304497, All data is read from file even if the size set in </w:t>
      </w:r>
      <w:proofErr w:type="spellStart"/>
      <w:r>
        <w:t>json</w:t>
      </w:r>
      <w:proofErr w:type="spellEnd"/>
      <w:r>
        <w:t xml:space="preserve"> is less than file size</w:t>
      </w:r>
    </w:p>
    <w:p w14:paraId="361C885E" w14:textId="7D1CC43C" w:rsidR="002B2241" w:rsidRPr="0039067F" w:rsidRDefault="002B2241" w:rsidP="00835BA1">
      <w:pPr>
        <w:pStyle w:val="Caption"/>
        <w:jc w:val="center"/>
        <w:rPr>
          <w:rFonts w:cs="Intel Clear"/>
          <w:b w:val="0"/>
          <w:i/>
          <w:sz w:val="36"/>
        </w:rPr>
      </w:pPr>
      <w:bookmarkStart w:id="31" w:name="_Ref495047278"/>
      <w:bookmarkEnd w:id="26"/>
    </w:p>
    <w:p w14:paraId="52C74693" w14:textId="1614451E" w:rsidR="00265F64" w:rsidRPr="0039067F" w:rsidRDefault="005B7FB1" w:rsidP="00985D93">
      <w:pPr>
        <w:pStyle w:val="Heading1"/>
        <w:pageBreakBefore w:val="0"/>
        <w:ind w:hanging="1298"/>
        <w:rPr>
          <w:rFonts w:cs="Intel Clear"/>
        </w:rPr>
      </w:pPr>
      <w:bookmarkStart w:id="32" w:name="_Toc18580791"/>
      <w:bookmarkEnd w:id="31"/>
      <w:r>
        <w:rPr>
          <w:rFonts w:cs="Intel Clear"/>
        </w:rPr>
        <w:t>Known Issues</w:t>
      </w:r>
      <w:bookmarkEnd w:id="32"/>
    </w:p>
    <w:p w14:paraId="1C5879A3" w14:textId="4682F96E" w:rsidR="007C6A9C" w:rsidRDefault="00055C4E" w:rsidP="00055C4E">
      <w:pPr>
        <w:pStyle w:val="Body"/>
        <w:numPr>
          <w:ilvl w:val="0"/>
          <w:numId w:val="26"/>
        </w:numPr>
        <w:rPr>
          <w:rFonts w:cs="Intel Clear"/>
        </w:rPr>
      </w:pPr>
      <w:r w:rsidRPr="00055C4E">
        <w:rPr>
          <w:rFonts w:cs="Intel Clear"/>
        </w:rPr>
        <w:t>This is the initial release only supporting Windows environment. Linux support will be added in future releases.</w:t>
      </w:r>
      <w:r w:rsidR="007C6A9C">
        <w:rPr>
          <w:rFonts w:cs="Intel Clear"/>
        </w:rPr>
        <w:t xml:space="preserve"> </w:t>
      </w:r>
    </w:p>
    <w:p w14:paraId="6B6642FF" w14:textId="2F87B396" w:rsidR="00EA121C" w:rsidRDefault="00EA121C" w:rsidP="00820D03">
      <w:pPr>
        <w:pStyle w:val="Body"/>
        <w:numPr>
          <w:ilvl w:val="0"/>
          <w:numId w:val="26"/>
        </w:numPr>
        <w:rPr>
          <w:rFonts w:cs="Intel Clear"/>
        </w:rPr>
      </w:pPr>
      <w:r w:rsidRPr="00595356">
        <w:rPr>
          <w:rFonts w:cs="Intel Clear"/>
        </w:rPr>
        <w:t xml:space="preserve">[SIIP Stitch]: </w:t>
      </w:r>
      <w:r w:rsidR="00C55A73">
        <w:t>RTC #306596</w:t>
      </w:r>
      <w:r w:rsidR="00C55A73">
        <w:t xml:space="preserve"> implemented </w:t>
      </w:r>
      <w:r w:rsidR="00820D03" w:rsidRPr="00820D03">
        <w:t>to recognize the new IP filenames with PSE instead of OSE</w:t>
      </w:r>
      <w:r w:rsidR="00820D03">
        <w:t>, testing us</w:t>
      </w:r>
      <w:r w:rsidR="00F41DBA">
        <w:t>ed</w:t>
      </w:r>
      <w:r w:rsidR="00820D03">
        <w:t xml:space="preserve"> pervious </w:t>
      </w:r>
      <w:r w:rsidR="00F41DBA">
        <w:t>IFWI and PSE FW</w:t>
      </w:r>
      <w:r w:rsidR="00070659">
        <w:t xml:space="preserve"> </w:t>
      </w:r>
      <w:r w:rsidR="00070659">
        <w:t>(before ER23</w:t>
      </w:r>
      <w:r w:rsidR="00070659">
        <w:t xml:space="preserve"> release</w:t>
      </w:r>
      <w:r w:rsidR="00070659">
        <w:t>)</w:t>
      </w:r>
      <w:r w:rsidR="00F41DBA">
        <w:t xml:space="preserve"> will cause stitching </w:t>
      </w:r>
      <w:r w:rsidR="00070659">
        <w:t>error message popup.</w:t>
      </w:r>
    </w:p>
    <w:p w14:paraId="4D250E72" w14:textId="6B377E77" w:rsidR="00EA121C" w:rsidRDefault="00EA121C" w:rsidP="00555FDC">
      <w:pPr>
        <w:pStyle w:val="Body"/>
        <w:numPr>
          <w:ilvl w:val="1"/>
          <w:numId w:val="26"/>
        </w:numPr>
        <w:rPr>
          <w:rFonts w:cs="Intel Clear"/>
        </w:rPr>
      </w:pPr>
      <w:r w:rsidRPr="00BB5521">
        <w:rPr>
          <w:rFonts w:cs="Intel Clear"/>
          <w:b/>
        </w:rPr>
        <w:t>Workaround</w:t>
      </w:r>
      <w:r>
        <w:rPr>
          <w:rFonts w:cs="Intel Clear"/>
        </w:rPr>
        <w:t xml:space="preserve">: </w:t>
      </w:r>
      <w:r w:rsidR="00070659">
        <w:rPr>
          <w:rFonts w:cs="Intel Clear"/>
        </w:rPr>
        <w:t>Manually rename</w:t>
      </w:r>
      <w:r w:rsidR="001D2C53">
        <w:rPr>
          <w:rFonts w:cs="Intel Clear"/>
        </w:rPr>
        <w:t xml:space="preserve"> </w:t>
      </w:r>
      <w:r w:rsidR="001D2C53" w:rsidRPr="00820D03">
        <w:t>filenames with PSE</w:t>
      </w:r>
      <w:r w:rsidR="00555FDC">
        <w:t xml:space="preserve"> (</w:t>
      </w:r>
      <w:proofErr w:type="spellStart"/>
      <w:r w:rsidR="00555FDC" w:rsidRPr="00555FDC">
        <w:t>PseFw.bin</w:t>
      </w:r>
      <w:proofErr w:type="spellEnd"/>
      <w:r w:rsidR="00555FDC">
        <w:t>)</w:t>
      </w:r>
      <w:r w:rsidR="001D2C53" w:rsidRPr="00820D03">
        <w:t xml:space="preserve"> instead of OSE</w:t>
      </w:r>
      <w:r w:rsidR="00555FDC">
        <w:t xml:space="preserve"> (</w:t>
      </w:r>
      <w:proofErr w:type="spellStart"/>
      <w:r w:rsidR="00555FDC" w:rsidRPr="00555FDC">
        <w:t>OseFw.bin</w:t>
      </w:r>
      <w:proofErr w:type="spellEnd"/>
      <w:r w:rsidR="00555FDC">
        <w:t>)</w:t>
      </w:r>
      <w:r w:rsidR="00D84888">
        <w:rPr>
          <w:rFonts w:cs="Intel Clear"/>
        </w:rPr>
        <w:t>.</w:t>
      </w:r>
    </w:p>
    <w:p w14:paraId="52D6F24C" w14:textId="77777777" w:rsidR="00852841" w:rsidRDefault="00852841" w:rsidP="00852841">
      <w:pPr>
        <w:pStyle w:val="Body"/>
        <w:ind w:left="1080"/>
        <w:rPr>
          <w:rFonts w:cs="Intel Clear"/>
        </w:rPr>
      </w:pPr>
    </w:p>
    <w:p w14:paraId="42E02DF7" w14:textId="093F17CB" w:rsidR="00316F7B" w:rsidRPr="0039067F" w:rsidRDefault="007C6A9C" w:rsidP="007E1408">
      <w:pPr>
        <w:pStyle w:val="Heading1"/>
        <w:pageBreakBefore w:val="0"/>
      </w:pPr>
      <w:bookmarkStart w:id="33" w:name="_Toc18580792"/>
      <w:r w:rsidRPr="007C6A9C">
        <w:lastRenderedPageBreak/>
        <w:t>Related Documentation</w:t>
      </w:r>
      <w:bookmarkEnd w:id="33"/>
      <w:r w:rsidRPr="007C6A9C">
        <w:t xml:space="preserve"> </w:t>
      </w:r>
    </w:p>
    <w:p w14:paraId="7AB3BF1B" w14:textId="77777777" w:rsidR="00316F7B" w:rsidRPr="0039067F" w:rsidRDefault="00316F7B" w:rsidP="007E1408">
      <w:pPr>
        <w:pStyle w:val="Body"/>
        <w:keepNext/>
        <w:keepLines/>
        <w:rPr>
          <w:rFonts w:cs="Intel Clear"/>
        </w:rPr>
      </w:pPr>
    </w:p>
    <w:p w14:paraId="591852B4" w14:textId="2692CE5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README.</w:t>
      </w:r>
      <w:r w:rsidR="00084D5C">
        <w:rPr>
          <w:rFonts w:ascii="Intel Clear" w:eastAsia="PMingLiU" w:hAnsi="Intel Clear" w:cs="Intel Clear"/>
          <w:color w:val="000000"/>
          <w:sz w:val="20"/>
          <w:szCs w:val="20"/>
        </w:rPr>
        <w:t>docx</w:t>
      </w:r>
      <w:r w:rsidRPr="002465C4">
        <w:rPr>
          <w:rFonts w:ascii="Intel Clear" w:eastAsia="PMingLiU" w:hAnsi="Intel Clear" w:cs="Intel Clear"/>
          <w:color w:val="000000"/>
          <w:sz w:val="20"/>
          <w:szCs w:val="20"/>
        </w:rPr>
        <w:t xml:space="preserve"> </w:t>
      </w:r>
    </w:p>
    <w:p w14:paraId="6F92988A" w14:textId="1529A806" w:rsidR="00985D93" w:rsidRPr="0039067F" w:rsidRDefault="002465C4" w:rsidP="007E1408">
      <w:pPr>
        <w:pStyle w:val="Heading1"/>
        <w:pageBreakBefore w:val="0"/>
      </w:pPr>
      <w:bookmarkStart w:id="34" w:name="_Toc18580793"/>
      <w:r w:rsidRPr="002465C4">
        <w:t>Where to Find the Release</w:t>
      </w:r>
      <w:bookmarkEnd w:id="34"/>
    </w:p>
    <w:p w14:paraId="767C9664" w14:textId="7CAB0F08" w:rsidR="006D7446" w:rsidRPr="00E92134" w:rsidRDefault="006D7446" w:rsidP="007E1408">
      <w:pPr>
        <w:pStyle w:val="BodyText"/>
        <w:keepNext/>
        <w:keepLines/>
      </w:pPr>
      <w:r w:rsidRPr="00E92134">
        <w:t>Intel® Programmable Services Engine (PSE</w:t>
      </w:r>
      <w:proofErr w:type="gramStart"/>
      <w:r w:rsidRPr="00E92134">
        <w:t>)</w:t>
      </w:r>
      <w:r w:rsidR="008B26BB">
        <w:t xml:space="preserve"> ,</w:t>
      </w:r>
      <w:proofErr w:type="gramEnd"/>
      <w:r w:rsidR="008B26BB">
        <w:t xml:space="preserve"> link: TBD</w:t>
      </w:r>
    </w:p>
    <w:p w14:paraId="49BCFD59" w14:textId="1A194113" w:rsidR="003528B6" w:rsidRPr="0039067F" w:rsidRDefault="003B4D62" w:rsidP="00CC415D">
      <w:pPr>
        <w:pStyle w:val="Heading1"/>
        <w:pageBreakBefore w:val="0"/>
        <w:ind w:hanging="1298"/>
        <w:rPr>
          <w:rFonts w:cs="Intel Clear"/>
        </w:rPr>
      </w:pPr>
      <w:bookmarkStart w:id="35" w:name="_Toc18580794"/>
      <w:r>
        <w:rPr>
          <w:rFonts w:cs="Intel Clear"/>
        </w:rPr>
        <w:t>Release Content</w:t>
      </w:r>
      <w:bookmarkEnd w:id="35"/>
      <w:r>
        <w:rPr>
          <w:rFonts w:cs="Intel Clear"/>
        </w:rPr>
        <w:t xml:space="preserve"> </w:t>
      </w:r>
    </w:p>
    <w:p w14:paraId="5755AEED" w14:textId="77777777" w:rsidR="00CC415D" w:rsidRDefault="00CC415D" w:rsidP="00CC415D">
      <w:pPr>
        <w:pStyle w:val="Heading2"/>
      </w:pPr>
      <w:bookmarkStart w:id="36" w:name="_Toc523136540"/>
      <w:bookmarkStart w:id="37" w:name="_Toc18580795"/>
      <w:r w:rsidRPr="004151EB">
        <w:t>Component Revision Numbers</w:t>
      </w:r>
      <w:bookmarkEnd w:id="36"/>
      <w:bookmarkEnd w:id="37"/>
    </w:p>
    <w:p w14:paraId="0AC7CD3D" w14:textId="35612F73" w:rsidR="00CC415D" w:rsidRPr="004151EB" w:rsidRDefault="00CC415D" w:rsidP="00CC415D">
      <w:pPr>
        <w:pStyle w:val="Caption"/>
        <w:keepLines/>
      </w:pPr>
      <w:bookmarkStart w:id="38" w:name="_Toc18580800"/>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AE07A3">
        <w:t>SIIP Scripts</w:t>
      </w:r>
      <w:r>
        <w:t xml:space="preserve"> </w:t>
      </w:r>
      <w:r w:rsidRPr="004151EB">
        <w:t>Component Revision Numbers</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8"/>
        <w:gridCol w:w="4753"/>
        <w:gridCol w:w="911"/>
      </w:tblGrid>
      <w:tr w:rsidR="00AE07A3" w:rsidRPr="004151EB" w14:paraId="75A4F3C7" w14:textId="77777777" w:rsidTr="00F410D9">
        <w:trPr>
          <w:cantSplit/>
          <w:tblHeader/>
        </w:trPr>
        <w:tc>
          <w:tcPr>
            <w:tcW w:w="2216" w:type="dxa"/>
            <w:shd w:val="clear" w:color="auto" w:fill="auto"/>
            <w:vAlign w:val="center"/>
          </w:tcPr>
          <w:p w14:paraId="2E195B5A" w14:textId="77777777" w:rsidR="00CC415D" w:rsidRPr="004151EB" w:rsidRDefault="00CC415D" w:rsidP="00CC415D">
            <w:pPr>
              <w:pStyle w:val="CellHeadingCenter"/>
            </w:pPr>
            <w:r w:rsidRPr="004151EB">
              <w:t>Subproject (Component)</w:t>
            </w:r>
          </w:p>
        </w:tc>
        <w:tc>
          <w:tcPr>
            <w:tcW w:w="4755"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F410D9">
        <w:trPr>
          <w:cantSplit/>
        </w:trPr>
        <w:tc>
          <w:tcPr>
            <w:tcW w:w="2237" w:type="dxa"/>
            <w:shd w:val="clear" w:color="auto" w:fill="auto"/>
            <w:vAlign w:val="center"/>
          </w:tcPr>
          <w:p w14:paraId="5429068A" w14:textId="3610915C" w:rsidR="00CC415D" w:rsidRPr="004151EB" w:rsidRDefault="000F65E0" w:rsidP="00AE07A3">
            <w:pPr>
              <w:pStyle w:val="CellBodyLeft"/>
              <w:keepNext/>
            </w:pPr>
            <w:r>
              <w:t>common</w:t>
            </w:r>
            <w:r w:rsidR="00CC415D" w:rsidRPr="004151EB">
              <w:t xml:space="preserve"> </w:t>
            </w:r>
          </w:p>
        </w:tc>
        <w:tc>
          <w:tcPr>
            <w:tcW w:w="4779" w:type="dxa"/>
            <w:shd w:val="clear" w:color="auto" w:fill="auto"/>
            <w:vAlign w:val="center"/>
          </w:tcPr>
          <w:p w14:paraId="7D27DC3C" w14:textId="583A1A77" w:rsidR="009473C3" w:rsidRPr="00A404E1" w:rsidRDefault="000F65E0" w:rsidP="000F65E0">
            <w:pPr>
              <w:pStyle w:val="CellBodyLeft"/>
              <w:keepNext/>
              <w:ind w:left="0"/>
              <w:rPr>
                <w:szCs w:val="18"/>
              </w:rPr>
            </w:pPr>
            <w:r>
              <w:rPr>
                <w:szCs w:val="18"/>
              </w:rPr>
              <w:t>common</w:t>
            </w:r>
            <w:r w:rsidR="009473C3" w:rsidRPr="00A404E1">
              <w:rPr>
                <w:szCs w:val="18"/>
              </w:rPr>
              <w:t>\</w:t>
            </w:r>
            <w:r>
              <w:t xml:space="preserve"> </w:t>
            </w:r>
            <w:r w:rsidRPr="000F65E0">
              <w:rPr>
                <w:szCs w:val="18"/>
              </w:rPr>
              <w:t>__init__.py</w:t>
            </w:r>
          </w:p>
          <w:p w14:paraId="0F540A32" w14:textId="537C078A" w:rsidR="009473C3" w:rsidRPr="00A404E1" w:rsidRDefault="000F65E0" w:rsidP="000F65E0">
            <w:pPr>
              <w:pStyle w:val="CellBodyLeft"/>
              <w:keepNext/>
              <w:ind w:left="0"/>
              <w:rPr>
                <w:szCs w:val="18"/>
              </w:rPr>
            </w:pPr>
            <w:r>
              <w:rPr>
                <w:szCs w:val="18"/>
              </w:rPr>
              <w:t>common</w:t>
            </w:r>
            <w:r w:rsidR="009473C3" w:rsidRPr="00A404E1">
              <w:rPr>
                <w:szCs w:val="18"/>
              </w:rPr>
              <w:t>\</w:t>
            </w:r>
            <w:r w:rsidRPr="000F65E0">
              <w:rPr>
                <w:szCs w:val="18"/>
              </w:rPr>
              <w:t>firmware_volume.py</w:t>
            </w:r>
          </w:p>
          <w:p w14:paraId="566F214E" w14:textId="656AF669" w:rsidR="009473C3" w:rsidRPr="00A404E1" w:rsidRDefault="000F65E0" w:rsidP="000F65E0">
            <w:pPr>
              <w:pStyle w:val="CellBodyLeft"/>
              <w:keepNext/>
              <w:ind w:left="0"/>
              <w:rPr>
                <w:szCs w:val="18"/>
              </w:rPr>
            </w:pPr>
            <w:r w:rsidRPr="000F65E0">
              <w:rPr>
                <w:szCs w:val="18"/>
              </w:rPr>
              <w:t>common\ifwi.py</w:t>
            </w:r>
          </w:p>
          <w:p w14:paraId="48161F32" w14:textId="77777777" w:rsidR="00A404E1" w:rsidRDefault="000F65E0" w:rsidP="009473C3">
            <w:pPr>
              <w:pStyle w:val="CellBodyLeft"/>
              <w:keepNext/>
              <w:rPr>
                <w:szCs w:val="18"/>
              </w:rPr>
            </w:pPr>
            <w:r w:rsidRPr="000F65E0">
              <w:rPr>
                <w:szCs w:val="18"/>
              </w:rPr>
              <w:t>common\siip_constants.py</w:t>
            </w:r>
          </w:p>
          <w:p w14:paraId="13B7A472" w14:textId="54614202" w:rsidR="000F65E0" w:rsidRDefault="000F65E0" w:rsidP="009473C3">
            <w:pPr>
              <w:pStyle w:val="CellBodyLeft"/>
              <w:keepNext/>
              <w:rPr>
                <w:szCs w:val="18"/>
              </w:rPr>
            </w:pPr>
            <w:r w:rsidRPr="000F65E0">
              <w:rPr>
                <w:szCs w:val="18"/>
              </w:rPr>
              <w:t>common\sub_region_descriptor.p</w:t>
            </w:r>
            <w:r>
              <w:rPr>
                <w:szCs w:val="18"/>
              </w:rPr>
              <w:t>y</w:t>
            </w:r>
          </w:p>
          <w:p w14:paraId="322E1F25" w14:textId="3F5E3294" w:rsidR="000F65E0" w:rsidRDefault="000F65E0" w:rsidP="009473C3">
            <w:pPr>
              <w:pStyle w:val="CellBodyLeft"/>
              <w:keepNext/>
              <w:rPr>
                <w:szCs w:val="18"/>
              </w:rPr>
            </w:pPr>
            <w:r w:rsidRPr="000F65E0">
              <w:rPr>
                <w:szCs w:val="18"/>
              </w:rPr>
              <w:t>common\sub_region_image.py</w:t>
            </w:r>
          </w:p>
          <w:p w14:paraId="471C6DFE" w14:textId="13A6694B" w:rsidR="000F65E0" w:rsidRPr="00A404E1" w:rsidRDefault="006736F5" w:rsidP="009473C3">
            <w:pPr>
              <w:pStyle w:val="CellBodyLeft"/>
              <w:keepNext/>
              <w:rPr>
                <w:szCs w:val="18"/>
              </w:rPr>
            </w:pPr>
            <w:r w:rsidRPr="006736F5">
              <w:rPr>
                <w:szCs w:val="18"/>
              </w:rPr>
              <w:t>common\tools_path.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0F65E0" w:rsidRPr="004151EB" w14:paraId="51048308" w14:textId="77777777" w:rsidTr="00F410D9">
        <w:trPr>
          <w:cantSplit/>
        </w:trPr>
        <w:tc>
          <w:tcPr>
            <w:tcW w:w="2237" w:type="dxa"/>
            <w:shd w:val="clear" w:color="auto" w:fill="auto"/>
            <w:vAlign w:val="center"/>
          </w:tcPr>
          <w:p w14:paraId="19E02F7E" w14:textId="544F01B6" w:rsidR="000F65E0" w:rsidRDefault="000F65E0" w:rsidP="00AE07A3">
            <w:pPr>
              <w:pStyle w:val="CellBodyLeft"/>
              <w:keepNext/>
            </w:pPr>
            <w:r>
              <w:t>scripts</w:t>
            </w:r>
          </w:p>
        </w:tc>
        <w:tc>
          <w:tcPr>
            <w:tcW w:w="4779" w:type="dxa"/>
            <w:shd w:val="clear" w:color="auto" w:fill="auto"/>
            <w:vAlign w:val="center"/>
          </w:tcPr>
          <w:p w14:paraId="72312051" w14:textId="15AA343F" w:rsidR="00501D76" w:rsidRDefault="00501D76" w:rsidP="00CC415D">
            <w:pPr>
              <w:pStyle w:val="CellBodyLeft"/>
              <w:keepNext/>
              <w:rPr>
                <w:szCs w:val="18"/>
              </w:rPr>
            </w:pPr>
            <w:r>
              <w:rPr>
                <w:szCs w:val="18"/>
              </w:rPr>
              <w:t>s</w:t>
            </w:r>
            <w:r w:rsidRPr="00501D76">
              <w:rPr>
                <w:szCs w:val="18"/>
              </w:rPr>
              <w:t>cripts\Examples\</w:t>
            </w:r>
            <w:proofErr w:type="spellStart"/>
            <w:r w:rsidRPr="00501D76">
              <w:rPr>
                <w:szCs w:val="18"/>
              </w:rPr>
              <w:t>oob_manageability.json</w:t>
            </w:r>
            <w:proofErr w:type="spellEnd"/>
          </w:p>
          <w:p w14:paraId="32C6D73C" w14:textId="49552968" w:rsidR="004D71EC" w:rsidRDefault="004D71EC" w:rsidP="00CC415D">
            <w:pPr>
              <w:pStyle w:val="CellBodyLeft"/>
              <w:keepNext/>
              <w:rPr>
                <w:szCs w:val="18"/>
              </w:rPr>
            </w:pPr>
            <w:r w:rsidRPr="004D71EC">
              <w:rPr>
                <w:szCs w:val="18"/>
              </w:rPr>
              <w:t>scripts\Examples\</w:t>
            </w:r>
            <w:proofErr w:type="spellStart"/>
            <w:r w:rsidRPr="004D71EC">
              <w:rPr>
                <w:szCs w:val="18"/>
              </w:rPr>
              <w:t>pse_fw.json</w:t>
            </w:r>
            <w:proofErr w:type="spellEnd"/>
          </w:p>
          <w:p w14:paraId="63225DAF" w14:textId="5A14033D" w:rsidR="004D71EC" w:rsidRDefault="004D71EC" w:rsidP="00CC415D">
            <w:pPr>
              <w:pStyle w:val="CellBodyLeft"/>
              <w:keepNext/>
              <w:rPr>
                <w:szCs w:val="18"/>
              </w:rPr>
            </w:pPr>
            <w:r w:rsidRPr="004D71EC">
              <w:rPr>
                <w:szCs w:val="18"/>
              </w:rPr>
              <w:t>scripts\Examples\</w:t>
            </w:r>
            <w:proofErr w:type="spellStart"/>
            <w:r w:rsidRPr="004D71EC">
              <w:rPr>
                <w:szCs w:val="18"/>
              </w:rPr>
              <w:t>tsn_config.json</w:t>
            </w:r>
            <w:proofErr w:type="spellEnd"/>
          </w:p>
          <w:p w14:paraId="4CCD2928" w14:textId="54C6EB4B" w:rsidR="004D71EC" w:rsidRDefault="004D71EC" w:rsidP="00CC415D">
            <w:pPr>
              <w:pStyle w:val="CellBodyLeft"/>
              <w:keepNext/>
              <w:rPr>
                <w:szCs w:val="18"/>
              </w:rPr>
            </w:pPr>
            <w:r w:rsidRPr="004D71EC">
              <w:rPr>
                <w:szCs w:val="18"/>
              </w:rPr>
              <w:t>scripts\Examples\</w:t>
            </w:r>
            <w:proofErr w:type="spellStart"/>
            <w:r w:rsidRPr="004D71EC">
              <w:rPr>
                <w:szCs w:val="18"/>
              </w:rPr>
              <w:t>tsn_ip_config.json</w:t>
            </w:r>
            <w:proofErr w:type="spellEnd"/>
          </w:p>
          <w:p w14:paraId="6E3D81B2" w14:textId="5CFB2954" w:rsidR="004D71EC" w:rsidRDefault="004D71EC" w:rsidP="00CC415D">
            <w:pPr>
              <w:pStyle w:val="CellBodyLeft"/>
              <w:keepNext/>
              <w:rPr>
                <w:szCs w:val="18"/>
              </w:rPr>
            </w:pPr>
            <w:r w:rsidRPr="004D71EC">
              <w:rPr>
                <w:szCs w:val="18"/>
              </w:rPr>
              <w:t>scripts\Examples\</w:t>
            </w:r>
            <w:proofErr w:type="spellStart"/>
            <w:r w:rsidRPr="004D71EC">
              <w:rPr>
                <w:szCs w:val="18"/>
              </w:rPr>
              <w:t>tsn_mac_address.json</w:t>
            </w:r>
            <w:proofErr w:type="spellEnd"/>
          </w:p>
          <w:p w14:paraId="1E4C9C78" w14:textId="77777777" w:rsidR="000F65E0" w:rsidRDefault="007E072F" w:rsidP="00CC415D">
            <w:pPr>
              <w:pStyle w:val="CellBodyLeft"/>
              <w:keepNext/>
              <w:rPr>
                <w:szCs w:val="18"/>
              </w:rPr>
            </w:pPr>
            <w:r w:rsidRPr="007E072F">
              <w:rPr>
                <w:szCs w:val="18"/>
              </w:rPr>
              <w:t>scripts\__init__.py</w:t>
            </w:r>
          </w:p>
          <w:p w14:paraId="7A36F08F" w14:textId="77777777" w:rsidR="007E072F" w:rsidRDefault="007E072F" w:rsidP="00CC415D">
            <w:pPr>
              <w:pStyle w:val="CellBodyLeft"/>
              <w:keepNext/>
              <w:rPr>
                <w:szCs w:val="18"/>
              </w:rPr>
            </w:pPr>
            <w:r w:rsidRPr="007E072F">
              <w:rPr>
                <w:szCs w:val="18"/>
              </w:rPr>
              <w:t>scripts\siip_sign.py</w:t>
            </w:r>
          </w:p>
          <w:p w14:paraId="4837987C" w14:textId="77777777" w:rsidR="006256B4" w:rsidRDefault="006256B4" w:rsidP="00CC415D">
            <w:pPr>
              <w:pStyle w:val="CellBodyLeft"/>
              <w:keepNext/>
              <w:rPr>
                <w:szCs w:val="18"/>
              </w:rPr>
            </w:pPr>
            <w:r w:rsidRPr="006256B4">
              <w:rPr>
                <w:szCs w:val="18"/>
              </w:rPr>
              <w:t>scripts\siip_stitch.py</w:t>
            </w:r>
          </w:p>
          <w:p w14:paraId="488AADCB" w14:textId="179722FF" w:rsidR="006256B4" w:rsidRPr="00A404E1" w:rsidRDefault="006256B4" w:rsidP="00CC415D">
            <w:pPr>
              <w:pStyle w:val="CellBodyLeft"/>
              <w:keepNext/>
              <w:rPr>
                <w:szCs w:val="18"/>
              </w:rPr>
            </w:pPr>
            <w:r w:rsidRPr="006256B4">
              <w:rPr>
                <w:szCs w:val="18"/>
              </w:rPr>
              <w:t>scripts\subregion_capsule.p</w:t>
            </w:r>
            <w:r>
              <w:rPr>
                <w:szCs w:val="18"/>
              </w:rPr>
              <w:t>y</w:t>
            </w:r>
          </w:p>
        </w:tc>
        <w:tc>
          <w:tcPr>
            <w:tcW w:w="911" w:type="dxa"/>
            <w:shd w:val="clear" w:color="auto" w:fill="auto"/>
            <w:vAlign w:val="center"/>
          </w:tcPr>
          <w:p w14:paraId="0B3A275B" w14:textId="78D494D1" w:rsidR="000F65E0" w:rsidRDefault="00501D76" w:rsidP="00CC415D">
            <w:pPr>
              <w:pStyle w:val="CellBodyCenter"/>
              <w:keepNext/>
            </w:pPr>
            <w:r>
              <w:t>0.7.0</w:t>
            </w:r>
          </w:p>
        </w:tc>
      </w:tr>
      <w:tr w:rsidR="000F65E0" w:rsidRPr="004151EB" w14:paraId="7CB99FD6" w14:textId="77777777" w:rsidTr="00F410D9">
        <w:trPr>
          <w:cantSplit/>
        </w:trPr>
        <w:tc>
          <w:tcPr>
            <w:tcW w:w="2237" w:type="dxa"/>
            <w:shd w:val="clear" w:color="auto" w:fill="auto"/>
            <w:vAlign w:val="center"/>
          </w:tcPr>
          <w:p w14:paraId="4A8EDF6F" w14:textId="0EC1D61E" w:rsidR="000F65E0" w:rsidRDefault="000F65E0" w:rsidP="00AE07A3">
            <w:pPr>
              <w:pStyle w:val="CellBodyLeft"/>
              <w:keepNext/>
            </w:pPr>
            <w:proofErr w:type="spellStart"/>
            <w:r>
              <w:t>thirdparty</w:t>
            </w:r>
            <w:proofErr w:type="spellEnd"/>
          </w:p>
        </w:tc>
        <w:tc>
          <w:tcPr>
            <w:tcW w:w="4779" w:type="dxa"/>
            <w:shd w:val="clear" w:color="auto" w:fill="auto"/>
            <w:vAlign w:val="center"/>
          </w:tcPr>
          <w:p w14:paraId="0DB150F8" w14:textId="51EE74AB" w:rsidR="007F5C72" w:rsidRDefault="007F5C72" w:rsidP="006132BC">
            <w:pPr>
              <w:pStyle w:val="CellBodyLeft"/>
              <w:keepNext/>
              <w:rPr>
                <w:szCs w:val="18"/>
              </w:rPr>
            </w:pPr>
            <w:proofErr w:type="spellStart"/>
            <w:r w:rsidRPr="007F5C72">
              <w:rPr>
                <w:szCs w:val="18"/>
              </w:rPr>
              <w:t>thirdparty</w:t>
            </w:r>
            <w:proofErr w:type="spellEnd"/>
            <w:r w:rsidRPr="007F5C72">
              <w:rPr>
                <w:szCs w:val="18"/>
              </w:rPr>
              <w:t>\Bin\</w:t>
            </w:r>
            <w:r w:rsidR="006132BC">
              <w:rPr>
                <w:szCs w:val="18"/>
              </w:rPr>
              <w:t>*.*</w:t>
            </w:r>
          </w:p>
          <w:p w14:paraId="661E8814" w14:textId="022DAFE2" w:rsidR="00012BDE" w:rsidRPr="00A404E1" w:rsidRDefault="00012BDE" w:rsidP="00CC415D">
            <w:pPr>
              <w:pStyle w:val="CellBodyLeft"/>
              <w:keepNext/>
              <w:rPr>
                <w:szCs w:val="18"/>
              </w:rPr>
            </w:pPr>
            <w:proofErr w:type="spellStart"/>
            <w:r w:rsidRPr="00012BDE">
              <w:rPr>
                <w:szCs w:val="18"/>
              </w:rPr>
              <w:t>thirdparty</w:t>
            </w:r>
            <w:proofErr w:type="spellEnd"/>
            <w:r w:rsidRPr="00012BDE">
              <w:rPr>
                <w:szCs w:val="18"/>
              </w:rPr>
              <w:t>\edk2_capsule_tool</w:t>
            </w:r>
            <w:r>
              <w:rPr>
                <w:szCs w:val="18"/>
              </w:rPr>
              <w:t>\*.*</w:t>
            </w:r>
          </w:p>
        </w:tc>
        <w:tc>
          <w:tcPr>
            <w:tcW w:w="911" w:type="dxa"/>
            <w:shd w:val="clear" w:color="auto" w:fill="auto"/>
            <w:vAlign w:val="center"/>
          </w:tcPr>
          <w:p w14:paraId="3C57508A" w14:textId="00D565E9" w:rsidR="000F65E0" w:rsidRDefault="00917541" w:rsidP="00CC415D">
            <w:pPr>
              <w:pStyle w:val="CellBodyCenter"/>
              <w:keepNext/>
            </w:pPr>
            <w:r>
              <w:t>N/A</w:t>
            </w:r>
          </w:p>
        </w:tc>
      </w:tr>
      <w:tr w:rsidR="00AE07A3" w:rsidRPr="004151EB" w14:paraId="00471C6F" w14:textId="77777777" w:rsidTr="00F410D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3D254EEB" w14:textId="3D3FED3A"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w:t>
            </w:r>
          </w:p>
          <w:p w14:paraId="5B12EF52" w14:textId="668D03CF" w:rsidR="00CC415D" w:rsidRPr="00542625" w:rsidRDefault="00542625" w:rsidP="000F65E0">
            <w:pPr>
              <w:pStyle w:val="CellBodyLeft"/>
              <w:keepNext/>
              <w:rPr>
                <w:rFonts w:cs="Intel Clear"/>
                <w:szCs w:val="18"/>
              </w:rPr>
            </w:pPr>
            <w:r w:rsidRPr="00542625">
              <w:rPr>
                <w:rFonts w:cs="Intel Clear"/>
                <w:szCs w:val="18"/>
              </w:rPr>
              <w:t>README.</w:t>
            </w:r>
            <w:r w:rsidR="000F65E0">
              <w:rPr>
                <w:rFonts w:cs="Intel Clear"/>
                <w:szCs w:val="18"/>
              </w:rPr>
              <w:t>docx</w:t>
            </w:r>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F410D9">
        <w:trPr>
          <w:cantSplit/>
        </w:trPr>
        <w:tc>
          <w:tcPr>
            <w:tcW w:w="2216" w:type="dxa"/>
            <w:shd w:val="clear" w:color="auto" w:fill="auto"/>
            <w:vAlign w:val="center"/>
          </w:tcPr>
          <w:p w14:paraId="431A828D" w14:textId="5E8981EC" w:rsidR="00CC415D" w:rsidRPr="00542625" w:rsidRDefault="00542625" w:rsidP="00CC415D">
            <w:pPr>
              <w:pStyle w:val="CellBodyLeft"/>
              <w:keepNext/>
              <w:rPr>
                <w:rFonts w:cs="Intel Clear"/>
                <w:szCs w:val="18"/>
              </w:rPr>
            </w:pPr>
            <w:proofErr w:type="spellStart"/>
            <w:r w:rsidRPr="00542625">
              <w:rPr>
                <w:rFonts w:cs="Intel Clear"/>
                <w:szCs w:val="18"/>
              </w:rPr>
              <w:t>Releasenote</w:t>
            </w:r>
            <w:proofErr w:type="spellEnd"/>
          </w:p>
        </w:tc>
        <w:tc>
          <w:tcPr>
            <w:tcW w:w="4755"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103756FB" w:rsidR="00CC415D" w:rsidRPr="00B15B6A" w:rsidRDefault="003408A8" w:rsidP="000F65E0">
            <w:pPr>
              <w:pStyle w:val="CellBodyCenter"/>
              <w:keepNext/>
              <w:rPr>
                <w:lang w:val="en-US"/>
              </w:rPr>
            </w:pPr>
            <w:r>
              <w:rPr>
                <w:lang w:val="en-US"/>
              </w:rPr>
              <w:t>0.</w:t>
            </w:r>
            <w:r w:rsidR="000F65E0">
              <w:rPr>
                <w:lang w:val="en-US"/>
              </w:rPr>
              <w:t>7.0</w:t>
            </w:r>
          </w:p>
        </w:tc>
      </w:tr>
    </w:tbl>
    <w:p w14:paraId="769336D3" w14:textId="2B637EEE" w:rsidR="00394FB4" w:rsidRPr="0039067F" w:rsidRDefault="00CC415D" w:rsidP="00CC415D">
      <w:pPr>
        <w:pStyle w:val="Heading1"/>
        <w:pageBreakBefore w:val="0"/>
        <w:rPr>
          <w:rFonts w:cs="Intel Clear"/>
        </w:rPr>
      </w:pPr>
      <w:bookmarkStart w:id="39" w:name="_Toc18580796"/>
      <w:bookmarkEnd w:id="4"/>
      <w:bookmarkEnd w:id="5"/>
      <w:r w:rsidRPr="00CC415D">
        <w:rPr>
          <w:rFonts w:cs="Intel Clear"/>
        </w:rPr>
        <w:lastRenderedPageBreak/>
        <w:t>Hardware and Software Compatibility</w:t>
      </w:r>
      <w:bookmarkEnd w:id="39"/>
    </w:p>
    <w:p w14:paraId="70ADD31E" w14:textId="3149B73A" w:rsidR="00CC415D" w:rsidRDefault="00CC415D" w:rsidP="00CC415D">
      <w:pPr>
        <w:pStyle w:val="BodyText"/>
        <w:keepNext/>
        <w:keepLines/>
      </w:pPr>
      <w:r>
        <w:rPr>
          <w:lang w:eastAsia="zh-TW"/>
        </w:rPr>
        <w:t xml:space="preserve">Elkhart Lake platform </w:t>
      </w:r>
    </w:p>
    <w:p w14:paraId="64E7595F" w14:textId="75AF95EE" w:rsidR="002B7E34" w:rsidRDefault="00CC415D" w:rsidP="00CC415D">
      <w:pPr>
        <w:pStyle w:val="Heading2"/>
        <w:rPr>
          <w:rFonts w:cs="Intel Clear"/>
        </w:rPr>
      </w:pPr>
      <w:bookmarkStart w:id="40" w:name="_Toc18580797"/>
      <w:r>
        <w:rPr>
          <w:rFonts w:cs="Intel Clear"/>
        </w:rPr>
        <w:t>BIOS/Firmware Version</w:t>
      </w:r>
      <w:bookmarkEnd w:id="40"/>
    </w:p>
    <w:p w14:paraId="194D7136" w14:textId="77777777" w:rsidR="00EE6EE7" w:rsidRDefault="00EE6EE7" w:rsidP="00EE6EE7">
      <w:pPr>
        <w:pStyle w:val="Bullet0"/>
      </w:pPr>
      <w:r>
        <w:t xml:space="preserve">IFWI version: </w:t>
      </w:r>
      <w:proofErr w:type="spellStart"/>
      <w:r>
        <w:t>BIOS.bin</w:t>
      </w:r>
      <w:proofErr w:type="spellEnd"/>
      <w:r>
        <w:t xml:space="preserve"> (EHL ER23)</w:t>
      </w:r>
    </w:p>
    <w:p w14:paraId="1C409C0E" w14:textId="4AFCF012" w:rsidR="00CC415D" w:rsidRPr="00CC415D" w:rsidRDefault="00EE6EE7" w:rsidP="00EE6EE7">
      <w:pPr>
        <w:pStyle w:val="Bullet0"/>
      </w:pPr>
      <w:r>
        <w:t>GOP version: v1006</w:t>
      </w:r>
    </w:p>
    <w:p w14:paraId="3E710351" w14:textId="65FEC673" w:rsidR="00EF4627" w:rsidRDefault="00CC415D" w:rsidP="00CC415D">
      <w:pPr>
        <w:pStyle w:val="Heading2"/>
        <w:rPr>
          <w:rFonts w:cs="Intel Clear"/>
        </w:rPr>
      </w:pPr>
      <w:bookmarkStart w:id="41" w:name="_Toc18580798"/>
      <w:r>
        <w:rPr>
          <w:rFonts w:cs="Intel Clear"/>
        </w:rPr>
        <w:t>Supported Operating Systems</w:t>
      </w:r>
      <w:bookmarkEnd w:id="41"/>
    </w:p>
    <w:p w14:paraId="110B00A7" w14:textId="0D50770D" w:rsidR="00CC415D" w:rsidRPr="00CC415D" w:rsidRDefault="00CC415D" w:rsidP="00CC415D">
      <w:pPr>
        <w:pStyle w:val="Bullet0"/>
      </w:pPr>
      <w:r>
        <w:t xml:space="preserve">Window </w:t>
      </w:r>
      <w:r w:rsidR="003408A8">
        <w:rPr>
          <w:rFonts w:ascii="Microsoft JhengHei" w:eastAsia="Microsoft JhengHei" w:hAnsi="Microsoft JhengHei" w:cs="Microsoft JhengHei" w:hint="eastAsia"/>
        </w:rPr>
        <w:t>10</w:t>
      </w:r>
    </w:p>
    <w:sectPr w:rsidR="00CC415D" w:rsidRPr="00CC415D" w:rsidSect="00B45E8A">
      <w:headerReference w:type="even" r:id="rId18"/>
      <w:headerReference w:type="default" r:id="rId19"/>
      <w:type w:val="continuous"/>
      <w:pgSz w:w="12240" w:h="15840" w:code="1"/>
      <w:pgMar w:top="1958" w:right="1526" w:bottom="1800" w:left="2822" w:header="835" w:footer="720" w:gutter="0"/>
      <w:cols w:space="720"/>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F0371" w16cid:durableId="20D99E08"/>
  <w16cid:commentId w16cid:paraId="776EF6F2" w16cid:durableId="20D99CD3"/>
  <w16cid:commentId w16cid:paraId="394CF2BF" w16cid:durableId="20D99DC8"/>
  <w16cid:commentId w16cid:paraId="15654156" w16cid:durableId="20D99BBC"/>
  <w16cid:commentId w16cid:paraId="328BF9C7" w16cid:durableId="20D99C41"/>
  <w16cid:commentId w16cid:paraId="43A51E48" w16cid:durableId="20D99C91"/>
  <w16cid:commentId w16cid:paraId="670FA768" w16cid:durableId="20D99C7A"/>
  <w16cid:commentId w16cid:paraId="53995C8B" w16cid:durableId="20D99A79"/>
  <w16cid:commentId w16cid:paraId="2ABB39AD" w16cid:durableId="20D99E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C73B3" w14:textId="77777777" w:rsidR="00B54BEB" w:rsidRDefault="00B54BEB" w:rsidP="00D56C82">
      <w:pPr>
        <w:pStyle w:val="CellBodyCenter"/>
      </w:pPr>
      <w:r>
        <w:separator/>
      </w:r>
    </w:p>
  </w:endnote>
  <w:endnote w:type="continuationSeparator" w:id="0">
    <w:p w14:paraId="6ABA2735" w14:textId="77777777" w:rsidR="00B54BEB" w:rsidRDefault="00B54BEB"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07A" w14:textId="6F792949" w:rsidR="00605A01" w:rsidRDefault="00605A01" w:rsidP="00A53406">
    <w:pPr>
      <w:pStyle w:val="Footer"/>
      <w:tabs>
        <w:tab w:val="clear" w:pos="3600"/>
        <w:tab w:val="center" w:pos="3240"/>
      </w:tabs>
      <w:rPr>
        <w:rStyle w:val="PageNumber"/>
      </w:rPr>
    </w:pPr>
    <w:r>
      <w:rPr>
        <w:rStyle w:val="PageNumber"/>
      </w:rPr>
      <w:t xml:space="preserve">SIIP Scripts Release Notes </w:t>
    </w:r>
    <w:r>
      <w:rPr>
        <w:rStyle w:val="PageNumber"/>
      </w:rPr>
      <w:tab/>
    </w:r>
    <w:r>
      <w:rPr>
        <w:rStyle w:val="PageNumber"/>
      </w:rPr>
      <w:tab/>
      <w:t>August 2019</w:t>
    </w:r>
  </w:p>
  <w:p w14:paraId="754F83A9" w14:textId="77777777" w:rsidR="00605A01" w:rsidRPr="00DC4887" w:rsidRDefault="00605A01"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AA58B8">
      <w:rPr>
        <w:rStyle w:val="PageNumber"/>
        <w:noProof/>
      </w:rPr>
      <w:t>6</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CBBF" w14:textId="539E80A1" w:rsidR="00605A01" w:rsidRDefault="00605A01" w:rsidP="0020179C">
    <w:pPr>
      <w:pStyle w:val="Footer"/>
      <w:tabs>
        <w:tab w:val="clear" w:pos="3600"/>
        <w:tab w:val="center" w:pos="3240"/>
      </w:tabs>
    </w:pPr>
    <w:r>
      <w:t>August 2019</w:t>
    </w:r>
    <w:r>
      <w:tab/>
    </w:r>
    <w:r>
      <w:tab/>
    </w:r>
    <w:r>
      <w:rPr>
        <w:rStyle w:val="PageNumber"/>
      </w:rPr>
      <w:t>SIIP Scripts Release Notes</w:t>
    </w:r>
  </w:p>
  <w:p w14:paraId="06C633E2" w14:textId="77777777" w:rsidR="00605A01" w:rsidRPr="00DC4887" w:rsidRDefault="00605A01"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AA58B8">
      <w:rPr>
        <w:noProof/>
      </w:rPr>
      <w:t>5</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DC05" w14:textId="77777777" w:rsidR="00605A01" w:rsidRDefault="00605A01" w:rsidP="009F0C13">
    <w:pPr>
      <w:jc w:val="right"/>
    </w:pPr>
  </w:p>
  <w:p w14:paraId="71986D3A" w14:textId="77777777" w:rsidR="00605A01" w:rsidRPr="009F0C13" w:rsidRDefault="00605A01" w:rsidP="009F0C13">
    <w:pP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939A1B" w14:textId="77777777" w:rsidR="00B54BEB" w:rsidRDefault="00B54BEB" w:rsidP="00D56C82">
      <w:pPr>
        <w:pStyle w:val="CellBodyCenter"/>
      </w:pPr>
      <w:r>
        <w:separator/>
      </w:r>
    </w:p>
  </w:footnote>
  <w:footnote w:type="continuationSeparator" w:id="0">
    <w:p w14:paraId="17BCD762" w14:textId="77777777" w:rsidR="00B54BEB" w:rsidRDefault="00B54BEB"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15A0"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5DD" w14:textId="77777777" w:rsidR="00605A01" w:rsidRDefault="00605A01">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2" name="Picture 2"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605A01" w:rsidRDefault="00605A01" w:rsidP="00F12860">
    <w:pPr>
      <w:pStyle w:val="Header"/>
      <w:tabs>
        <w:tab w:val="clear" w:pos="4320"/>
        <w:tab w:val="clear" w:pos="8640"/>
        <w:tab w:val="center" w:pos="3290"/>
      </w:tabs>
      <w:spacing w:before="40" w:line="160" w:lineRule="atLeast"/>
      <w:ind w:left="20" w:right="60" w:hanging="1320"/>
    </w:pPr>
  </w:p>
  <w:p w14:paraId="3A7585B2" w14:textId="77777777" w:rsidR="00605A01" w:rsidRDefault="00605A01"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86C2" w14:textId="77777777" w:rsidR="00605A01" w:rsidRPr="001B3F31" w:rsidRDefault="00605A01"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3"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605A01" w:rsidRPr="001B3F31" w:rsidRDefault="00605A01"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AD6D"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279CD61B"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AA58B8">
      <w:rPr>
        <w:noProof/>
      </w:rPr>
      <w:t>Related Documentation</w:t>
    </w:r>
    <w:r>
      <w:rPr>
        <w:noProof/>
      </w:rPr>
      <w:fldChar w:fldCharType="end"/>
    </w:r>
  </w:p>
  <w:p w14:paraId="13D0A26F"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605A01" w:rsidRDefault="00605A01"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9E9F" w14:textId="77777777" w:rsidR="00605A01" w:rsidRDefault="00605A01">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7F82F352" w:rsidR="00605A01" w:rsidRPr="00855080" w:rsidRDefault="00605A01">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AA58B8">
      <w:rPr>
        <w:noProof/>
      </w:rPr>
      <w:t>Hardware and Software Compatibility</w:t>
    </w:r>
    <w:r>
      <w:rPr>
        <w:noProof/>
      </w:rPr>
      <w:fldChar w:fldCharType="end"/>
    </w:r>
  </w:p>
  <w:p w14:paraId="6A59B4E0" w14:textId="77777777" w:rsidR="00605A01" w:rsidRDefault="00605A01" w:rsidP="00F12860">
    <w:pPr>
      <w:pStyle w:val="Header"/>
      <w:tabs>
        <w:tab w:val="clear" w:pos="4320"/>
        <w:tab w:val="clear" w:pos="8640"/>
        <w:tab w:val="center" w:pos="3290"/>
      </w:tabs>
      <w:spacing w:before="40" w:line="160" w:lineRule="atLeast"/>
      <w:ind w:left="20" w:right="60" w:hanging="1320"/>
    </w:pPr>
  </w:p>
  <w:p w14:paraId="0E7CE9AB" w14:textId="77777777" w:rsidR="00605A01" w:rsidRDefault="00605A01"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C705DE5"/>
    <w:multiLevelType w:val="hybridMultilevel"/>
    <w:tmpl w:val="DC066880"/>
    <w:lvl w:ilvl="0" w:tplc="D7A0AD82">
      <w:numFmt w:val="bullet"/>
      <w:lvlText w:val="-"/>
      <w:lvlJc w:val="left"/>
      <w:pPr>
        <w:ind w:left="1080" w:hanging="360"/>
      </w:pPr>
      <w:rPr>
        <w:rFonts w:ascii="Intel Clear" w:eastAsia="PMingLiU" w:hAnsi="Intel Clear" w:cs="Intel Cle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A2617"/>
    <w:multiLevelType w:val="hybridMultilevel"/>
    <w:tmpl w:val="E60CF06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8"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281418"/>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30B12BFC"/>
    <w:multiLevelType w:val="hybridMultilevel"/>
    <w:tmpl w:val="1B12C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4"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6"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7"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19"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3" w15:restartNumberingAfterBreak="0">
    <w:nsid w:val="654E1E63"/>
    <w:multiLevelType w:val="hybridMultilevel"/>
    <w:tmpl w:val="D4DA65E4"/>
    <w:lvl w:ilvl="0" w:tplc="04090005">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4"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732CDD"/>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15:restartNumberingAfterBreak="0">
    <w:nsid w:val="722B2B4E"/>
    <w:multiLevelType w:val="hybridMultilevel"/>
    <w:tmpl w:val="10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9"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5"/>
  </w:num>
  <w:num w:numId="2">
    <w:abstractNumId w:val="16"/>
  </w:num>
  <w:num w:numId="3">
    <w:abstractNumId w:val="18"/>
  </w:num>
  <w:num w:numId="4">
    <w:abstractNumId w:val="17"/>
  </w:num>
  <w:num w:numId="5">
    <w:abstractNumId w:val="29"/>
  </w:num>
  <w:num w:numId="6">
    <w:abstractNumId w:val="10"/>
  </w:num>
  <w:num w:numId="7">
    <w:abstractNumId w:val="15"/>
  </w:num>
  <w:num w:numId="8">
    <w:abstractNumId w:val="7"/>
  </w:num>
  <w:num w:numId="9">
    <w:abstractNumId w:val="13"/>
  </w:num>
  <w:num w:numId="10">
    <w:abstractNumId w:val="24"/>
  </w:num>
  <w:num w:numId="11">
    <w:abstractNumId w:val="2"/>
  </w:num>
  <w:num w:numId="12">
    <w:abstractNumId w:val="22"/>
  </w:num>
  <w:num w:numId="13">
    <w:abstractNumId w:val="9"/>
  </w:num>
  <w:num w:numId="14">
    <w:abstractNumId w:val="1"/>
  </w:num>
  <w:num w:numId="15">
    <w:abstractNumId w:val="21"/>
  </w:num>
  <w:num w:numId="16">
    <w:abstractNumId w:val="14"/>
  </w:num>
  <w:num w:numId="17">
    <w:abstractNumId w:val="3"/>
  </w:num>
  <w:num w:numId="18">
    <w:abstractNumId w:val="4"/>
  </w:num>
  <w:num w:numId="19">
    <w:abstractNumId w:val="19"/>
  </w:num>
  <w:num w:numId="20">
    <w:abstractNumId w:val="28"/>
  </w:num>
  <w:num w:numId="21">
    <w:abstractNumId w:val="0"/>
  </w:num>
  <w:num w:numId="22">
    <w:abstractNumId w:val="8"/>
  </w:num>
  <w:num w:numId="23">
    <w:abstractNumId w:val="20"/>
  </w:num>
  <w:num w:numId="24">
    <w:abstractNumId w:val="11"/>
  </w:num>
  <w:num w:numId="25">
    <w:abstractNumId w:val="27"/>
  </w:num>
  <w:num w:numId="26">
    <w:abstractNumId w:val="12"/>
  </w:num>
  <w:num w:numId="27">
    <w:abstractNumId w:val="12"/>
  </w:num>
  <w:num w:numId="28">
    <w:abstractNumId w:val="26"/>
  </w:num>
  <w:num w:numId="29">
    <w:abstractNumId w:val="23"/>
  </w:num>
  <w:num w:numId="30">
    <w:abstractNumId w:val="6"/>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F1"/>
    <w:rsid w:val="00000AEF"/>
    <w:rsid w:val="0000191E"/>
    <w:rsid w:val="00003395"/>
    <w:rsid w:val="00003D2F"/>
    <w:rsid w:val="00003E6D"/>
    <w:rsid w:val="00005939"/>
    <w:rsid w:val="00006D5E"/>
    <w:rsid w:val="0001081A"/>
    <w:rsid w:val="000111A8"/>
    <w:rsid w:val="0001180B"/>
    <w:rsid w:val="00012703"/>
    <w:rsid w:val="00012BDE"/>
    <w:rsid w:val="00013CA5"/>
    <w:rsid w:val="000150B3"/>
    <w:rsid w:val="000156BC"/>
    <w:rsid w:val="00015A79"/>
    <w:rsid w:val="00015B09"/>
    <w:rsid w:val="00016F52"/>
    <w:rsid w:val="00016F70"/>
    <w:rsid w:val="00017CA7"/>
    <w:rsid w:val="0002027B"/>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1417"/>
    <w:rsid w:val="00032D51"/>
    <w:rsid w:val="00032E28"/>
    <w:rsid w:val="000335F0"/>
    <w:rsid w:val="00037A53"/>
    <w:rsid w:val="00037D9B"/>
    <w:rsid w:val="0004024E"/>
    <w:rsid w:val="000408D5"/>
    <w:rsid w:val="00041726"/>
    <w:rsid w:val="00041B87"/>
    <w:rsid w:val="00042612"/>
    <w:rsid w:val="000437B1"/>
    <w:rsid w:val="0004496F"/>
    <w:rsid w:val="000453E2"/>
    <w:rsid w:val="00047488"/>
    <w:rsid w:val="000475B0"/>
    <w:rsid w:val="00047BC9"/>
    <w:rsid w:val="000500E4"/>
    <w:rsid w:val="000504B2"/>
    <w:rsid w:val="00050BCA"/>
    <w:rsid w:val="00050BD4"/>
    <w:rsid w:val="00050D03"/>
    <w:rsid w:val="00051D8C"/>
    <w:rsid w:val="00052C2D"/>
    <w:rsid w:val="00053483"/>
    <w:rsid w:val="0005539C"/>
    <w:rsid w:val="00055C4E"/>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659"/>
    <w:rsid w:val="00070C96"/>
    <w:rsid w:val="00071333"/>
    <w:rsid w:val="000718B3"/>
    <w:rsid w:val="0007194D"/>
    <w:rsid w:val="00072245"/>
    <w:rsid w:val="00072584"/>
    <w:rsid w:val="000725E0"/>
    <w:rsid w:val="00073710"/>
    <w:rsid w:val="000741AD"/>
    <w:rsid w:val="000744EB"/>
    <w:rsid w:val="0007568E"/>
    <w:rsid w:val="00075B03"/>
    <w:rsid w:val="0007633B"/>
    <w:rsid w:val="00076ED0"/>
    <w:rsid w:val="00080A1A"/>
    <w:rsid w:val="00082498"/>
    <w:rsid w:val="000825C2"/>
    <w:rsid w:val="00082D52"/>
    <w:rsid w:val="00082E33"/>
    <w:rsid w:val="00084B6B"/>
    <w:rsid w:val="00084D5C"/>
    <w:rsid w:val="000856A7"/>
    <w:rsid w:val="000859FE"/>
    <w:rsid w:val="000863D1"/>
    <w:rsid w:val="00087009"/>
    <w:rsid w:val="000873E5"/>
    <w:rsid w:val="00087513"/>
    <w:rsid w:val="00090550"/>
    <w:rsid w:val="0009226C"/>
    <w:rsid w:val="00092E3D"/>
    <w:rsid w:val="0009376F"/>
    <w:rsid w:val="00093914"/>
    <w:rsid w:val="000A15D6"/>
    <w:rsid w:val="000A1B57"/>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7F5"/>
    <w:rsid w:val="000E395A"/>
    <w:rsid w:val="000E586C"/>
    <w:rsid w:val="000E5C47"/>
    <w:rsid w:val="000E7790"/>
    <w:rsid w:val="000F04AC"/>
    <w:rsid w:val="000F05AC"/>
    <w:rsid w:val="000F3669"/>
    <w:rsid w:val="000F41FF"/>
    <w:rsid w:val="000F476D"/>
    <w:rsid w:val="000F48F9"/>
    <w:rsid w:val="000F4C58"/>
    <w:rsid w:val="000F58BC"/>
    <w:rsid w:val="000F65E0"/>
    <w:rsid w:val="000F7BDB"/>
    <w:rsid w:val="001010BF"/>
    <w:rsid w:val="00101463"/>
    <w:rsid w:val="00101AA6"/>
    <w:rsid w:val="001028E5"/>
    <w:rsid w:val="0010320F"/>
    <w:rsid w:val="00106ED0"/>
    <w:rsid w:val="00107B3A"/>
    <w:rsid w:val="0011035A"/>
    <w:rsid w:val="00110B67"/>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7580"/>
    <w:rsid w:val="00130008"/>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5FF5"/>
    <w:rsid w:val="001463B9"/>
    <w:rsid w:val="00146A3C"/>
    <w:rsid w:val="00146D9E"/>
    <w:rsid w:val="001510A0"/>
    <w:rsid w:val="00151734"/>
    <w:rsid w:val="00151C17"/>
    <w:rsid w:val="0015424D"/>
    <w:rsid w:val="001544D0"/>
    <w:rsid w:val="00154817"/>
    <w:rsid w:val="001557CF"/>
    <w:rsid w:val="00155DD2"/>
    <w:rsid w:val="00155F5C"/>
    <w:rsid w:val="00156506"/>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A97"/>
    <w:rsid w:val="00170CEB"/>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F5B"/>
    <w:rsid w:val="001962BB"/>
    <w:rsid w:val="001962F4"/>
    <w:rsid w:val="0019712F"/>
    <w:rsid w:val="001A5A9D"/>
    <w:rsid w:val="001A60FC"/>
    <w:rsid w:val="001A6ACA"/>
    <w:rsid w:val="001A7645"/>
    <w:rsid w:val="001B0C30"/>
    <w:rsid w:val="001B0C78"/>
    <w:rsid w:val="001B1900"/>
    <w:rsid w:val="001B1FE7"/>
    <w:rsid w:val="001B21F5"/>
    <w:rsid w:val="001B21FC"/>
    <w:rsid w:val="001B3061"/>
    <w:rsid w:val="001B3C71"/>
    <w:rsid w:val="001B3F31"/>
    <w:rsid w:val="001B4053"/>
    <w:rsid w:val="001B4EC3"/>
    <w:rsid w:val="001B54DB"/>
    <w:rsid w:val="001B582E"/>
    <w:rsid w:val="001B7865"/>
    <w:rsid w:val="001C0403"/>
    <w:rsid w:val="001C0F61"/>
    <w:rsid w:val="001C1D8D"/>
    <w:rsid w:val="001C2BEF"/>
    <w:rsid w:val="001C30AC"/>
    <w:rsid w:val="001C3DA8"/>
    <w:rsid w:val="001C43FC"/>
    <w:rsid w:val="001C70A8"/>
    <w:rsid w:val="001C7A4E"/>
    <w:rsid w:val="001C7BCB"/>
    <w:rsid w:val="001D2C53"/>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2E8B"/>
    <w:rsid w:val="00273C89"/>
    <w:rsid w:val="002751F5"/>
    <w:rsid w:val="002753D9"/>
    <w:rsid w:val="002768FF"/>
    <w:rsid w:val="002771E9"/>
    <w:rsid w:val="002808F0"/>
    <w:rsid w:val="00280B5D"/>
    <w:rsid w:val="0028167F"/>
    <w:rsid w:val="00281DD1"/>
    <w:rsid w:val="002821AC"/>
    <w:rsid w:val="00282B88"/>
    <w:rsid w:val="002836C8"/>
    <w:rsid w:val="002844CC"/>
    <w:rsid w:val="00284B0E"/>
    <w:rsid w:val="00285333"/>
    <w:rsid w:val="00285513"/>
    <w:rsid w:val="00285D73"/>
    <w:rsid w:val="00285F89"/>
    <w:rsid w:val="002864D8"/>
    <w:rsid w:val="002868F2"/>
    <w:rsid w:val="00287550"/>
    <w:rsid w:val="00290AEB"/>
    <w:rsid w:val="00291654"/>
    <w:rsid w:val="002920AF"/>
    <w:rsid w:val="002920E5"/>
    <w:rsid w:val="0029223A"/>
    <w:rsid w:val="002942AE"/>
    <w:rsid w:val="002944E2"/>
    <w:rsid w:val="00295640"/>
    <w:rsid w:val="00296CDE"/>
    <w:rsid w:val="00297CD3"/>
    <w:rsid w:val="00297E91"/>
    <w:rsid w:val="002A0CD4"/>
    <w:rsid w:val="002A17CB"/>
    <w:rsid w:val="002A1CDF"/>
    <w:rsid w:val="002A2759"/>
    <w:rsid w:val="002A370B"/>
    <w:rsid w:val="002A4322"/>
    <w:rsid w:val="002A44C5"/>
    <w:rsid w:val="002A50F9"/>
    <w:rsid w:val="002A555C"/>
    <w:rsid w:val="002A5986"/>
    <w:rsid w:val="002A6D1F"/>
    <w:rsid w:val="002B1650"/>
    <w:rsid w:val="002B2241"/>
    <w:rsid w:val="002B3DD8"/>
    <w:rsid w:val="002B411D"/>
    <w:rsid w:val="002B513F"/>
    <w:rsid w:val="002B599A"/>
    <w:rsid w:val="002B6348"/>
    <w:rsid w:val="002B6A8A"/>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4AC1"/>
    <w:rsid w:val="002F6B40"/>
    <w:rsid w:val="002F6FE8"/>
    <w:rsid w:val="002F715D"/>
    <w:rsid w:val="002F7650"/>
    <w:rsid w:val="002F7D57"/>
    <w:rsid w:val="003018A5"/>
    <w:rsid w:val="00301CB3"/>
    <w:rsid w:val="00302070"/>
    <w:rsid w:val="00303427"/>
    <w:rsid w:val="00304236"/>
    <w:rsid w:val="0030652D"/>
    <w:rsid w:val="003076AB"/>
    <w:rsid w:val="00307B07"/>
    <w:rsid w:val="00307D17"/>
    <w:rsid w:val="00311950"/>
    <w:rsid w:val="00314D78"/>
    <w:rsid w:val="00314EAC"/>
    <w:rsid w:val="003153BB"/>
    <w:rsid w:val="003168EA"/>
    <w:rsid w:val="00316F7B"/>
    <w:rsid w:val="00317941"/>
    <w:rsid w:val="00321070"/>
    <w:rsid w:val="00321DB7"/>
    <w:rsid w:val="00322BD4"/>
    <w:rsid w:val="00323B56"/>
    <w:rsid w:val="00325079"/>
    <w:rsid w:val="00325B00"/>
    <w:rsid w:val="00326336"/>
    <w:rsid w:val="0032682D"/>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17A0"/>
    <w:rsid w:val="003A3B53"/>
    <w:rsid w:val="003A4199"/>
    <w:rsid w:val="003A4A64"/>
    <w:rsid w:val="003A5088"/>
    <w:rsid w:val="003A570F"/>
    <w:rsid w:val="003A5889"/>
    <w:rsid w:val="003A5B0F"/>
    <w:rsid w:val="003A7237"/>
    <w:rsid w:val="003A7721"/>
    <w:rsid w:val="003A7A29"/>
    <w:rsid w:val="003A7BC3"/>
    <w:rsid w:val="003A7C39"/>
    <w:rsid w:val="003A7FDC"/>
    <w:rsid w:val="003B0CFA"/>
    <w:rsid w:val="003B295F"/>
    <w:rsid w:val="003B2E52"/>
    <w:rsid w:val="003B2F71"/>
    <w:rsid w:val="003B3475"/>
    <w:rsid w:val="003B3D69"/>
    <w:rsid w:val="003B4CD8"/>
    <w:rsid w:val="003B4D62"/>
    <w:rsid w:val="003B54E7"/>
    <w:rsid w:val="003B681E"/>
    <w:rsid w:val="003C0A29"/>
    <w:rsid w:val="003C100D"/>
    <w:rsid w:val="003C1474"/>
    <w:rsid w:val="003C31D0"/>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408F"/>
    <w:rsid w:val="003F49CC"/>
    <w:rsid w:val="003F7000"/>
    <w:rsid w:val="003F722A"/>
    <w:rsid w:val="003F73AB"/>
    <w:rsid w:val="004008DB"/>
    <w:rsid w:val="004025B1"/>
    <w:rsid w:val="0040290E"/>
    <w:rsid w:val="004049FD"/>
    <w:rsid w:val="00405840"/>
    <w:rsid w:val="004064CF"/>
    <w:rsid w:val="004076E5"/>
    <w:rsid w:val="00407B14"/>
    <w:rsid w:val="00411437"/>
    <w:rsid w:val="00412C95"/>
    <w:rsid w:val="00414DCA"/>
    <w:rsid w:val="00414F1D"/>
    <w:rsid w:val="00414F93"/>
    <w:rsid w:val="004151EB"/>
    <w:rsid w:val="00415C39"/>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62D"/>
    <w:rsid w:val="00467FDA"/>
    <w:rsid w:val="00470B21"/>
    <w:rsid w:val="00471C42"/>
    <w:rsid w:val="0047414F"/>
    <w:rsid w:val="004755FB"/>
    <w:rsid w:val="00475F75"/>
    <w:rsid w:val="004803D5"/>
    <w:rsid w:val="004812B9"/>
    <w:rsid w:val="0048194E"/>
    <w:rsid w:val="00482E1C"/>
    <w:rsid w:val="00483E5E"/>
    <w:rsid w:val="00484408"/>
    <w:rsid w:val="00484C17"/>
    <w:rsid w:val="00486EAB"/>
    <w:rsid w:val="0049107B"/>
    <w:rsid w:val="00491882"/>
    <w:rsid w:val="00491B51"/>
    <w:rsid w:val="00491BE5"/>
    <w:rsid w:val="00491E67"/>
    <w:rsid w:val="004923E1"/>
    <w:rsid w:val="0049279A"/>
    <w:rsid w:val="00493B5E"/>
    <w:rsid w:val="004960DE"/>
    <w:rsid w:val="004967DC"/>
    <w:rsid w:val="004A2A30"/>
    <w:rsid w:val="004A2A75"/>
    <w:rsid w:val="004A2AF5"/>
    <w:rsid w:val="004A37CE"/>
    <w:rsid w:val="004A7A3F"/>
    <w:rsid w:val="004B08A8"/>
    <w:rsid w:val="004B1A48"/>
    <w:rsid w:val="004B1D0B"/>
    <w:rsid w:val="004B2753"/>
    <w:rsid w:val="004B2921"/>
    <w:rsid w:val="004B294C"/>
    <w:rsid w:val="004B2E45"/>
    <w:rsid w:val="004B3302"/>
    <w:rsid w:val="004B396B"/>
    <w:rsid w:val="004B4EE4"/>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67CF"/>
    <w:rsid w:val="004D71EC"/>
    <w:rsid w:val="004D7225"/>
    <w:rsid w:val="004E0071"/>
    <w:rsid w:val="004E13DA"/>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D76"/>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79A"/>
    <w:rsid w:val="00515B2D"/>
    <w:rsid w:val="00516135"/>
    <w:rsid w:val="00517548"/>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4C3"/>
    <w:rsid w:val="0055468A"/>
    <w:rsid w:val="00554EAD"/>
    <w:rsid w:val="00555076"/>
    <w:rsid w:val="00555FDC"/>
    <w:rsid w:val="00556439"/>
    <w:rsid w:val="005571F6"/>
    <w:rsid w:val="00561054"/>
    <w:rsid w:val="00562208"/>
    <w:rsid w:val="00562ACA"/>
    <w:rsid w:val="005639BF"/>
    <w:rsid w:val="00565031"/>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3E6B"/>
    <w:rsid w:val="00594F8C"/>
    <w:rsid w:val="00595356"/>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4907"/>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5808"/>
    <w:rsid w:val="00605A01"/>
    <w:rsid w:val="0060665B"/>
    <w:rsid w:val="00606936"/>
    <w:rsid w:val="0060719B"/>
    <w:rsid w:val="00607744"/>
    <w:rsid w:val="0061022C"/>
    <w:rsid w:val="00611681"/>
    <w:rsid w:val="00611DAB"/>
    <w:rsid w:val="006128BE"/>
    <w:rsid w:val="006132BC"/>
    <w:rsid w:val="0061455C"/>
    <w:rsid w:val="0061464C"/>
    <w:rsid w:val="00616A91"/>
    <w:rsid w:val="00617676"/>
    <w:rsid w:val="00617DED"/>
    <w:rsid w:val="0062035A"/>
    <w:rsid w:val="00620C3A"/>
    <w:rsid w:val="00621218"/>
    <w:rsid w:val="0062177A"/>
    <w:rsid w:val="00621AEF"/>
    <w:rsid w:val="00622B5F"/>
    <w:rsid w:val="006239D3"/>
    <w:rsid w:val="00623B77"/>
    <w:rsid w:val="006256B4"/>
    <w:rsid w:val="00625A69"/>
    <w:rsid w:val="00625A97"/>
    <w:rsid w:val="00625CCB"/>
    <w:rsid w:val="00626506"/>
    <w:rsid w:val="00626DE4"/>
    <w:rsid w:val="00627510"/>
    <w:rsid w:val="006277BD"/>
    <w:rsid w:val="00627B7C"/>
    <w:rsid w:val="00631504"/>
    <w:rsid w:val="00631E1A"/>
    <w:rsid w:val="00632E1A"/>
    <w:rsid w:val="006332B6"/>
    <w:rsid w:val="00634329"/>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36F5"/>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6F5D"/>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40F"/>
    <w:rsid w:val="007247C1"/>
    <w:rsid w:val="007247C9"/>
    <w:rsid w:val="00724EF2"/>
    <w:rsid w:val="00725682"/>
    <w:rsid w:val="00726513"/>
    <w:rsid w:val="007268B3"/>
    <w:rsid w:val="00730A19"/>
    <w:rsid w:val="0073118B"/>
    <w:rsid w:val="00731FC1"/>
    <w:rsid w:val="00732C6D"/>
    <w:rsid w:val="00734007"/>
    <w:rsid w:val="00734118"/>
    <w:rsid w:val="00734D7D"/>
    <w:rsid w:val="0073517B"/>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3ED3"/>
    <w:rsid w:val="0075400D"/>
    <w:rsid w:val="00755081"/>
    <w:rsid w:val="00756C05"/>
    <w:rsid w:val="00757B0B"/>
    <w:rsid w:val="00762781"/>
    <w:rsid w:val="00762D6E"/>
    <w:rsid w:val="0076377A"/>
    <w:rsid w:val="0076445B"/>
    <w:rsid w:val="007646CA"/>
    <w:rsid w:val="007666BF"/>
    <w:rsid w:val="00766AA9"/>
    <w:rsid w:val="00766AAC"/>
    <w:rsid w:val="00771B8D"/>
    <w:rsid w:val="00772056"/>
    <w:rsid w:val="007724C3"/>
    <w:rsid w:val="007724C8"/>
    <w:rsid w:val="007738E1"/>
    <w:rsid w:val="00773BC3"/>
    <w:rsid w:val="0077433E"/>
    <w:rsid w:val="0077450C"/>
    <w:rsid w:val="007745BB"/>
    <w:rsid w:val="00774DF3"/>
    <w:rsid w:val="007763B4"/>
    <w:rsid w:val="007774D1"/>
    <w:rsid w:val="00780AA5"/>
    <w:rsid w:val="007815FC"/>
    <w:rsid w:val="00781975"/>
    <w:rsid w:val="0078223D"/>
    <w:rsid w:val="0078274A"/>
    <w:rsid w:val="00783A0C"/>
    <w:rsid w:val="00784F33"/>
    <w:rsid w:val="00785C1F"/>
    <w:rsid w:val="00786519"/>
    <w:rsid w:val="00786DC5"/>
    <w:rsid w:val="00786E25"/>
    <w:rsid w:val="00786E2A"/>
    <w:rsid w:val="00786F96"/>
    <w:rsid w:val="00787113"/>
    <w:rsid w:val="00787146"/>
    <w:rsid w:val="00787305"/>
    <w:rsid w:val="00787B08"/>
    <w:rsid w:val="00790338"/>
    <w:rsid w:val="00790BA6"/>
    <w:rsid w:val="0079296A"/>
    <w:rsid w:val="00793510"/>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359"/>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02C1"/>
    <w:rsid w:val="007D1866"/>
    <w:rsid w:val="007D21BA"/>
    <w:rsid w:val="007D4135"/>
    <w:rsid w:val="007D50DC"/>
    <w:rsid w:val="007D5142"/>
    <w:rsid w:val="007D5153"/>
    <w:rsid w:val="007D5A87"/>
    <w:rsid w:val="007D6117"/>
    <w:rsid w:val="007D6EB5"/>
    <w:rsid w:val="007D786F"/>
    <w:rsid w:val="007E072F"/>
    <w:rsid w:val="007E0752"/>
    <w:rsid w:val="007E1408"/>
    <w:rsid w:val="007E1A71"/>
    <w:rsid w:val="007E23F2"/>
    <w:rsid w:val="007E31BE"/>
    <w:rsid w:val="007E4E7F"/>
    <w:rsid w:val="007E5EB8"/>
    <w:rsid w:val="007E676A"/>
    <w:rsid w:val="007E7D64"/>
    <w:rsid w:val="007F17C8"/>
    <w:rsid w:val="007F480A"/>
    <w:rsid w:val="007F5C72"/>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7932"/>
    <w:rsid w:val="00820962"/>
    <w:rsid w:val="00820D03"/>
    <w:rsid w:val="008220AC"/>
    <w:rsid w:val="0082481B"/>
    <w:rsid w:val="00825B7D"/>
    <w:rsid w:val="00826770"/>
    <w:rsid w:val="00827512"/>
    <w:rsid w:val="00830D86"/>
    <w:rsid w:val="00830F45"/>
    <w:rsid w:val="00833B18"/>
    <w:rsid w:val="00834C5F"/>
    <w:rsid w:val="008350E9"/>
    <w:rsid w:val="00835513"/>
    <w:rsid w:val="00835563"/>
    <w:rsid w:val="0083589A"/>
    <w:rsid w:val="00835BA1"/>
    <w:rsid w:val="00835D89"/>
    <w:rsid w:val="00835F1A"/>
    <w:rsid w:val="00836503"/>
    <w:rsid w:val="00840104"/>
    <w:rsid w:val="008403F7"/>
    <w:rsid w:val="00841522"/>
    <w:rsid w:val="00842B47"/>
    <w:rsid w:val="00843D4B"/>
    <w:rsid w:val="00845045"/>
    <w:rsid w:val="00845325"/>
    <w:rsid w:val="0084634A"/>
    <w:rsid w:val="00847A76"/>
    <w:rsid w:val="0085019A"/>
    <w:rsid w:val="008508E3"/>
    <w:rsid w:val="0085105B"/>
    <w:rsid w:val="00852045"/>
    <w:rsid w:val="00852841"/>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6BB"/>
    <w:rsid w:val="008B2E4F"/>
    <w:rsid w:val="008B2F00"/>
    <w:rsid w:val="008B463D"/>
    <w:rsid w:val="008B4B11"/>
    <w:rsid w:val="008B5BAA"/>
    <w:rsid w:val="008B6093"/>
    <w:rsid w:val="008B66DD"/>
    <w:rsid w:val="008B6E82"/>
    <w:rsid w:val="008B704E"/>
    <w:rsid w:val="008C17DF"/>
    <w:rsid w:val="008C240C"/>
    <w:rsid w:val="008C2B2E"/>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F15FA"/>
    <w:rsid w:val="008F18C0"/>
    <w:rsid w:val="008F328F"/>
    <w:rsid w:val="008F34DD"/>
    <w:rsid w:val="008F402D"/>
    <w:rsid w:val="008F4093"/>
    <w:rsid w:val="008F58A8"/>
    <w:rsid w:val="008F5EC4"/>
    <w:rsid w:val="008F6236"/>
    <w:rsid w:val="009017FF"/>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541"/>
    <w:rsid w:val="00917730"/>
    <w:rsid w:val="00917A60"/>
    <w:rsid w:val="0092067D"/>
    <w:rsid w:val="00920B62"/>
    <w:rsid w:val="00920FD5"/>
    <w:rsid w:val="00921A3B"/>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02D"/>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DD5"/>
    <w:rsid w:val="009611BE"/>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AD6"/>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2D5"/>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5C35"/>
    <w:rsid w:val="0099673D"/>
    <w:rsid w:val="00996EDF"/>
    <w:rsid w:val="0099713E"/>
    <w:rsid w:val="00997E07"/>
    <w:rsid w:val="009A1226"/>
    <w:rsid w:val="009A1BC4"/>
    <w:rsid w:val="009A239A"/>
    <w:rsid w:val="009A31B4"/>
    <w:rsid w:val="009A3DA2"/>
    <w:rsid w:val="009A6167"/>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5486"/>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DE5"/>
    <w:rsid w:val="00A151D4"/>
    <w:rsid w:val="00A152F1"/>
    <w:rsid w:val="00A15F50"/>
    <w:rsid w:val="00A166A2"/>
    <w:rsid w:val="00A20121"/>
    <w:rsid w:val="00A20FEC"/>
    <w:rsid w:val="00A22B5D"/>
    <w:rsid w:val="00A23155"/>
    <w:rsid w:val="00A24C1A"/>
    <w:rsid w:val="00A25271"/>
    <w:rsid w:val="00A253B8"/>
    <w:rsid w:val="00A26007"/>
    <w:rsid w:val="00A2680F"/>
    <w:rsid w:val="00A272B0"/>
    <w:rsid w:val="00A27803"/>
    <w:rsid w:val="00A27AAD"/>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957"/>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13F8"/>
    <w:rsid w:val="00A62E8C"/>
    <w:rsid w:val="00A63FAE"/>
    <w:rsid w:val="00A66629"/>
    <w:rsid w:val="00A66CA2"/>
    <w:rsid w:val="00A671C7"/>
    <w:rsid w:val="00A708BF"/>
    <w:rsid w:val="00A717A7"/>
    <w:rsid w:val="00A73363"/>
    <w:rsid w:val="00A739B3"/>
    <w:rsid w:val="00A73B31"/>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A7D"/>
    <w:rsid w:val="00A971CE"/>
    <w:rsid w:val="00A97943"/>
    <w:rsid w:val="00AA084C"/>
    <w:rsid w:val="00AA2734"/>
    <w:rsid w:val="00AA31F4"/>
    <w:rsid w:val="00AA3522"/>
    <w:rsid w:val="00AA41AE"/>
    <w:rsid w:val="00AA4C0C"/>
    <w:rsid w:val="00AA562A"/>
    <w:rsid w:val="00AA58B8"/>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35AC"/>
    <w:rsid w:val="00AD4AAB"/>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314C"/>
    <w:rsid w:val="00AF3568"/>
    <w:rsid w:val="00AF377E"/>
    <w:rsid w:val="00AF4037"/>
    <w:rsid w:val="00AF5C09"/>
    <w:rsid w:val="00B0065C"/>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6A18"/>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4BEB"/>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818"/>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37F0"/>
    <w:rsid w:val="00BB42EF"/>
    <w:rsid w:val="00BB5521"/>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2BE7"/>
    <w:rsid w:val="00BE35F1"/>
    <w:rsid w:val="00BE4C6E"/>
    <w:rsid w:val="00BE7B31"/>
    <w:rsid w:val="00BF1D47"/>
    <w:rsid w:val="00BF2AD7"/>
    <w:rsid w:val="00BF41A2"/>
    <w:rsid w:val="00BF41F0"/>
    <w:rsid w:val="00BF54B7"/>
    <w:rsid w:val="00BF6C9B"/>
    <w:rsid w:val="00BF73C0"/>
    <w:rsid w:val="00C000D2"/>
    <w:rsid w:val="00C003FD"/>
    <w:rsid w:val="00C008C6"/>
    <w:rsid w:val="00C01195"/>
    <w:rsid w:val="00C011C3"/>
    <w:rsid w:val="00C017F7"/>
    <w:rsid w:val="00C01A1B"/>
    <w:rsid w:val="00C02C33"/>
    <w:rsid w:val="00C04098"/>
    <w:rsid w:val="00C05E80"/>
    <w:rsid w:val="00C05F13"/>
    <w:rsid w:val="00C0721A"/>
    <w:rsid w:val="00C10710"/>
    <w:rsid w:val="00C10ECC"/>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3D5"/>
    <w:rsid w:val="00C3295B"/>
    <w:rsid w:val="00C32CD7"/>
    <w:rsid w:val="00C3473E"/>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20EE"/>
    <w:rsid w:val="00C55A73"/>
    <w:rsid w:val="00C562EF"/>
    <w:rsid w:val="00C574CA"/>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67FD"/>
    <w:rsid w:val="00C87F36"/>
    <w:rsid w:val="00C90380"/>
    <w:rsid w:val="00C904D7"/>
    <w:rsid w:val="00C913C2"/>
    <w:rsid w:val="00C91EFF"/>
    <w:rsid w:val="00C92399"/>
    <w:rsid w:val="00C929AF"/>
    <w:rsid w:val="00C93853"/>
    <w:rsid w:val="00C938A5"/>
    <w:rsid w:val="00C93B1E"/>
    <w:rsid w:val="00C94D9A"/>
    <w:rsid w:val="00CA0D25"/>
    <w:rsid w:val="00CA1168"/>
    <w:rsid w:val="00CA21BF"/>
    <w:rsid w:val="00CA4AB6"/>
    <w:rsid w:val="00CA4C83"/>
    <w:rsid w:val="00CA51AF"/>
    <w:rsid w:val="00CA51CC"/>
    <w:rsid w:val="00CA7CD4"/>
    <w:rsid w:val="00CA7D11"/>
    <w:rsid w:val="00CB0794"/>
    <w:rsid w:val="00CB2812"/>
    <w:rsid w:val="00CB2EAE"/>
    <w:rsid w:val="00CB30F6"/>
    <w:rsid w:val="00CB4715"/>
    <w:rsid w:val="00CB574A"/>
    <w:rsid w:val="00CB58E9"/>
    <w:rsid w:val="00CB6ADA"/>
    <w:rsid w:val="00CB6FD3"/>
    <w:rsid w:val="00CB7490"/>
    <w:rsid w:val="00CB7A78"/>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18ED"/>
    <w:rsid w:val="00CE21C7"/>
    <w:rsid w:val="00CE32E4"/>
    <w:rsid w:val="00CE397E"/>
    <w:rsid w:val="00CE3C95"/>
    <w:rsid w:val="00CE3E4E"/>
    <w:rsid w:val="00CE4F47"/>
    <w:rsid w:val="00CE6290"/>
    <w:rsid w:val="00CE7254"/>
    <w:rsid w:val="00CF11FC"/>
    <w:rsid w:val="00CF15CA"/>
    <w:rsid w:val="00CF3ABA"/>
    <w:rsid w:val="00CF3DA2"/>
    <w:rsid w:val="00CF4258"/>
    <w:rsid w:val="00CF5799"/>
    <w:rsid w:val="00CF60AA"/>
    <w:rsid w:val="00CF77A6"/>
    <w:rsid w:val="00D0229F"/>
    <w:rsid w:val="00D02B37"/>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36577"/>
    <w:rsid w:val="00D366B3"/>
    <w:rsid w:val="00D4036D"/>
    <w:rsid w:val="00D40FD6"/>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0BD"/>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4888"/>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5EBF"/>
    <w:rsid w:val="00DA6B81"/>
    <w:rsid w:val="00DA71D9"/>
    <w:rsid w:val="00DA7742"/>
    <w:rsid w:val="00DA79AC"/>
    <w:rsid w:val="00DB06F0"/>
    <w:rsid w:val="00DB11D0"/>
    <w:rsid w:val="00DB124C"/>
    <w:rsid w:val="00DB4A7C"/>
    <w:rsid w:val="00DB4AE6"/>
    <w:rsid w:val="00DB601D"/>
    <w:rsid w:val="00DB61B1"/>
    <w:rsid w:val="00DB787B"/>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2B4D"/>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586"/>
    <w:rsid w:val="00DF4BFB"/>
    <w:rsid w:val="00DF5B59"/>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17A"/>
    <w:rsid w:val="00E243B7"/>
    <w:rsid w:val="00E2515A"/>
    <w:rsid w:val="00E257DC"/>
    <w:rsid w:val="00E272A7"/>
    <w:rsid w:val="00E27697"/>
    <w:rsid w:val="00E276EA"/>
    <w:rsid w:val="00E30443"/>
    <w:rsid w:val="00E30C7A"/>
    <w:rsid w:val="00E30FF7"/>
    <w:rsid w:val="00E315BB"/>
    <w:rsid w:val="00E31A9F"/>
    <w:rsid w:val="00E31AB4"/>
    <w:rsid w:val="00E31BAE"/>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FA3"/>
    <w:rsid w:val="00E53006"/>
    <w:rsid w:val="00E537CE"/>
    <w:rsid w:val="00E53AFA"/>
    <w:rsid w:val="00E54206"/>
    <w:rsid w:val="00E54817"/>
    <w:rsid w:val="00E549C1"/>
    <w:rsid w:val="00E54B56"/>
    <w:rsid w:val="00E56019"/>
    <w:rsid w:val="00E578A5"/>
    <w:rsid w:val="00E61D53"/>
    <w:rsid w:val="00E62792"/>
    <w:rsid w:val="00E627F8"/>
    <w:rsid w:val="00E629EB"/>
    <w:rsid w:val="00E62FF1"/>
    <w:rsid w:val="00E63996"/>
    <w:rsid w:val="00E63E58"/>
    <w:rsid w:val="00E64D20"/>
    <w:rsid w:val="00E64EFE"/>
    <w:rsid w:val="00E651BC"/>
    <w:rsid w:val="00E656BF"/>
    <w:rsid w:val="00E6587F"/>
    <w:rsid w:val="00E6604E"/>
    <w:rsid w:val="00E6633B"/>
    <w:rsid w:val="00E67460"/>
    <w:rsid w:val="00E67B49"/>
    <w:rsid w:val="00E71C32"/>
    <w:rsid w:val="00E71EE7"/>
    <w:rsid w:val="00E729E4"/>
    <w:rsid w:val="00E72FD9"/>
    <w:rsid w:val="00E73F01"/>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7B"/>
    <w:rsid w:val="00E953EA"/>
    <w:rsid w:val="00E95772"/>
    <w:rsid w:val="00E95878"/>
    <w:rsid w:val="00E95B15"/>
    <w:rsid w:val="00E97585"/>
    <w:rsid w:val="00EA06DE"/>
    <w:rsid w:val="00EA0B80"/>
    <w:rsid w:val="00EA121C"/>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19BF"/>
    <w:rsid w:val="00EB295D"/>
    <w:rsid w:val="00EB4172"/>
    <w:rsid w:val="00EB49A1"/>
    <w:rsid w:val="00EB5847"/>
    <w:rsid w:val="00EB58A3"/>
    <w:rsid w:val="00EB6414"/>
    <w:rsid w:val="00EB6850"/>
    <w:rsid w:val="00EC089E"/>
    <w:rsid w:val="00EC0A13"/>
    <w:rsid w:val="00EC10B5"/>
    <w:rsid w:val="00EC2961"/>
    <w:rsid w:val="00EC3198"/>
    <w:rsid w:val="00EC5114"/>
    <w:rsid w:val="00EC5146"/>
    <w:rsid w:val="00EC526F"/>
    <w:rsid w:val="00EC527A"/>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EE7"/>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613"/>
    <w:rsid w:val="00F07F29"/>
    <w:rsid w:val="00F1006B"/>
    <w:rsid w:val="00F110E7"/>
    <w:rsid w:val="00F11A9B"/>
    <w:rsid w:val="00F12860"/>
    <w:rsid w:val="00F12A95"/>
    <w:rsid w:val="00F144C2"/>
    <w:rsid w:val="00F15407"/>
    <w:rsid w:val="00F15E5E"/>
    <w:rsid w:val="00F16A19"/>
    <w:rsid w:val="00F17158"/>
    <w:rsid w:val="00F17D91"/>
    <w:rsid w:val="00F2254A"/>
    <w:rsid w:val="00F22C8B"/>
    <w:rsid w:val="00F23583"/>
    <w:rsid w:val="00F23B57"/>
    <w:rsid w:val="00F23C69"/>
    <w:rsid w:val="00F23E3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37BBB"/>
    <w:rsid w:val="00F410D9"/>
    <w:rsid w:val="00F41DBA"/>
    <w:rsid w:val="00F424FE"/>
    <w:rsid w:val="00F43BD2"/>
    <w:rsid w:val="00F44150"/>
    <w:rsid w:val="00F45300"/>
    <w:rsid w:val="00F45E43"/>
    <w:rsid w:val="00F46022"/>
    <w:rsid w:val="00F460BA"/>
    <w:rsid w:val="00F464C5"/>
    <w:rsid w:val="00F47061"/>
    <w:rsid w:val="00F50A95"/>
    <w:rsid w:val="00F51393"/>
    <w:rsid w:val="00F525A3"/>
    <w:rsid w:val="00F52AC7"/>
    <w:rsid w:val="00F52E43"/>
    <w:rsid w:val="00F532E9"/>
    <w:rsid w:val="00F539D1"/>
    <w:rsid w:val="00F54BFF"/>
    <w:rsid w:val="00F5505B"/>
    <w:rsid w:val="00F556EC"/>
    <w:rsid w:val="00F56066"/>
    <w:rsid w:val="00F56124"/>
    <w:rsid w:val="00F56CCC"/>
    <w:rsid w:val="00F578AC"/>
    <w:rsid w:val="00F578EE"/>
    <w:rsid w:val="00F60939"/>
    <w:rsid w:val="00F60A5A"/>
    <w:rsid w:val="00F61EFD"/>
    <w:rsid w:val="00F61F30"/>
    <w:rsid w:val="00F637AE"/>
    <w:rsid w:val="00F645A1"/>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36A3"/>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0182"/>
    <w:rsid w:val="00FB1724"/>
    <w:rsid w:val="00FB218D"/>
    <w:rsid w:val="00FB22A7"/>
    <w:rsid w:val="00FB43D3"/>
    <w:rsid w:val="00FB4964"/>
    <w:rsid w:val="00FB6452"/>
    <w:rsid w:val="00FB657C"/>
    <w:rsid w:val="00FB7B7C"/>
    <w:rsid w:val="00FC04FC"/>
    <w:rsid w:val="00FC0615"/>
    <w:rsid w:val="00FC15F9"/>
    <w:rsid w:val="00FC26DB"/>
    <w:rsid w:val="00FC2D0B"/>
    <w:rsid w:val="00FC4D31"/>
    <w:rsid w:val="00FC6FE4"/>
    <w:rsid w:val="00FC7341"/>
    <w:rsid w:val="00FC78BC"/>
    <w:rsid w:val="00FD1302"/>
    <w:rsid w:val="00FD226C"/>
    <w:rsid w:val="00FD2748"/>
    <w:rsid w:val="00FD2943"/>
    <w:rsid w:val="00FE0208"/>
    <w:rsid w:val="00FE1C6C"/>
    <w:rsid w:val="00FE3865"/>
    <w:rsid w:val="00FE4694"/>
    <w:rsid w:val="00FE4CB2"/>
    <w:rsid w:val="00FE7C4A"/>
    <w:rsid w:val="00FF0405"/>
    <w:rsid w:val="00FF0832"/>
    <w:rsid w:val="00FF2057"/>
    <w:rsid w:val="00FF25B1"/>
    <w:rsid w:val="00FF4055"/>
    <w:rsid w:val="00FF407C"/>
    <w:rsid w:val="00FF40DC"/>
    <w:rsid w:val="00FF44CF"/>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2.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7FBA31-6A80-46F7-BBA0-A911736FE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3</Pages>
  <Words>1956</Words>
  <Characters>10751</Characters>
  <Application>Microsoft Office Word</Application>
  <DocSecurity>0</DocSecurity>
  <Lines>406</Lines>
  <Paragraphs>256</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12534</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99</cp:revision>
  <cp:lastPrinted>2017-10-22T13:06:00Z</cp:lastPrinted>
  <dcterms:created xsi:type="dcterms:W3CDTF">2019-07-17T21:26:00Z</dcterms:created>
  <dcterms:modified xsi:type="dcterms:W3CDTF">2019-09-0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d78f9d-f4b4-41b0-98ca-222533a3708f</vt:lpwstr>
  </property>
  <property fmtid="{D5CDD505-2E9C-101B-9397-08002B2CF9AE}" pid="3" name="CTP_BU">
    <vt:lpwstr>INTELLIGENT SYSTEMS GROUP</vt:lpwstr>
  </property>
  <property fmtid="{D5CDD505-2E9C-101B-9397-08002B2CF9AE}" pid="4" name="CTP_TimeStamp">
    <vt:lpwstr>2019-09-05 19:59:49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